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9A4A0" w14:textId="77777777" w:rsidR="00AE2A44" w:rsidRPr="00C56370" w:rsidRDefault="00AE2A44" w:rsidP="00AE2A44">
      <w:pPr>
        <w:pStyle w:val="Untertitel"/>
        <w:rPr>
          <w:rFonts w:ascii="Arial" w:hAnsi="Arial" w:cs="Arial"/>
          <w:color w:val="auto"/>
          <w:lang w:val="en-GB"/>
        </w:rPr>
      </w:pPr>
      <w:r w:rsidRPr="000132D9">
        <w:rPr>
          <w:rFonts w:ascii="Arial" w:hAnsi="Arial" w:cs="Arial"/>
          <w:color w:val="auto"/>
          <w:lang w:val="en-GB"/>
        </w:rPr>
        <w:t>Swiss-European Mobility Programme – Student Mobility for Studies</w:t>
      </w:r>
    </w:p>
    <w:p w14:paraId="6F6D7E1F" w14:textId="77777777" w:rsidR="00AE2A44" w:rsidRPr="00C56370" w:rsidRDefault="00AE2A44" w:rsidP="00793727">
      <w:pPr>
        <w:pStyle w:val="Titel"/>
        <w:spacing w:after="480"/>
        <w:rPr>
          <w:rFonts w:ascii="Arial" w:hAnsi="Arial" w:cs="Arial"/>
          <w:color w:val="auto"/>
          <w:lang w:val="en-GB"/>
        </w:rPr>
      </w:pPr>
      <w:r w:rsidRPr="00C56370">
        <w:rPr>
          <w:rFonts w:ascii="Arial" w:hAnsi="Arial" w:cs="Arial"/>
          <w:color w:val="auto"/>
          <w:lang w:val="en-GB"/>
        </w:rPr>
        <w:t>Learning Agreement</w:t>
      </w:r>
    </w:p>
    <w:p w14:paraId="568C622C" w14:textId="77777777" w:rsidR="00793727" w:rsidRDefault="00793727" w:rsidP="00AE2A44">
      <w:pPr>
        <w:rPr>
          <w:rFonts w:ascii="Arial" w:hAnsi="Arial" w:cs="Arial"/>
          <w:lang w:val="en-GB"/>
        </w:rPr>
      </w:pPr>
      <w:r>
        <w:rPr>
          <w:rFonts w:ascii="Arial" w:hAnsi="Arial" w:cs="Arial"/>
          <w:lang w:val="en-GB"/>
        </w:rPr>
        <w:t xml:space="preserve">Academic year: </w:t>
      </w:r>
      <w:bookmarkStart w:id="0" w:name="_Hlk122349493"/>
      <w:r>
        <w:rPr>
          <w:rFonts w:ascii="Arial" w:hAnsi="Arial" w:cs="Arial"/>
          <w:lang w:val="en-GB"/>
        </w:rPr>
        <w:t>20</w:t>
      </w:r>
      <w:r w:rsidRPr="00793727">
        <w:rPr>
          <w:rFonts w:ascii="Arial" w:hAnsi="Arial" w:cs="Arial"/>
          <w:lang w:val="en-GB"/>
        </w:rPr>
        <w:t xml:space="preserve"> </w:t>
      </w:r>
      <w:sdt>
        <w:sdtPr>
          <w:rPr>
            <w:rFonts w:ascii="Arial" w:hAnsi="Arial" w:cs="Arial"/>
            <w:lang w:val="en-GB"/>
          </w:rPr>
          <w:id w:val="2077926220"/>
          <w:placeholder>
            <w:docPart w:val="C07179DC0C8B4A5290BA35CD373E68AB"/>
          </w:placeholder>
          <w:text/>
        </w:sdtPr>
        <w:sdtEndPr/>
        <w:sdtContent>
          <w:r>
            <w:rPr>
              <w:rFonts w:ascii="Arial" w:hAnsi="Arial" w:cs="Arial"/>
              <w:lang w:val="en-GB"/>
            </w:rPr>
            <w:t>___</w:t>
          </w:r>
        </w:sdtContent>
      </w:sdt>
      <w:r w:rsidRPr="00296ACB">
        <w:rPr>
          <w:rFonts w:ascii="Arial" w:hAnsi="Arial" w:cs="Arial"/>
          <w:b/>
          <w:noProof/>
          <w:lang w:val="en-US"/>
        </w:rPr>
        <w:t xml:space="preserve"> /</w:t>
      </w:r>
      <w:r w:rsidRPr="00296ACB">
        <w:rPr>
          <w:rFonts w:ascii="Arial" w:hAnsi="Arial" w:cs="Arial"/>
          <w:noProof/>
          <w:lang w:val="en-US"/>
        </w:rPr>
        <w:t>20</w:t>
      </w:r>
      <w:r w:rsidRPr="00793727">
        <w:rPr>
          <w:rFonts w:ascii="Arial" w:hAnsi="Arial" w:cs="Arial"/>
          <w:lang w:val="en-GB"/>
        </w:rPr>
        <w:t xml:space="preserve"> </w:t>
      </w:r>
      <w:sdt>
        <w:sdtPr>
          <w:rPr>
            <w:rFonts w:ascii="Arial" w:hAnsi="Arial" w:cs="Arial"/>
            <w:lang w:val="en-GB"/>
          </w:rPr>
          <w:id w:val="1708526571"/>
          <w:placeholder>
            <w:docPart w:val="DBD94BA71AE945EE9D64F09802403980"/>
          </w:placeholder>
          <w:text/>
        </w:sdtPr>
        <w:sdtEndPr/>
        <w:sdtContent>
          <w:r>
            <w:rPr>
              <w:rFonts w:ascii="Arial" w:hAnsi="Arial" w:cs="Arial"/>
              <w:lang w:val="en-GB"/>
            </w:rPr>
            <w:t>___</w:t>
          </w:r>
        </w:sdtContent>
      </w:sdt>
      <w:bookmarkEnd w:id="0"/>
    </w:p>
    <w:p w14:paraId="629F1603" w14:textId="77777777" w:rsidR="00793727" w:rsidRDefault="00793727" w:rsidP="00AE2A44">
      <w:pPr>
        <w:rPr>
          <w:rFonts w:ascii="Arial" w:hAnsi="Arial" w:cs="Arial"/>
          <w:lang w:val="en-GB"/>
        </w:rPr>
      </w:pPr>
    </w:p>
    <w:p w14:paraId="0C1C5DBD" w14:textId="77777777" w:rsidR="00793727" w:rsidRDefault="00793727" w:rsidP="00AE2A44">
      <w:pPr>
        <w:rPr>
          <w:rFonts w:ascii="Arial" w:hAnsi="Arial" w:cs="Arial"/>
          <w:lang w:val="en-GB"/>
        </w:rPr>
      </w:pPr>
    </w:p>
    <w:p w14:paraId="67F8EA4C" w14:textId="1F99820F" w:rsidR="00AE2A44" w:rsidRDefault="0045710F" w:rsidP="00AE2A44">
      <w:pPr>
        <w:rPr>
          <w:rFonts w:ascii="Arial" w:hAnsi="Arial" w:cs="Arial"/>
          <w:lang w:val="en-GB"/>
        </w:rPr>
      </w:pPr>
      <w:r w:rsidRPr="0045710F">
        <w:rPr>
          <w:rFonts w:ascii="Arial" w:hAnsi="Arial" w:cs="Arial"/>
          <w:lang w:val="en-GB"/>
        </w:rPr>
        <w:t xml:space="preserve">The purpose of the Learning Agreement is to provide a transparent and efficient preparation of the study period abroad and to ensure that the student will receive recognition in his/her degree for the courses successfully completed abroad. By signing this document, the student, the home </w:t>
      </w:r>
      <w:proofErr w:type="gramStart"/>
      <w:r w:rsidRPr="0045710F">
        <w:rPr>
          <w:rFonts w:ascii="Arial" w:hAnsi="Arial" w:cs="Arial"/>
          <w:lang w:val="en-GB"/>
        </w:rPr>
        <w:t>institution</w:t>
      </w:r>
      <w:proofErr w:type="gramEnd"/>
      <w:r w:rsidRPr="0045710F">
        <w:rPr>
          <w:rFonts w:ascii="Arial" w:hAnsi="Arial" w:cs="Arial"/>
          <w:lang w:val="en-GB"/>
        </w:rPr>
        <w:t xml:space="preserve"> and the host institution confirm that they approve the Learning Agreement and that they will comply with all the arrangements agreed by all parties. Home and host institutions undertake to apply all the principles of the Erasmus Charter for Higher Education (ECHE) and/or of the SEMP Charter for Higher Education relating to mobility for studies (and all other principles agreed upon in the Inter-institutional Agreement). The host institution confirms that the courses/educational components listed in Table A are in line with its course catalogue and should be available to the student. The home institution commits to recognise all the ECTS credits or equivalent units gained at the host institution for successfully completed courses and to count them towards the student’s degree. Any exceptions to this rule are to be documented in an annex to this Learning Agreement and agreed upon by all parties. The student and the host institution will communicate to the home institution any problems or changes regarding the courses to be attended or the study period.</w:t>
      </w:r>
    </w:p>
    <w:p w14:paraId="1A86B5BE" w14:textId="77777777" w:rsidR="00EE7193" w:rsidRPr="00C56370" w:rsidRDefault="00EE7193" w:rsidP="00AE2A44">
      <w:pPr>
        <w:rPr>
          <w:rFonts w:ascii="Arial" w:hAnsi="Arial" w:cs="Arial"/>
          <w:lang w:val="en-GB"/>
        </w:rPr>
      </w:pPr>
    </w:p>
    <w:p w14:paraId="53414524" w14:textId="77777777" w:rsidR="00AE2A44" w:rsidRPr="00C56370" w:rsidRDefault="00AE2A44" w:rsidP="00AE2A44">
      <w:pPr>
        <w:pStyle w:val="Lead"/>
        <w:rPr>
          <w:rFonts w:ascii="Arial" w:hAnsi="Arial" w:cs="Arial"/>
          <w:lang w:val="en-GB"/>
        </w:rPr>
      </w:pPr>
      <w:r w:rsidRPr="00C56370">
        <w:rPr>
          <w:rFonts w:ascii="Arial" w:hAnsi="Arial" w:cs="Arial"/>
          <w:lang w:val="en-GB"/>
        </w:rPr>
        <w:t>General information</w:t>
      </w:r>
    </w:p>
    <w:p w14:paraId="0A0666A0" w14:textId="77777777" w:rsidR="00E43047" w:rsidRPr="00C56370" w:rsidRDefault="00E43047" w:rsidP="00E43047">
      <w:pPr>
        <w:rPr>
          <w:rFonts w:ascii="Arial" w:hAnsi="Arial" w:cs="Arial"/>
          <w:b/>
          <w:lang w:val="en-GB"/>
        </w:rPr>
      </w:pPr>
      <w:bookmarkStart w:id="1" w:name="_Hlk63675042"/>
      <w:r w:rsidRPr="00C56370">
        <w:rPr>
          <w:rFonts w:ascii="Arial" w:hAnsi="Arial" w:cs="Arial"/>
          <w:b/>
          <w:lang w:val="en-GB"/>
        </w:rPr>
        <w:t>Details of student</w:t>
      </w:r>
      <w:r w:rsidR="009540A0">
        <w:rPr>
          <w:rStyle w:val="Funotenzeichen"/>
          <w:rFonts w:ascii="Arial" w:hAnsi="Arial" w:cs="Arial"/>
          <w:b/>
          <w:lang w:val="en-GB"/>
        </w:rPr>
        <w:footnoteReference w:id="1"/>
      </w:r>
      <w:r w:rsidRPr="00C56370">
        <w:rPr>
          <w:rFonts w:ascii="Arial" w:hAnsi="Arial" w:cs="Arial"/>
          <w:b/>
          <w:lang w:val="en-GB"/>
        </w:rPr>
        <w:t xml:space="preserve"> </w:t>
      </w:r>
    </w:p>
    <w:p w14:paraId="329BB4DC" w14:textId="77777777" w:rsidR="00E43047" w:rsidRPr="00C56370" w:rsidRDefault="00E43047" w:rsidP="00E43047">
      <w:pPr>
        <w:tabs>
          <w:tab w:val="left" w:pos="2268"/>
        </w:tabs>
        <w:spacing w:before="240"/>
        <w:rPr>
          <w:rFonts w:ascii="Arial" w:hAnsi="Arial" w:cs="Arial"/>
          <w:lang w:val="en-GB"/>
        </w:rPr>
      </w:pPr>
      <w:r w:rsidRPr="00C56370">
        <w:rPr>
          <w:rFonts w:ascii="Arial" w:hAnsi="Arial" w:cs="Arial"/>
          <w:lang w:val="en-GB"/>
        </w:rPr>
        <w:t>First and last name</w:t>
      </w:r>
      <w:bookmarkStart w:id="3" w:name="_Hlk63403442"/>
      <w:r w:rsidRPr="00C56370">
        <w:rPr>
          <w:rFonts w:ascii="Arial" w:hAnsi="Arial" w:cs="Arial"/>
          <w:lang w:val="en-GB"/>
        </w:rPr>
        <w:t>:</w:t>
      </w:r>
      <w:r w:rsidRPr="00C56370">
        <w:rPr>
          <w:rFonts w:ascii="Arial" w:hAnsi="Arial" w:cs="Arial"/>
          <w:lang w:val="en-GB"/>
        </w:rPr>
        <w:tab/>
      </w:r>
      <w:sdt>
        <w:sdtPr>
          <w:rPr>
            <w:rFonts w:ascii="Arial" w:hAnsi="Arial" w:cs="Arial"/>
            <w:lang w:val="en-GB"/>
          </w:rPr>
          <w:id w:val="168379709"/>
          <w:placeholder>
            <w:docPart w:val="3300D601DD554967936FAB914DF5312C"/>
          </w:placeholder>
          <w:showingPlcHdr/>
          <w:text/>
        </w:sdtPr>
        <w:sdtEndPr/>
        <w:sdtContent>
          <w:r w:rsidRPr="00C56370">
            <w:rPr>
              <w:rFonts w:ascii="Arial" w:hAnsi="Arial" w:cs="Arial"/>
              <w:lang w:val="en-GB"/>
            </w:rPr>
            <w:t>____________________________________________</w:t>
          </w:r>
        </w:sdtContent>
      </w:sdt>
      <w:bookmarkEnd w:id="3"/>
    </w:p>
    <w:p w14:paraId="1A762042" w14:textId="77777777" w:rsidR="00E43047" w:rsidRPr="00C56370" w:rsidRDefault="00E43047" w:rsidP="00E43047">
      <w:pPr>
        <w:tabs>
          <w:tab w:val="left" w:pos="2268"/>
        </w:tabs>
        <w:spacing w:before="240"/>
        <w:rPr>
          <w:rFonts w:ascii="Arial" w:hAnsi="Arial" w:cs="Arial"/>
          <w:lang w:val="en-GB"/>
        </w:rPr>
      </w:pPr>
      <w:r w:rsidRPr="00C56370">
        <w:rPr>
          <w:rFonts w:ascii="Arial" w:hAnsi="Arial" w:cs="Arial"/>
          <w:lang w:val="en-GB"/>
        </w:rPr>
        <w:t>Date of birth (dd/mm/yyyy):</w:t>
      </w:r>
      <w:r w:rsidRPr="00C56370">
        <w:rPr>
          <w:rFonts w:ascii="Arial" w:hAnsi="Arial" w:cs="Arial"/>
          <w:lang w:val="en-GB"/>
        </w:rPr>
        <w:tab/>
      </w:r>
      <w:sdt>
        <w:sdtPr>
          <w:rPr>
            <w:rFonts w:ascii="Arial" w:hAnsi="Arial" w:cs="Arial"/>
            <w:lang w:val="en-GB"/>
          </w:rPr>
          <w:id w:val="-771085515"/>
          <w:placeholder>
            <w:docPart w:val="4C80F720952941AF8384B02E5EC28881"/>
          </w:placeholder>
          <w:showingPlcHdr/>
          <w:text/>
        </w:sdtPr>
        <w:sdtEndPr/>
        <w:sdtContent>
          <w:r w:rsidRPr="00C56370">
            <w:rPr>
              <w:rFonts w:ascii="Arial" w:hAnsi="Arial" w:cs="Arial"/>
              <w:lang w:val="en-GB"/>
            </w:rPr>
            <w:t>____________________________________________</w:t>
          </w:r>
        </w:sdtContent>
      </w:sdt>
    </w:p>
    <w:p w14:paraId="40C050A1" w14:textId="77777777" w:rsidR="00E43047" w:rsidRPr="00C56370" w:rsidRDefault="00E43047" w:rsidP="00E43047">
      <w:pPr>
        <w:tabs>
          <w:tab w:val="left" w:pos="2268"/>
        </w:tabs>
        <w:spacing w:before="240"/>
        <w:rPr>
          <w:rFonts w:ascii="Arial" w:hAnsi="Arial" w:cs="Arial"/>
          <w:lang w:val="en-GB"/>
        </w:rPr>
      </w:pPr>
      <w:r w:rsidRPr="00C56370">
        <w:rPr>
          <w:rFonts w:ascii="Arial" w:hAnsi="Arial" w:cs="Arial"/>
          <w:lang w:val="en-GB"/>
        </w:rPr>
        <w:t>E-mail:</w:t>
      </w:r>
      <w:r w:rsidRPr="00C56370">
        <w:rPr>
          <w:rFonts w:ascii="Arial" w:hAnsi="Arial" w:cs="Arial"/>
          <w:lang w:val="en-GB"/>
        </w:rPr>
        <w:tab/>
      </w:r>
      <w:sdt>
        <w:sdtPr>
          <w:rPr>
            <w:rFonts w:ascii="Arial" w:hAnsi="Arial" w:cs="Arial"/>
            <w:lang w:val="en-GB"/>
          </w:rPr>
          <w:id w:val="-1305075019"/>
          <w:placeholder>
            <w:docPart w:val="5BFA1E2836194AAEB459D83F38339AF7"/>
          </w:placeholder>
          <w:showingPlcHdr/>
          <w:text/>
        </w:sdtPr>
        <w:sdtEndPr/>
        <w:sdtContent>
          <w:r w:rsidRPr="00C56370">
            <w:rPr>
              <w:rFonts w:ascii="Arial" w:hAnsi="Arial" w:cs="Arial"/>
              <w:lang w:val="en-GB"/>
            </w:rPr>
            <w:t>____________________________________________</w:t>
          </w:r>
        </w:sdtContent>
      </w:sdt>
    </w:p>
    <w:p w14:paraId="2CE2035C" w14:textId="6A416AB1" w:rsidR="0025791A" w:rsidRPr="00C56370" w:rsidRDefault="00E43047" w:rsidP="00E43047">
      <w:pPr>
        <w:tabs>
          <w:tab w:val="left" w:pos="2268"/>
        </w:tabs>
        <w:spacing w:before="240"/>
        <w:rPr>
          <w:rFonts w:ascii="Arial" w:hAnsi="Arial" w:cs="Arial"/>
          <w:lang w:val="en-GB"/>
        </w:rPr>
      </w:pPr>
      <w:r w:rsidRPr="00C56370">
        <w:rPr>
          <w:rFonts w:ascii="Arial" w:hAnsi="Arial" w:cs="Arial"/>
          <w:lang w:val="en-GB"/>
        </w:rPr>
        <w:t xml:space="preserve">Study cycle (BA, MA, PhD): </w:t>
      </w:r>
      <w:r w:rsidRPr="00C56370">
        <w:rPr>
          <w:rFonts w:ascii="Arial" w:hAnsi="Arial" w:cs="Arial"/>
          <w:lang w:val="en-GB"/>
        </w:rPr>
        <w:tab/>
      </w:r>
      <w:sdt>
        <w:sdtPr>
          <w:rPr>
            <w:rFonts w:ascii="Arial" w:hAnsi="Arial" w:cs="Arial"/>
            <w:lang w:val="en-GB"/>
          </w:rPr>
          <w:id w:val="-1599320171"/>
          <w:placeholder>
            <w:docPart w:val="8B7A89BB7495465B84AE225034F293FC"/>
          </w:placeholder>
          <w:showingPlcHdr/>
          <w:text/>
        </w:sdtPr>
        <w:sdtEndPr/>
        <w:sdtContent>
          <w:r w:rsidR="00644EC9" w:rsidRPr="00177030">
            <w:rPr>
              <w:rFonts w:ascii="Arial" w:hAnsi="Arial" w:cs="Arial"/>
            </w:rPr>
            <w:t>_________</w:t>
          </w:r>
          <w:r w:rsidR="00644EC9">
            <w:rPr>
              <w:rFonts w:ascii="Arial" w:hAnsi="Arial" w:cs="Arial"/>
            </w:rPr>
            <w:t>__________</w:t>
          </w:r>
          <w:r w:rsidR="00644EC9" w:rsidRPr="00177030">
            <w:rPr>
              <w:rFonts w:ascii="Arial" w:hAnsi="Arial" w:cs="Arial"/>
            </w:rPr>
            <w:t>_________________________</w:t>
          </w:r>
        </w:sdtContent>
      </w:sdt>
    </w:p>
    <w:p w14:paraId="69DD0819" w14:textId="77777777" w:rsidR="0045710F" w:rsidRDefault="0045710F" w:rsidP="0045710F">
      <w:pPr>
        <w:tabs>
          <w:tab w:val="left" w:pos="2268"/>
        </w:tabs>
        <w:rPr>
          <w:rFonts w:ascii="Arial" w:hAnsi="Arial" w:cs="Arial"/>
          <w:sz w:val="14"/>
          <w:lang w:val="en-GB"/>
        </w:rPr>
      </w:pPr>
      <w:r w:rsidRPr="00DA6142">
        <w:rPr>
          <w:rFonts w:ascii="Arial" w:hAnsi="Arial" w:cs="Arial"/>
          <w:sz w:val="14"/>
          <w:lang w:val="en-GB"/>
        </w:rPr>
        <w:t>(</w:t>
      </w:r>
      <w:proofErr w:type="gramStart"/>
      <w:r w:rsidRPr="00DA6142">
        <w:rPr>
          <w:rFonts w:ascii="Arial" w:hAnsi="Arial" w:cs="Arial"/>
          <w:sz w:val="14"/>
          <w:lang w:val="en-GB"/>
        </w:rPr>
        <w:t>in</w:t>
      </w:r>
      <w:proofErr w:type="gramEnd"/>
      <w:r w:rsidRPr="00DA6142">
        <w:rPr>
          <w:rFonts w:ascii="Arial" w:hAnsi="Arial" w:cs="Arial"/>
          <w:sz w:val="14"/>
          <w:lang w:val="en-GB"/>
        </w:rPr>
        <w:t xml:space="preserve"> which the participant is enrolled </w:t>
      </w:r>
    </w:p>
    <w:p w14:paraId="5F8C9261" w14:textId="77777777" w:rsidR="0045710F" w:rsidRPr="00DA6142" w:rsidRDefault="0045710F" w:rsidP="0045710F">
      <w:pPr>
        <w:tabs>
          <w:tab w:val="left" w:pos="2268"/>
        </w:tabs>
        <w:spacing w:after="240"/>
        <w:rPr>
          <w:rFonts w:ascii="Arial" w:hAnsi="Arial" w:cs="Arial"/>
          <w:sz w:val="14"/>
          <w:lang w:val="en-GB"/>
        </w:rPr>
      </w:pPr>
      <w:r w:rsidRPr="00DA6142">
        <w:rPr>
          <w:rFonts w:ascii="Arial" w:hAnsi="Arial" w:cs="Arial"/>
          <w:sz w:val="14"/>
          <w:lang w:val="en-GB"/>
        </w:rPr>
        <w:t>during the mobility)</w:t>
      </w:r>
    </w:p>
    <w:p w14:paraId="08ABD4ED" w14:textId="77777777" w:rsidR="000132D9" w:rsidRPr="00C56370" w:rsidRDefault="000132D9" w:rsidP="000132D9">
      <w:pPr>
        <w:spacing w:before="360"/>
        <w:rPr>
          <w:rFonts w:ascii="Arial" w:hAnsi="Arial" w:cs="Arial"/>
          <w:b/>
          <w:lang w:val="en-GB"/>
        </w:rPr>
      </w:pPr>
      <w:r w:rsidRPr="00C56370">
        <w:rPr>
          <w:rFonts w:ascii="Arial" w:hAnsi="Arial" w:cs="Arial"/>
          <w:b/>
          <w:lang w:val="en-GB"/>
        </w:rPr>
        <w:t>Planned period of the mobility (study courses)</w:t>
      </w:r>
    </w:p>
    <w:p w14:paraId="4314458A" w14:textId="7F889466" w:rsidR="000132D9" w:rsidRDefault="000132D9" w:rsidP="000132D9">
      <w:pPr>
        <w:spacing w:before="240"/>
        <w:rPr>
          <w:rFonts w:ascii="Arial" w:hAnsi="Arial" w:cs="Arial"/>
          <w:lang w:val="en-GB"/>
        </w:rPr>
      </w:pPr>
      <w:r w:rsidRPr="00C56370">
        <w:rPr>
          <w:rFonts w:ascii="Arial" w:hAnsi="Arial" w:cs="Arial"/>
          <w:lang w:val="en-GB"/>
        </w:rPr>
        <w:t xml:space="preserve">from </w:t>
      </w:r>
      <w:bookmarkStart w:id="4" w:name="_Hlk63403489"/>
      <w:sdt>
        <w:sdtPr>
          <w:rPr>
            <w:rFonts w:ascii="Arial" w:hAnsi="Arial" w:cs="Arial"/>
            <w:lang w:val="en-GB"/>
          </w:rPr>
          <w:id w:val="1261801431"/>
          <w:placeholder>
            <w:docPart w:val="305933711D5D4D2CBFBE76C71D6D9261"/>
          </w:placeholder>
          <w:showingPlcHdr/>
          <w:date>
            <w:dateFormat w:val="dd.MM.yyyy"/>
            <w:lid w:val="de-CH"/>
            <w:storeMappedDataAs w:val="dateTime"/>
            <w:calendar w:val="gregorian"/>
          </w:date>
        </w:sdtPr>
        <w:sdtEndPr/>
        <w:sdtContent>
          <w:r w:rsidRPr="00C56370">
            <w:rPr>
              <w:rFonts w:ascii="Arial" w:hAnsi="Arial" w:cs="Arial"/>
              <w:lang w:val="en-GB"/>
            </w:rPr>
            <w:t>_________________</w:t>
          </w:r>
        </w:sdtContent>
      </w:sdt>
      <w:bookmarkEnd w:id="4"/>
      <w:r w:rsidRPr="00C56370">
        <w:rPr>
          <w:rFonts w:ascii="Arial" w:hAnsi="Arial" w:cs="Arial"/>
          <w:lang w:val="en-GB"/>
        </w:rPr>
        <w:t xml:space="preserve"> to </w:t>
      </w:r>
      <w:sdt>
        <w:sdtPr>
          <w:rPr>
            <w:rFonts w:ascii="Arial" w:hAnsi="Arial" w:cs="Arial"/>
            <w:lang w:val="en-GB"/>
          </w:rPr>
          <w:id w:val="1171921784"/>
          <w:placeholder>
            <w:docPart w:val="001B3D71B1464507BBD27BE00380FB3D"/>
          </w:placeholder>
          <w:showingPlcHdr/>
          <w:date>
            <w:dateFormat w:val="dd.MM.yyyy"/>
            <w:lid w:val="de-CH"/>
            <w:storeMappedDataAs w:val="dateTime"/>
            <w:calendar w:val="gregorian"/>
          </w:date>
        </w:sdtPr>
        <w:sdtEndPr/>
        <w:sdtContent>
          <w:r w:rsidRPr="00C56370">
            <w:rPr>
              <w:rFonts w:ascii="Arial" w:hAnsi="Arial" w:cs="Arial"/>
              <w:lang w:val="en-GB"/>
            </w:rPr>
            <w:t>_________________</w:t>
          </w:r>
        </w:sdtContent>
      </w:sdt>
      <w:r w:rsidRPr="00C56370">
        <w:rPr>
          <w:rFonts w:ascii="Arial" w:hAnsi="Arial" w:cs="Arial"/>
          <w:lang w:val="en-GB"/>
        </w:rPr>
        <w:t xml:space="preserve"> [dd/mm/yyyy]</w:t>
      </w:r>
    </w:p>
    <w:p w14:paraId="35B20EC2" w14:textId="77777777" w:rsidR="000132D9" w:rsidRPr="00C56370" w:rsidRDefault="000132D9" w:rsidP="000132D9">
      <w:pPr>
        <w:spacing w:before="240"/>
        <w:rPr>
          <w:rFonts w:ascii="Arial" w:hAnsi="Arial" w:cs="Arial"/>
          <w:lang w:val="en-GB"/>
        </w:rPr>
      </w:pPr>
    </w:p>
    <w:p w14:paraId="3E0634FF" w14:textId="77777777" w:rsidR="0025791A" w:rsidRPr="00C56370" w:rsidRDefault="0025791A" w:rsidP="008F7D41">
      <w:pPr>
        <w:spacing w:before="120"/>
        <w:rPr>
          <w:rFonts w:ascii="Arial" w:hAnsi="Arial" w:cs="Arial"/>
          <w:b/>
          <w:lang w:val="en-GB"/>
        </w:rPr>
      </w:pPr>
      <w:r w:rsidRPr="00C56370">
        <w:rPr>
          <w:rFonts w:ascii="Arial" w:hAnsi="Arial" w:cs="Arial"/>
          <w:b/>
          <w:lang w:val="en-GB"/>
        </w:rPr>
        <w:t xml:space="preserve">Details of the </w:t>
      </w:r>
      <w:r w:rsidR="00E43047" w:rsidRPr="00C56370">
        <w:rPr>
          <w:rFonts w:ascii="Arial" w:hAnsi="Arial" w:cs="Arial"/>
          <w:b/>
          <w:lang w:val="en-GB"/>
        </w:rPr>
        <w:t>home</w:t>
      </w:r>
      <w:r w:rsidRPr="00C56370">
        <w:rPr>
          <w:rFonts w:ascii="Arial" w:hAnsi="Arial" w:cs="Arial"/>
          <w:b/>
          <w:lang w:val="en-GB"/>
        </w:rPr>
        <w:t xml:space="preserve"> institution</w:t>
      </w:r>
    </w:p>
    <w:p w14:paraId="0F2BEC63" w14:textId="5B4BB097"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Name:</w:t>
      </w:r>
      <w:r w:rsidRPr="00C56370">
        <w:rPr>
          <w:rFonts w:ascii="Arial" w:hAnsi="Arial" w:cs="Arial"/>
          <w:lang w:val="en-GB"/>
        </w:rPr>
        <w:tab/>
      </w:r>
      <w:sdt>
        <w:sdtPr>
          <w:rPr>
            <w:rFonts w:ascii="Arial" w:hAnsi="Arial" w:cs="Arial"/>
            <w:lang w:val="en-GB"/>
          </w:rPr>
          <w:id w:val="71782474"/>
          <w:placeholder>
            <w:docPart w:val="D04A73C513C44E6F97B9D112B2FFF89A"/>
          </w:placeholder>
          <w:showingPlcHdr/>
          <w:text/>
        </w:sdtPr>
        <w:sdtEndPr/>
        <w:sdtContent>
          <w:r w:rsidR="00644EC9" w:rsidRPr="00177030">
            <w:rPr>
              <w:rFonts w:ascii="Arial" w:hAnsi="Arial" w:cs="Arial"/>
            </w:rPr>
            <w:t>_________</w:t>
          </w:r>
          <w:r w:rsidR="00644EC9">
            <w:rPr>
              <w:rFonts w:ascii="Arial" w:hAnsi="Arial" w:cs="Arial"/>
            </w:rPr>
            <w:t>__________</w:t>
          </w:r>
          <w:r w:rsidR="00644EC9" w:rsidRPr="00177030">
            <w:rPr>
              <w:rFonts w:ascii="Arial" w:hAnsi="Arial" w:cs="Arial"/>
            </w:rPr>
            <w:t>_________________________</w:t>
          </w:r>
        </w:sdtContent>
      </w:sdt>
    </w:p>
    <w:p w14:paraId="23184BF6" w14:textId="5B845D53"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Faculty/department or study programme:</w:t>
      </w:r>
      <w:r w:rsidR="00F96047">
        <w:rPr>
          <w:rFonts w:ascii="Arial" w:hAnsi="Arial" w:cs="Arial"/>
          <w:lang w:val="en-GB"/>
        </w:rPr>
        <w:tab/>
      </w:r>
      <w:sdt>
        <w:sdtPr>
          <w:rPr>
            <w:rFonts w:ascii="Arial" w:hAnsi="Arial" w:cs="Arial"/>
            <w:lang w:val="en-GB"/>
          </w:rPr>
          <w:id w:val="1901872013"/>
          <w:placeholder>
            <w:docPart w:val="7514A9AC2BC845FA97FBFB83AC19498E"/>
          </w:placeholder>
          <w:showingPlcHdr/>
          <w:text/>
        </w:sdtPr>
        <w:sdtEndPr/>
        <w:sdtContent>
          <w:r w:rsidR="00644EC9" w:rsidRPr="00177030">
            <w:rPr>
              <w:rFonts w:ascii="Arial" w:hAnsi="Arial" w:cs="Arial"/>
            </w:rPr>
            <w:t>_________</w:t>
          </w:r>
          <w:r w:rsidR="00644EC9">
            <w:rPr>
              <w:rFonts w:ascii="Arial" w:hAnsi="Arial" w:cs="Arial"/>
            </w:rPr>
            <w:t>__________</w:t>
          </w:r>
          <w:r w:rsidR="00644EC9" w:rsidRPr="00177030">
            <w:rPr>
              <w:rFonts w:ascii="Arial" w:hAnsi="Arial" w:cs="Arial"/>
            </w:rPr>
            <w:t>_________________________</w:t>
          </w:r>
        </w:sdtContent>
      </w:sdt>
    </w:p>
    <w:p w14:paraId="7626E678" w14:textId="7ED52A2A"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 xml:space="preserve">Code (if applicable): </w:t>
      </w:r>
      <w:r w:rsidRPr="00C56370">
        <w:rPr>
          <w:rFonts w:ascii="Arial" w:hAnsi="Arial" w:cs="Arial"/>
          <w:lang w:val="en-GB"/>
        </w:rPr>
        <w:tab/>
      </w:r>
      <w:bookmarkStart w:id="5" w:name="_Hlk66340714"/>
      <w:sdt>
        <w:sdtPr>
          <w:rPr>
            <w:rFonts w:ascii="Arial" w:hAnsi="Arial" w:cs="Arial"/>
            <w:lang w:val="en-GB"/>
          </w:rPr>
          <w:id w:val="233442314"/>
          <w:placeholder>
            <w:docPart w:val="A28FAE2BB08C49CC992B3D3EC943A25B"/>
          </w:placeholder>
          <w:showingPlcHdr/>
          <w:text/>
        </w:sdtPr>
        <w:sdtEndPr/>
        <w:sdtContent>
          <w:r w:rsidR="00644EC9" w:rsidRPr="00177030">
            <w:rPr>
              <w:rFonts w:ascii="Arial" w:hAnsi="Arial" w:cs="Arial"/>
            </w:rPr>
            <w:t>_________</w:t>
          </w:r>
          <w:r w:rsidR="00644EC9">
            <w:rPr>
              <w:rFonts w:ascii="Arial" w:hAnsi="Arial" w:cs="Arial"/>
            </w:rPr>
            <w:t>__________</w:t>
          </w:r>
          <w:r w:rsidR="00644EC9" w:rsidRPr="00177030">
            <w:rPr>
              <w:rFonts w:ascii="Arial" w:hAnsi="Arial" w:cs="Arial"/>
            </w:rPr>
            <w:t>_________________________</w:t>
          </w:r>
        </w:sdtContent>
      </w:sdt>
      <w:bookmarkEnd w:id="5"/>
    </w:p>
    <w:p w14:paraId="4D647C15" w14:textId="54259378"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 xml:space="preserve">City, country: </w:t>
      </w:r>
      <w:r w:rsidRPr="00C56370">
        <w:rPr>
          <w:rFonts w:ascii="Arial" w:hAnsi="Arial" w:cs="Arial"/>
          <w:lang w:val="en-GB"/>
        </w:rPr>
        <w:tab/>
      </w:r>
      <w:sdt>
        <w:sdtPr>
          <w:rPr>
            <w:rFonts w:ascii="Arial" w:hAnsi="Arial" w:cs="Arial"/>
            <w:lang w:val="en-GB"/>
          </w:rPr>
          <w:id w:val="849228440"/>
          <w:placeholder>
            <w:docPart w:val="915508FF78764758AFBE72CA2AB9BA96"/>
          </w:placeholder>
          <w:showingPlcHdr/>
          <w:text/>
        </w:sdtPr>
        <w:sdtEndPr/>
        <w:sdtContent>
          <w:r w:rsidR="00644EC9" w:rsidRPr="00177030">
            <w:rPr>
              <w:rFonts w:ascii="Arial" w:hAnsi="Arial" w:cs="Arial"/>
            </w:rPr>
            <w:t>_________</w:t>
          </w:r>
          <w:r w:rsidR="00644EC9">
            <w:rPr>
              <w:rFonts w:ascii="Arial" w:hAnsi="Arial" w:cs="Arial"/>
            </w:rPr>
            <w:t>__________</w:t>
          </w:r>
          <w:r w:rsidR="00644EC9" w:rsidRPr="00177030">
            <w:rPr>
              <w:rFonts w:ascii="Arial" w:hAnsi="Arial" w:cs="Arial"/>
            </w:rPr>
            <w:t>_________________________</w:t>
          </w:r>
        </w:sdtContent>
      </w:sdt>
    </w:p>
    <w:p w14:paraId="22F92073" w14:textId="656499C8" w:rsidR="00E43047" w:rsidRPr="00C56370" w:rsidRDefault="00E43047" w:rsidP="00F96047">
      <w:pPr>
        <w:tabs>
          <w:tab w:val="left" w:pos="3261"/>
        </w:tabs>
        <w:spacing w:before="240"/>
        <w:rPr>
          <w:rFonts w:ascii="Arial" w:hAnsi="Arial" w:cs="Arial"/>
          <w:lang w:val="en-GB"/>
        </w:rPr>
      </w:pPr>
      <w:r w:rsidRPr="00C56370">
        <w:rPr>
          <w:rFonts w:ascii="Arial" w:hAnsi="Arial" w:cs="Arial"/>
          <w:lang w:val="en-GB"/>
        </w:rPr>
        <w:t>First and last name of contact person:</w:t>
      </w:r>
      <w:r w:rsidRPr="00C56370">
        <w:rPr>
          <w:rFonts w:ascii="Arial" w:hAnsi="Arial" w:cs="Arial"/>
          <w:lang w:val="en-GB"/>
        </w:rPr>
        <w:tab/>
      </w:r>
      <w:sdt>
        <w:sdtPr>
          <w:rPr>
            <w:rFonts w:ascii="Arial" w:hAnsi="Arial" w:cs="Arial"/>
            <w:lang w:val="en-GB"/>
          </w:rPr>
          <w:id w:val="-1801530672"/>
          <w:placeholder>
            <w:docPart w:val="076D3EEC75F1441B92FA51358A426EEA"/>
          </w:placeholder>
          <w:showingPlcHdr/>
          <w:text/>
        </w:sdtPr>
        <w:sdtEndPr/>
        <w:sdtContent>
          <w:r w:rsidR="00644EC9" w:rsidRPr="00177030">
            <w:rPr>
              <w:rFonts w:ascii="Arial" w:hAnsi="Arial" w:cs="Arial"/>
            </w:rPr>
            <w:t>_________</w:t>
          </w:r>
          <w:r w:rsidR="00644EC9">
            <w:rPr>
              <w:rFonts w:ascii="Arial" w:hAnsi="Arial" w:cs="Arial"/>
            </w:rPr>
            <w:t>__________</w:t>
          </w:r>
          <w:r w:rsidR="00644EC9" w:rsidRPr="00177030">
            <w:rPr>
              <w:rFonts w:ascii="Arial" w:hAnsi="Arial" w:cs="Arial"/>
            </w:rPr>
            <w:t>_________________________</w:t>
          </w:r>
        </w:sdtContent>
      </w:sdt>
    </w:p>
    <w:p w14:paraId="4A5EA80E" w14:textId="053DAEFF" w:rsidR="00AE2A44" w:rsidRPr="00C56370" w:rsidRDefault="00E43047" w:rsidP="00F96047">
      <w:pPr>
        <w:tabs>
          <w:tab w:val="left" w:pos="3261"/>
        </w:tabs>
        <w:spacing w:before="240"/>
        <w:rPr>
          <w:rFonts w:ascii="Arial" w:hAnsi="Arial" w:cs="Arial"/>
          <w:lang w:val="en-GB"/>
        </w:rPr>
      </w:pPr>
      <w:r w:rsidRPr="00C56370">
        <w:rPr>
          <w:rFonts w:ascii="Arial" w:hAnsi="Arial" w:cs="Arial"/>
          <w:lang w:val="en-GB"/>
        </w:rPr>
        <w:t>E-mail:</w:t>
      </w:r>
      <w:r w:rsidRPr="00C56370">
        <w:rPr>
          <w:rFonts w:ascii="Arial" w:hAnsi="Arial" w:cs="Arial"/>
          <w:lang w:val="en-GB"/>
        </w:rPr>
        <w:tab/>
      </w:r>
      <w:sdt>
        <w:sdtPr>
          <w:rPr>
            <w:rFonts w:ascii="Arial" w:hAnsi="Arial" w:cs="Arial"/>
            <w:lang w:val="en-GB"/>
          </w:rPr>
          <w:id w:val="1039551227"/>
          <w:placeholder>
            <w:docPart w:val="5544EC45996647A78352AE837953D1B3"/>
          </w:placeholder>
          <w:showingPlcHdr/>
          <w:text/>
        </w:sdtPr>
        <w:sdtEndPr/>
        <w:sdtContent>
          <w:r w:rsidR="00644EC9" w:rsidRPr="00177030">
            <w:rPr>
              <w:rFonts w:ascii="Arial" w:hAnsi="Arial" w:cs="Arial"/>
            </w:rPr>
            <w:t>_________</w:t>
          </w:r>
          <w:r w:rsidR="00644EC9">
            <w:rPr>
              <w:rFonts w:ascii="Arial" w:hAnsi="Arial" w:cs="Arial"/>
            </w:rPr>
            <w:t>__________</w:t>
          </w:r>
          <w:r w:rsidR="00644EC9" w:rsidRPr="00177030">
            <w:rPr>
              <w:rFonts w:ascii="Arial" w:hAnsi="Arial" w:cs="Arial"/>
            </w:rPr>
            <w:t>_________________________</w:t>
          </w:r>
        </w:sdtContent>
      </w:sdt>
    </w:p>
    <w:p w14:paraId="2C61F77B" w14:textId="77777777" w:rsidR="00AE2A44" w:rsidRPr="00C56370" w:rsidRDefault="00AE2A44">
      <w:pPr>
        <w:spacing w:after="200" w:line="2" w:lineRule="auto"/>
        <w:rPr>
          <w:rFonts w:ascii="Arial" w:hAnsi="Arial" w:cs="Arial"/>
          <w:lang w:val="en-GB"/>
        </w:rPr>
      </w:pPr>
      <w:r w:rsidRPr="00C56370">
        <w:rPr>
          <w:rFonts w:ascii="Arial" w:hAnsi="Arial" w:cs="Arial"/>
          <w:lang w:val="en-GB"/>
        </w:rPr>
        <w:br w:type="page"/>
      </w:r>
    </w:p>
    <w:bookmarkEnd w:id="1"/>
    <w:p w14:paraId="455FEDB8" w14:textId="77777777" w:rsidR="00E43047" w:rsidRPr="00C56370" w:rsidRDefault="00E43047" w:rsidP="00E43047">
      <w:pPr>
        <w:rPr>
          <w:rFonts w:ascii="Arial" w:hAnsi="Arial" w:cs="Arial"/>
          <w:b/>
          <w:lang w:val="en-GB"/>
        </w:rPr>
      </w:pPr>
      <w:r w:rsidRPr="00C56370">
        <w:rPr>
          <w:rFonts w:ascii="Arial" w:hAnsi="Arial" w:cs="Arial"/>
          <w:b/>
          <w:lang w:val="en-GB"/>
        </w:rPr>
        <w:lastRenderedPageBreak/>
        <w:t>Details of the host institution</w:t>
      </w:r>
    </w:p>
    <w:p w14:paraId="0C2F82FD" w14:textId="76B91C54" w:rsidR="00E43047" w:rsidRPr="00C56370" w:rsidRDefault="00E43047" w:rsidP="00E43047">
      <w:pPr>
        <w:tabs>
          <w:tab w:val="left" w:pos="3544"/>
        </w:tabs>
        <w:spacing w:before="240"/>
        <w:rPr>
          <w:rFonts w:ascii="Arial" w:hAnsi="Arial" w:cs="Arial"/>
          <w:lang w:val="en-GB"/>
        </w:rPr>
      </w:pPr>
      <w:r w:rsidRPr="00C56370">
        <w:rPr>
          <w:rFonts w:ascii="Arial" w:hAnsi="Arial" w:cs="Arial"/>
          <w:lang w:val="en-GB"/>
        </w:rPr>
        <w:t>Name:</w:t>
      </w:r>
      <w:r w:rsidRPr="00C56370">
        <w:rPr>
          <w:rFonts w:ascii="Arial" w:hAnsi="Arial" w:cs="Arial"/>
          <w:lang w:val="en-GB"/>
        </w:rPr>
        <w:tab/>
      </w:r>
      <w:sdt>
        <w:sdtPr>
          <w:rPr>
            <w:rFonts w:ascii="Arial" w:hAnsi="Arial" w:cs="Arial"/>
            <w:lang w:val="en-GB"/>
          </w:rPr>
          <w:id w:val="1814914453"/>
          <w:placeholder>
            <w:docPart w:val="A5090A0BE4ED403583B1A416465404DE"/>
          </w:placeholder>
          <w:text/>
        </w:sdtPr>
        <w:sdtEndPr/>
        <w:sdtContent>
          <w:r w:rsidR="00644EC9" w:rsidRPr="007E11E9">
            <w:rPr>
              <w:rFonts w:ascii="Arial" w:hAnsi="Arial" w:cs="Arial"/>
              <w:lang w:val="en-GB"/>
            </w:rPr>
            <w:t>University of Teacher Education Zug (</w:t>
          </w:r>
          <w:proofErr w:type="spellStart"/>
          <w:r w:rsidR="00644EC9" w:rsidRPr="007E11E9">
            <w:rPr>
              <w:rFonts w:ascii="Arial" w:hAnsi="Arial" w:cs="Arial"/>
              <w:lang w:val="en-GB"/>
            </w:rPr>
            <w:t>Pädagogische</w:t>
          </w:r>
          <w:proofErr w:type="spellEnd"/>
          <w:r w:rsidR="00644EC9" w:rsidRPr="007E11E9">
            <w:rPr>
              <w:rFonts w:ascii="Arial" w:hAnsi="Arial" w:cs="Arial"/>
              <w:lang w:val="en-GB"/>
            </w:rPr>
            <w:t xml:space="preserve"> Hochschule Zug)</w:t>
          </w:r>
        </w:sdtContent>
      </w:sdt>
    </w:p>
    <w:p w14:paraId="15C0E0E8" w14:textId="537CEEC6" w:rsidR="00E43047" w:rsidRPr="00C56370" w:rsidRDefault="00E43047" w:rsidP="00E43047">
      <w:pPr>
        <w:tabs>
          <w:tab w:val="left" w:pos="3544"/>
        </w:tabs>
        <w:spacing w:before="240"/>
        <w:rPr>
          <w:rFonts w:ascii="Arial" w:hAnsi="Arial" w:cs="Arial"/>
          <w:lang w:val="en-GB"/>
        </w:rPr>
      </w:pPr>
      <w:r w:rsidRPr="00C56370">
        <w:rPr>
          <w:rFonts w:ascii="Arial" w:hAnsi="Arial" w:cs="Arial"/>
          <w:lang w:val="en-GB"/>
        </w:rPr>
        <w:t xml:space="preserve">Faculty/department or study programme: </w:t>
      </w:r>
      <w:r w:rsidRPr="00C56370">
        <w:rPr>
          <w:rFonts w:ascii="Arial" w:hAnsi="Arial" w:cs="Arial"/>
          <w:lang w:val="en-GB"/>
        </w:rPr>
        <w:tab/>
      </w:r>
      <w:sdt>
        <w:sdtPr>
          <w:rPr>
            <w:rFonts w:ascii="Arial" w:hAnsi="Arial" w:cs="Arial"/>
            <w:lang w:val="en-GB"/>
          </w:rPr>
          <w:id w:val="1402787416"/>
          <w:placeholder>
            <w:docPart w:val="E840E0D9553B4C41B9B9587F67D97909"/>
          </w:placeholder>
          <w:text/>
        </w:sdtPr>
        <w:sdtEndPr/>
        <w:sdtContent>
          <w:r w:rsidR="00644EC9" w:rsidRPr="003A1E01">
            <w:rPr>
              <w:rFonts w:ascii="Arial" w:hAnsi="Arial" w:cs="Arial"/>
              <w:lang w:val="en-GB"/>
            </w:rPr>
            <w:t>Teacher Education (pre-primary level and/or primary level)</w:t>
          </w:r>
        </w:sdtContent>
      </w:sdt>
    </w:p>
    <w:p w14:paraId="2380D237" w14:textId="5E37B831" w:rsidR="00E43047" w:rsidRPr="00C56370" w:rsidRDefault="00E43047" w:rsidP="00E43047">
      <w:pPr>
        <w:tabs>
          <w:tab w:val="left" w:pos="3544"/>
        </w:tabs>
        <w:spacing w:before="240"/>
        <w:rPr>
          <w:rFonts w:ascii="Arial" w:hAnsi="Arial" w:cs="Arial"/>
          <w:lang w:val="en-GB"/>
        </w:rPr>
      </w:pPr>
      <w:r w:rsidRPr="00C56370">
        <w:rPr>
          <w:rFonts w:ascii="Arial" w:hAnsi="Arial" w:cs="Arial"/>
          <w:lang w:val="en-GB"/>
        </w:rPr>
        <w:t xml:space="preserve">Code (if </w:t>
      </w:r>
      <w:r w:rsidR="0045710F">
        <w:rPr>
          <w:rFonts w:ascii="Arial" w:hAnsi="Arial" w:cs="Arial"/>
          <w:lang w:val="en-GB"/>
        </w:rPr>
        <w:t>available</w:t>
      </w:r>
      <w:r w:rsidRPr="00C56370">
        <w:rPr>
          <w:rFonts w:ascii="Arial" w:hAnsi="Arial" w:cs="Arial"/>
          <w:lang w:val="en-GB"/>
        </w:rPr>
        <w:t xml:space="preserve">): </w:t>
      </w:r>
      <w:r w:rsidRPr="00C56370">
        <w:rPr>
          <w:rFonts w:ascii="Arial" w:hAnsi="Arial" w:cs="Arial"/>
          <w:lang w:val="en-GB"/>
        </w:rPr>
        <w:tab/>
      </w:r>
      <w:bookmarkStart w:id="6" w:name="_Hlk122349370"/>
      <w:sdt>
        <w:sdtPr>
          <w:rPr>
            <w:rFonts w:ascii="Arial" w:hAnsi="Arial" w:cs="Arial"/>
            <w:lang w:val="en-GB"/>
          </w:rPr>
          <w:id w:val="1205910741"/>
          <w:placeholder>
            <w:docPart w:val="694FAE361C05492293F6C25B8B33C139"/>
          </w:placeholder>
          <w:text/>
        </w:sdtPr>
        <w:sdtEndPr/>
        <w:sdtContent>
          <w:r w:rsidR="00644EC9" w:rsidRPr="00CE46B4">
            <w:rPr>
              <w:rFonts w:ascii="Arial" w:hAnsi="Arial" w:cs="Arial"/>
              <w:lang w:val="en-GB"/>
            </w:rPr>
            <w:t>CH ZUG01</w:t>
          </w:r>
        </w:sdtContent>
      </w:sdt>
      <w:bookmarkEnd w:id="6"/>
    </w:p>
    <w:p w14:paraId="200D48B9" w14:textId="0494D063" w:rsidR="00E43047" w:rsidRPr="00C56370" w:rsidRDefault="00E43047" w:rsidP="00E43047">
      <w:pPr>
        <w:tabs>
          <w:tab w:val="left" w:pos="3544"/>
        </w:tabs>
        <w:spacing w:before="240"/>
        <w:rPr>
          <w:rFonts w:ascii="Arial" w:hAnsi="Arial" w:cs="Arial"/>
          <w:lang w:val="en-GB"/>
        </w:rPr>
      </w:pPr>
      <w:r w:rsidRPr="00C56370">
        <w:rPr>
          <w:rFonts w:ascii="Arial" w:hAnsi="Arial" w:cs="Arial"/>
          <w:lang w:val="en-GB"/>
        </w:rPr>
        <w:t xml:space="preserve">City, country: </w:t>
      </w:r>
      <w:r w:rsidRPr="00C56370">
        <w:rPr>
          <w:rFonts w:ascii="Arial" w:hAnsi="Arial" w:cs="Arial"/>
          <w:lang w:val="en-GB"/>
        </w:rPr>
        <w:tab/>
      </w:r>
      <w:sdt>
        <w:sdtPr>
          <w:rPr>
            <w:rFonts w:ascii="Arial" w:hAnsi="Arial" w:cs="Arial"/>
            <w:lang w:val="en-GB"/>
          </w:rPr>
          <w:id w:val="-1751492264"/>
          <w:placeholder>
            <w:docPart w:val="987DB10EA47A4B93AB85B8F2B64A6F87"/>
          </w:placeholder>
          <w:text/>
        </w:sdtPr>
        <w:sdtEndPr/>
        <w:sdtContent>
          <w:r w:rsidR="00644EC9" w:rsidRPr="00461D06">
            <w:rPr>
              <w:rFonts w:ascii="Arial" w:hAnsi="Arial" w:cs="Arial"/>
              <w:lang w:val="en-GB"/>
            </w:rPr>
            <w:t>Zug, Switzerland</w:t>
          </w:r>
        </w:sdtContent>
      </w:sdt>
    </w:p>
    <w:p w14:paraId="38AB9249" w14:textId="0CEF68B3" w:rsidR="00E43047" w:rsidRPr="00C56370" w:rsidRDefault="00E43047" w:rsidP="00E43047">
      <w:pPr>
        <w:tabs>
          <w:tab w:val="left" w:pos="3544"/>
        </w:tabs>
        <w:spacing w:before="240"/>
        <w:rPr>
          <w:rFonts w:ascii="Arial" w:hAnsi="Arial" w:cs="Arial"/>
          <w:lang w:val="en-GB"/>
        </w:rPr>
      </w:pPr>
      <w:r w:rsidRPr="00C56370">
        <w:rPr>
          <w:rFonts w:ascii="Arial" w:hAnsi="Arial" w:cs="Arial"/>
          <w:lang w:val="en-GB"/>
        </w:rPr>
        <w:t>First and last name of contact person:</w:t>
      </w:r>
      <w:r w:rsidRPr="00C56370">
        <w:rPr>
          <w:rFonts w:ascii="Arial" w:hAnsi="Arial" w:cs="Arial"/>
          <w:lang w:val="en-GB"/>
        </w:rPr>
        <w:tab/>
      </w:r>
      <w:sdt>
        <w:sdtPr>
          <w:rPr>
            <w:rFonts w:ascii="Arial" w:hAnsi="Arial" w:cs="Arial"/>
            <w:lang w:val="en-GB"/>
          </w:rPr>
          <w:id w:val="-696086389"/>
          <w:placeholder>
            <w:docPart w:val="22FED12F28D346B6AB60B69C8D5C9714"/>
          </w:placeholder>
          <w:text/>
        </w:sdtPr>
        <w:sdtEndPr/>
        <w:sdtContent>
          <w:r w:rsidR="00644EC9">
            <w:rPr>
              <w:rFonts w:ascii="Arial" w:hAnsi="Arial" w:cs="Arial"/>
              <w:lang w:val="en-GB"/>
            </w:rPr>
            <w:t>Judith Kreuz</w:t>
          </w:r>
        </w:sdtContent>
      </w:sdt>
    </w:p>
    <w:p w14:paraId="2917D363" w14:textId="216AFB79" w:rsidR="00E43047" w:rsidRPr="00644EC9" w:rsidRDefault="00E43047" w:rsidP="00E43047">
      <w:pPr>
        <w:tabs>
          <w:tab w:val="left" w:pos="3544"/>
        </w:tabs>
        <w:spacing w:before="240"/>
        <w:rPr>
          <w:rFonts w:ascii="Arial" w:hAnsi="Arial" w:cs="Arial"/>
          <w:lang w:val="it-IT"/>
        </w:rPr>
      </w:pPr>
      <w:r w:rsidRPr="00644EC9">
        <w:rPr>
          <w:rFonts w:ascii="Arial" w:hAnsi="Arial" w:cs="Arial"/>
          <w:lang w:val="it-IT"/>
        </w:rPr>
        <w:t xml:space="preserve">E-mail: </w:t>
      </w:r>
      <w:r w:rsidRPr="00644EC9">
        <w:rPr>
          <w:rFonts w:ascii="Arial" w:hAnsi="Arial" w:cs="Arial"/>
          <w:lang w:val="it-IT"/>
        </w:rPr>
        <w:tab/>
      </w:r>
      <w:sdt>
        <w:sdtPr>
          <w:rPr>
            <w:rFonts w:ascii="Arial" w:hAnsi="Arial" w:cs="Arial"/>
            <w:lang w:val="it-IT"/>
          </w:rPr>
          <w:id w:val="-2073412890"/>
          <w:placeholder>
            <w:docPart w:val="C3C716B5F36B4993B3A75D1884974ADA"/>
          </w:placeholder>
          <w:text/>
        </w:sdtPr>
        <w:sdtEndPr/>
        <w:sdtContent>
          <w:r w:rsidR="00644EC9" w:rsidRPr="00644EC9">
            <w:rPr>
              <w:rFonts w:ascii="Arial" w:hAnsi="Arial" w:cs="Arial"/>
              <w:lang w:val="it-IT"/>
            </w:rPr>
            <w:t>incoming@phzg.c</w:t>
          </w:r>
          <w:r w:rsidR="00644EC9">
            <w:rPr>
              <w:rFonts w:ascii="Arial" w:hAnsi="Arial" w:cs="Arial"/>
              <w:lang w:val="it-IT"/>
            </w:rPr>
            <w:t>h</w:t>
          </w:r>
        </w:sdtContent>
      </w:sdt>
    </w:p>
    <w:p w14:paraId="6E802EC2" w14:textId="4DA47281" w:rsidR="00AE2A44" w:rsidRPr="00644EC9" w:rsidRDefault="00AE2A44" w:rsidP="00AE2A44">
      <w:pPr>
        <w:rPr>
          <w:rFonts w:ascii="Arial" w:hAnsi="Arial" w:cs="Arial"/>
          <w:lang w:val="it-IT"/>
        </w:rPr>
      </w:pPr>
    </w:p>
    <w:p w14:paraId="38C9946F" w14:textId="77777777" w:rsidR="00296ACB" w:rsidRPr="00644EC9" w:rsidRDefault="00296ACB" w:rsidP="00AE2A44">
      <w:pPr>
        <w:rPr>
          <w:rFonts w:ascii="Arial" w:hAnsi="Arial" w:cs="Arial"/>
          <w:lang w:val="it-IT"/>
        </w:rPr>
      </w:pPr>
    </w:p>
    <w:p w14:paraId="468EC203" w14:textId="01C10B80" w:rsidR="00E43047" w:rsidRPr="00C56370" w:rsidRDefault="00E43047" w:rsidP="00E43047">
      <w:pPr>
        <w:pStyle w:val="Lead"/>
        <w:rPr>
          <w:rFonts w:ascii="Arial" w:hAnsi="Arial" w:cs="Arial"/>
          <w:lang w:val="en-GB"/>
        </w:rPr>
      </w:pPr>
      <w:r w:rsidRPr="00C56370">
        <w:rPr>
          <w:rFonts w:ascii="Arial" w:hAnsi="Arial" w:cs="Arial"/>
          <w:lang w:val="en-GB"/>
        </w:rPr>
        <w:t xml:space="preserve">Before the mobility: </w:t>
      </w:r>
    </w:p>
    <w:p w14:paraId="6DB5B88A" w14:textId="698AAB52" w:rsidR="00AE2A44" w:rsidRPr="00C56370" w:rsidRDefault="00E43047" w:rsidP="00E43047">
      <w:pPr>
        <w:rPr>
          <w:rFonts w:ascii="Arial" w:hAnsi="Arial" w:cs="Arial"/>
          <w:lang w:val="en-GB"/>
        </w:rPr>
      </w:pPr>
      <w:r w:rsidRPr="00C56370">
        <w:rPr>
          <w:rFonts w:ascii="Arial" w:hAnsi="Arial" w:cs="Arial"/>
          <w:lang w:val="en-GB"/>
        </w:rPr>
        <w:t xml:space="preserve">courses to be attended </w:t>
      </w:r>
      <w:r w:rsidR="0045710F">
        <w:rPr>
          <w:rFonts w:ascii="Arial" w:hAnsi="Arial" w:cs="Arial"/>
          <w:lang w:val="en-GB"/>
        </w:rPr>
        <w:t>(table A)</w:t>
      </w:r>
    </w:p>
    <w:p w14:paraId="6F7582F6" w14:textId="77777777" w:rsidR="0045074A" w:rsidRPr="00C56370" w:rsidRDefault="0045074A" w:rsidP="00AE2A44">
      <w:pPr>
        <w:rPr>
          <w:rFonts w:ascii="Arial" w:hAnsi="Arial" w:cs="Arial"/>
          <w:lang w:val="en-GB"/>
        </w:rPr>
      </w:pPr>
    </w:p>
    <w:tbl>
      <w:tblPr>
        <w:tblStyle w:val="Tabellenraster1"/>
        <w:tblW w:w="9444" w:type="dxa"/>
        <w:tblLook w:val="04A0" w:firstRow="1" w:lastRow="0" w:firstColumn="1" w:lastColumn="0" w:noHBand="0" w:noVBand="1"/>
      </w:tblPr>
      <w:tblGrid>
        <w:gridCol w:w="6478"/>
        <w:gridCol w:w="1483"/>
        <w:gridCol w:w="1483"/>
      </w:tblGrid>
      <w:tr w:rsidR="0045710F" w:rsidRPr="00262E21" w14:paraId="07B03A16" w14:textId="77777777" w:rsidTr="0045710F">
        <w:trPr>
          <w:trHeight w:val="591"/>
        </w:trPr>
        <w:tc>
          <w:tcPr>
            <w:tcW w:w="9444" w:type="dxa"/>
            <w:gridSpan w:val="3"/>
            <w:vAlign w:val="center"/>
          </w:tcPr>
          <w:p w14:paraId="5F38EF72" w14:textId="77777777" w:rsidR="0045710F" w:rsidRPr="00D63511" w:rsidRDefault="0045710F" w:rsidP="0045710F">
            <w:pPr>
              <w:spacing w:line="240" w:lineRule="auto"/>
              <w:jc w:val="center"/>
              <w:rPr>
                <w:rFonts w:ascii="Arial" w:hAnsi="Arial" w:cs="Arial"/>
                <w:b/>
                <w:lang w:val="en-GB"/>
              </w:rPr>
            </w:pPr>
            <w:r w:rsidRPr="00D63511">
              <w:rPr>
                <w:rFonts w:ascii="Arial" w:hAnsi="Arial" w:cs="Arial"/>
                <w:b/>
                <w:lang w:val="en-GB"/>
              </w:rPr>
              <w:t>Table A: Courses</w:t>
            </w:r>
            <w:r>
              <w:rPr>
                <w:rFonts w:ascii="Arial" w:hAnsi="Arial" w:cs="Arial"/>
                <w:b/>
                <w:lang w:val="en-GB"/>
              </w:rPr>
              <w:t>/educational components</w:t>
            </w:r>
            <w:r w:rsidRPr="00D63511">
              <w:rPr>
                <w:rFonts w:ascii="Arial" w:hAnsi="Arial" w:cs="Arial"/>
                <w:b/>
                <w:lang w:val="en-GB"/>
              </w:rPr>
              <w:t xml:space="preserve"> to be attended at the host institution</w:t>
            </w:r>
          </w:p>
        </w:tc>
      </w:tr>
      <w:tr w:rsidR="0045710F" w:rsidRPr="00D63511" w14:paraId="3B15DA8C" w14:textId="77777777" w:rsidTr="0045710F">
        <w:trPr>
          <w:trHeight w:val="888"/>
        </w:trPr>
        <w:tc>
          <w:tcPr>
            <w:tcW w:w="6478" w:type="dxa"/>
            <w:shd w:val="clear" w:color="auto" w:fill="D8D8D8" w:themeFill="background2"/>
            <w:vAlign w:val="center"/>
          </w:tcPr>
          <w:p w14:paraId="0EB10901" w14:textId="77777777" w:rsidR="0045710F" w:rsidRPr="00D63511" w:rsidRDefault="0045710F" w:rsidP="005D266F">
            <w:pPr>
              <w:spacing w:line="240" w:lineRule="auto"/>
              <w:rPr>
                <w:rFonts w:ascii="Arial" w:hAnsi="Arial" w:cs="Arial"/>
                <w:b/>
                <w:sz w:val="16"/>
                <w:szCs w:val="16"/>
                <w:lang w:val="en-GB"/>
              </w:rPr>
            </w:pPr>
            <w:r>
              <w:rPr>
                <w:rFonts w:ascii="Arial" w:hAnsi="Arial" w:cs="Arial"/>
                <w:b/>
                <w:sz w:val="16"/>
                <w:szCs w:val="16"/>
                <w:lang w:val="en-GB"/>
              </w:rPr>
              <w:t>T</w:t>
            </w:r>
            <w:r w:rsidRPr="00D63511">
              <w:rPr>
                <w:rFonts w:ascii="Arial" w:hAnsi="Arial" w:cs="Arial"/>
                <w:b/>
                <w:sz w:val="16"/>
                <w:szCs w:val="16"/>
                <w:lang w:val="en-GB"/>
              </w:rPr>
              <w:t xml:space="preserve">itle </w:t>
            </w:r>
            <w:r w:rsidRPr="00D63511">
              <w:rPr>
                <w:rFonts w:ascii="Arial" w:hAnsi="Arial" w:cs="Arial"/>
                <w:sz w:val="12"/>
                <w:szCs w:val="16"/>
                <w:lang w:val="en-GB"/>
              </w:rPr>
              <w:t>(as indicated in the</w:t>
            </w:r>
            <w:r>
              <w:rPr>
                <w:rFonts w:ascii="Arial" w:hAnsi="Arial" w:cs="Arial"/>
                <w:sz w:val="12"/>
                <w:szCs w:val="16"/>
                <w:lang w:val="en-GB"/>
              </w:rPr>
              <w:t xml:space="preserve"> course</w:t>
            </w:r>
            <w:r w:rsidRPr="00D63511">
              <w:rPr>
                <w:rFonts w:ascii="Arial" w:hAnsi="Arial" w:cs="Arial"/>
                <w:sz w:val="12"/>
                <w:szCs w:val="16"/>
                <w:lang w:val="en-GB"/>
              </w:rPr>
              <w:t xml:space="preserve"> catalogue of the host institution)</w:t>
            </w:r>
          </w:p>
        </w:tc>
        <w:tc>
          <w:tcPr>
            <w:tcW w:w="1483" w:type="dxa"/>
            <w:shd w:val="clear" w:color="auto" w:fill="D8D8D8" w:themeFill="background2"/>
            <w:vAlign w:val="center"/>
          </w:tcPr>
          <w:p w14:paraId="38B328E1" w14:textId="77777777" w:rsidR="0045710F" w:rsidRDefault="0045710F" w:rsidP="005D266F">
            <w:pPr>
              <w:spacing w:line="240" w:lineRule="auto"/>
              <w:jc w:val="center"/>
              <w:rPr>
                <w:rFonts w:ascii="Arial" w:hAnsi="Arial" w:cs="Arial"/>
                <w:b/>
                <w:sz w:val="16"/>
                <w:szCs w:val="16"/>
                <w:lang w:val="en-GB"/>
              </w:rPr>
            </w:pPr>
            <w:r>
              <w:rPr>
                <w:rFonts w:ascii="Arial" w:hAnsi="Arial" w:cs="Arial"/>
                <w:b/>
                <w:sz w:val="16"/>
                <w:szCs w:val="16"/>
                <w:lang w:val="en-GB"/>
              </w:rPr>
              <w:t>Course code</w:t>
            </w:r>
          </w:p>
          <w:p w14:paraId="4C341E72" w14:textId="77777777" w:rsidR="0045710F" w:rsidRPr="00DA6142" w:rsidRDefault="0045710F" w:rsidP="005D266F">
            <w:pPr>
              <w:spacing w:line="240" w:lineRule="auto"/>
              <w:jc w:val="center"/>
              <w:rPr>
                <w:rFonts w:ascii="Arial" w:hAnsi="Arial" w:cs="Arial"/>
                <w:sz w:val="16"/>
                <w:szCs w:val="16"/>
                <w:lang w:val="en-GB"/>
              </w:rPr>
            </w:pPr>
            <w:r w:rsidRPr="00DA6142">
              <w:rPr>
                <w:rFonts w:ascii="Arial" w:hAnsi="Arial" w:cs="Arial"/>
                <w:sz w:val="12"/>
                <w:szCs w:val="16"/>
                <w:lang w:val="en-GB"/>
              </w:rPr>
              <w:t>(</w:t>
            </w:r>
            <w:proofErr w:type="gramStart"/>
            <w:r w:rsidRPr="00DA6142">
              <w:rPr>
                <w:rFonts w:ascii="Arial" w:hAnsi="Arial" w:cs="Arial"/>
                <w:sz w:val="12"/>
                <w:szCs w:val="16"/>
                <w:lang w:val="en-GB"/>
              </w:rPr>
              <w:t>if</w:t>
            </w:r>
            <w:proofErr w:type="gramEnd"/>
            <w:r w:rsidRPr="00DA6142">
              <w:rPr>
                <w:rFonts w:ascii="Arial" w:hAnsi="Arial" w:cs="Arial"/>
                <w:sz w:val="12"/>
                <w:szCs w:val="16"/>
                <w:lang w:val="en-GB"/>
              </w:rPr>
              <w:t xml:space="preserve"> available)</w:t>
            </w:r>
          </w:p>
        </w:tc>
        <w:tc>
          <w:tcPr>
            <w:tcW w:w="1483" w:type="dxa"/>
            <w:shd w:val="clear" w:color="auto" w:fill="D8D8D8" w:themeFill="background2"/>
            <w:vAlign w:val="center"/>
          </w:tcPr>
          <w:p w14:paraId="0680EC09" w14:textId="77777777" w:rsidR="0045710F" w:rsidRPr="00D63511" w:rsidRDefault="0045710F" w:rsidP="005D266F">
            <w:pPr>
              <w:spacing w:line="240" w:lineRule="auto"/>
              <w:jc w:val="center"/>
              <w:rPr>
                <w:rFonts w:ascii="Arial" w:hAnsi="Arial" w:cs="Arial"/>
                <w:b/>
                <w:sz w:val="16"/>
                <w:szCs w:val="16"/>
                <w:lang w:val="en-GB"/>
              </w:rPr>
            </w:pPr>
            <w:r w:rsidRPr="00D63511">
              <w:rPr>
                <w:rFonts w:ascii="Arial" w:hAnsi="Arial" w:cs="Arial"/>
                <w:b/>
                <w:sz w:val="16"/>
                <w:szCs w:val="16"/>
                <w:lang w:val="en-GB"/>
              </w:rPr>
              <w:t>Credits</w:t>
            </w:r>
          </w:p>
          <w:p w14:paraId="1AEBC8F9" w14:textId="77777777" w:rsidR="0045710F" w:rsidRPr="00D63511" w:rsidRDefault="0045710F" w:rsidP="005D266F">
            <w:pPr>
              <w:spacing w:line="240" w:lineRule="auto"/>
              <w:jc w:val="center"/>
              <w:rPr>
                <w:rFonts w:ascii="Arial" w:hAnsi="Arial" w:cs="Arial"/>
                <w:sz w:val="16"/>
                <w:szCs w:val="16"/>
                <w:lang w:val="en-GB"/>
              </w:rPr>
            </w:pPr>
            <w:r w:rsidRPr="00D63511">
              <w:rPr>
                <w:rFonts w:ascii="Arial" w:hAnsi="Arial" w:cs="Arial"/>
                <w:sz w:val="12"/>
                <w:szCs w:val="16"/>
                <w:lang w:val="en-GB"/>
              </w:rPr>
              <w:t>(ECTS or equivalence)</w:t>
            </w:r>
          </w:p>
        </w:tc>
      </w:tr>
      <w:tr w:rsidR="0045710F" w:rsidRPr="00D63511" w14:paraId="34BBCAA2" w14:textId="77777777" w:rsidTr="0045710F">
        <w:trPr>
          <w:trHeight w:val="203"/>
        </w:trPr>
        <w:tc>
          <w:tcPr>
            <w:tcW w:w="6478" w:type="dxa"/>
          </w:tcPr>
          <w:p w14:paraId="506E136F" w14:textId="77777777" w:rsidR="0045710F" w:rsidRPr="00D63511" w:rsidRDefault="0045710F" w:rsidP="005D266F">
            <w:pPr>
              <w:spacing w:line="240" w:lineRule="auto"/>
              <w:rPr>
                <w:rFonts w:ascii="Arial" w:hAnsi="Arial" w:cs="Arial"/>
                <w:lang w:val="en-GB"/>
              </w:rPr>
            </w:pPr>
          </w:p>
        </w:tc>
        <w:tc>
          <w:tcPr>
            <w:tcW w:w="1483" w:type="dxa"/>
          </w:tcPr>
          <w:p w14:paraId="29EC7CB7" w14:textId="77777777" w:rsidR="0045710F" w:rsidRPr="00D63511" w:rsidRDefault="0045710F" w:rsidP="005D266F">
            <w:pPr>
              <w:spacing w:line="240" w:lineRule="auto"/>
              <w:rPr>
                <w:rFonts w:ascii="Arial" w:hAnsi="Arial" w:cs="Arial"/>
                <w:lang w:val="en-GB"/>
              </w:rPr>
            </w:pPr>
          </w:p>
        </w:tc>
        <w:tc>
          <w:tcPr>
            <w:tcW w:w="1483" w:type="dxa"/>
          </w:tcPr>
          <w:p w14:paraId="707947D4" w14:textId="77777777" w:rsidR="0045710F" w:rsidRPr="00D63511" w:rsidRDefault="0045710F" w:rsidP="005D266F">
            <w:pPr>
              <w:spacing w:line="240" w:lineRule="auto"/>
              <w:rPr>
                <w:rFonts w:ascii="Arial" w:hAnsi="Arial" w:cs="Arial"/>
                <w:lang w:val="en-GB"/>
              </w:rPr>
            </w:pPr>
          </w:p>
        </w:tc>
      </w:tr>
      <w:tr w:rsidR="0045710F" w:rsidRPr="00D63511" w14:paraId="68A8C110" w14:textId="77777777" w:rsidTr="0045710F">
        <w:trPr>
          <w:trHeight w:val="219"/>
        </w:trPr>
        <w:tc>
          <w:tcPr>
            <w:tcW w:w="6478" w:type="dxa"/>
          </w:tcPr>
          <w:p w14:paraId="23596DB6" w14:textId="77777777" w:rsidR="0045710F" w:rsidRPr="00D63511" w:rsidRDefault="0045710F" w:rsidP="005D266F">
            <w:pPr>
              <w:spacing w:line="240" w:lineRule="auto"/>
              <w:rPr>
                <w:rFonts w:ascii="Arial" w:hAnsi="Arial" w:cs="Arial"/>
                <w:lang w:val="en-GB"/>
              </w:rPr>
            </w:pPr>
          </w:p>
        </w:tc>
        <w:tc>
          <w:tcPr>
            <w:tcW w:w="1483" w:type="dxa"/>
          </w:tcPr>
          <w:p w14:paraId="38D2B62F" w14:textId="77777777" w:rsidR="0045710F" w:rsidRPr="00D63511" w:rsidRDefault="0045710F" w:rsidP="005D266F">
            <w:pPr>
              <w:spacing w:line="240" w:lineRule="auto"/>
              <w:rPr>
                <w:rFonts w:ascii="Arial" w:hAnsi="Arial" w:cs="Arial"/>
                <w:lang w:val="en-GB"/>
              </w:rPr>
            </w:pPr>
          </w:p>
        </w:tc>
        <w:tc>
          <w:tcPr>
            <w:tcW w:w="1483" w:type="dxa"/>
          </w:tcPr>
          <w:p w14:paraId="06A40577" w14:textId="77777777" w:rsidR="0045710F" w:rsidRPr="00D63511" w:rsidRDefault="0045710F" w:rsidP="005D266F">
            <w:pPr>
              <w:spacing w:line="240" w:lineRule="auto"/>
              <w:rPr>
                <w:rFonts w:ascii="Arial" w:hAnsi="Arial" w:cs="Arial"/>
                <w:lang w:val="en-GB"/>
              </w:rPr>
            </w:pPr>
          </w:p>
        </w:tc>
      </w:tr>
      <w:tr w:rsidR="0045710F" w:rsidRPr="00D63511" w14:paraId="68F442FC" w14:textId="77777777" w:rsidTr="0045710F">
        <w:trPr>
          <w:trHeight w:val="203"/>
        </w:trPr>
        <w:tc>
          <w:tcPr>
            <w:tcW w:w="6478" w:type="dxa"/>
          </w:tcPr>
          <w:p w14:paraId="2D037049" w14:textId="77777777" w:rsidR="0045710F" w:rsidRPr="00D63511" w:rsidRDefault="0045710F" w:rsidP="005D266F">
            <w:pPr>
              <w:spacing w:line="240" w:lineRule="auto"/>
              <w:rPr>
                <w:rFonts w:ascii="Arial" w:hAnsi="Arial" w:cs="Arial"/>
                <w:lang w:val="en-GB"/>
              </w:rPr>
            </w:pPr>
          </w:p>
        </w:tc>
        <w:tc>
          <w:tcPr>
            <w:tcW w:w="1483" w:type="dxa"/>
          </w:tcPr>
          <w:p w14:paraId="77F76274" w14:textId="77777777" w:rsidR="0045710F" w:rsidRPr="00D63511" w:rsidRDefault="0045710F" w:rsidP="005D266F">
            <w:pPr>
              <w:spacing w:line="240" w:lineRule="auto"/>
              <w:rPr>
                <w:rFonts w:ascii="Arial" w:hAnsi="Arial" w:cs="Arial"/>
                <w:lang w:val="en-GB"/>
              </w:rPr>
            </w:pPr>
          </w:p>
        </w:tc>
        <w:tc>
          <w:tcPr>
            <w:tcW w:w="1483" w:type="dxa"/>
          </w:tcPr>
          <w:p w14:paraId="6888F659" w14:textId="77777777" w:rsidR="0045710F" w:rsidRPr="00D63511" w:rsidRDefault="0045710F" w:rsidP="005D266F">
            <w:pPr>
              <w:spacing w:line="240" w:lineRule="auto"/>
              <w:rPr>
                <w:rFonts w:ascii="Arial" w:hAnsi="Arial" w:cs="Arial"/>
                <w:lang w:val="en-GB"/>
              </w:rPr>
            </w:pPr>
          </w:p>
        </w:tc>
      </w:tr>
      <w:tr w:rsidR="0045710F" w:rsidRPr="00D63511" w14:paraId="15DD85A8" w14:textId="77777777" w:rsidTr="0045710F">
        <w:trPr>
          <w:trHeight w:val="219"/>
        </w:trPr>
        <w:tc>
          <w:tcPr>
            <w:tcW w:w="6478" w:type="dxa"/>
          </w:tcPr>
          <w:p w14:paraId="7DBABD39" w14:textId="77777777" w:rsidR="0045710F" w:rsidRPr="00D63511" w:rsidRDefault="0045710F" w:rsidP="005D266F">
            <w:pPr>
              <w:spacing w:line="240" w:lineRule="auto"/>
              <w:rPr>
                <w:rFonts w:ascii="Arial" w:hAnsi="Arial" w:cs="Arial"/>
                <w:lang w:val="en-GB"/>
              </w:rPr>
            </w:pPr>
          </w:p>
        </w:tc>
        <w:tc>
          <w:tcPr>
            <w:tcW w:w="1483" w:type="dxa"/>
          </w:tcPr>
          <w:p w14:paraId="7FFA2153" w14:textId="77777777" w:rsidR="0045710F" w:rsidRPr="00D63511" w:rsidRDefault="0045710F" w:rsidP="005D266F">
            <w:pPr>
              <w:spacing w:line="240" w:lineRule="auto"/>
              <w:rPr>
                <w:rFonts w:ascii="Arial" w:hAnsi="Arial" w:cs="Arial"/>
                <w:lang w:val="en-GB"/>
              </w:rPr>
            </w:pPr>
          </w:p>
        </w:tc>
        <w:tc>
          <w:tcPr>
            <w:tcW w:w="1483" w:type="dxa"/>
          </w:tcPr>
          <w:p w14:paraId="39DD6377" w14:textId="77777777" w:rsidR="0045710F" w:rsidRPr="00D63511" w:rsidRDefault="0045710F" w:rsidP="005D266F">
            <w:pPr>
              <w:spacing w:line="240" w:lineRule="auto"/>
              <w:rPr>
                <w:rFonts w:ascii="Arial" w:hAnsi="Arial" w:cs="Arial"/>
                <w:lang w:val="en-GB"/>
              </w:rPr>
            </w:pPr>
          </w:p>
        </w:tc>
      </w:tr>
      <w:tr w:rsidR="0045710F" w:rsidRPr="00D63511" w14:paraId="76D109AA" w14:textId="77777777" w:rsidTr="0045710F">
        <w:trPr>
          <w:trHeight w:val="203"/>
        </w:trPr>
        <w:tc>
          <w:tcPr>
            <w:tcW w:w="6478" w:type="dxa"/>
          </w:tcPr>
          <w:p w14:paraId="6E5D363A" w14:textId="77777777" w:rsidR="0045710F" w:rsidRPr="00D63511" w:rsidRDefault="0045710F" w:rsidP="005D266F">
            <w:pPr>
              <w:spacing w:line="240" w:lineRule="auto"/>
              <w:rPr>
                <w:rFonts w:ascii="Arial" w:hAnsi="Arial" w:cs="Arial"/>
                <w:lang w:val="en-GB"/>
              </w:rPr>
            </w:pPr>
          </w:p>
        </w:tc>
        <w:tc>
          <w:tcPr>
            <w:tcW w:w="1483" w:type="dxa"/>
          </w:tcPr>
          <w:p w14:paraId="08F631C1" w14:textId="77777777" w:rsidR="0045710F" w:rsidRPr="00D63511" w:rsidRDefault="0045710F" w:rsidP="005D266F">
            <w:pPr>
              <w:spacing w:line="240" w:lineRule="auto"/>
              <w:rPr>
                <w:rFonts w:ascii="Arial" w:hAnsi="Arial" w:cs="Arial"/>
                <w:lang w:val="en-GB"/>
              </w:rPr>
            </w:pPr>
          </w:p>
        </w:tc>
        <w:tc>
          <w:tcPr>
            <w:tcW w:w="1483" w:type="dxa"/>
          </w:tcPr>
          <w:p w14:paraId="67DF7521" w14:textId="77777777" w:rsidR="0045710F" w:rsidRPr="00D63511" w:rsidRDefault="0045710F" w:rsidP="005D266F">
            <w:pPr>
              <w:spacing w:line="240" w:lineRule="auto"/>
              <w:rPr>
                <w:rFonts w:ascii="Arial" w:hAnsi="Arial" w:cs="Arial"/>
                <w:lang w:val="en-GB"/>
              </w:rPr>
            </w:pPr>
          </w:p>
        </w:tc>
      </w:tr>
      <w:tr w:rsidR="0045710F" w:rsidRPr="00D63511" w14:paraId="15A98908" w14:textId="77777777" w:rsidTr="0045710F">
        <w:trPr>
          <w:trHeight w:val="203"/>
        </w:trPr>
        <w:tc>
          <w:tcPr>
            <w:tcW w:w="6478" w:type="dxa"/>
          </w:tcPr>
          <w:p w14:paraId="4C6CB60B" w14:textId="77777777" w:rsidR="0045710F" w:rsidRPr="0045710F" w:rsidRDefault="0045710F" w:rsidP="005D266F">
            <w:pPr>
              <w:spacing w:line="240" w:lineRule="auto"/>
              <w:rPr>
                <w:rFonts w:ascii="Arial" w:hAnsi="Arial" w:cs="Arial"/>
                <w:lang w:val="en-GB"/>
              </w:rPr>
            </w:pPr>
            <w:r w:rsidRPr="0045710F">
              <w:rPr>
                <w:rFonts w:ascii="Arial" w:hAnsi="Arial" w:cs="Arial"/>
                <w:lang w:val="en-GB"/>
              </w:rPr>
              <w:t>Total</w:t>
            </w:r>
          </w:p>
        </w:tc>
        <w:tc>
          <w:tcPr>
            <w:tcW w:w="1483" w:type="dxa"/>
          </w:tcPr>
          <w:p w14:paraId="0190A46F" w14:textId="77777777" w:rsidR="0045710F" w:rsidRPr="00D63511" w:rsidRDefault="0045710F" w:rsidP="005D266F">
            <w:pPr>
              <w:spacing w:line="240" w:lineRule="auto"/>
              <w:rPr>
                <w:rFonts w:ascii="Arial" w:hAnsi="Arial" w:cs="Arial"/>
                <w:highlight w:val="yellow"/>
                <w:lang w:val="en-GB"/>
              </w:rPr>
            </w:pPr>
          </w:p>
        </w:tc>
        <w:tc>
          <w:tcPr>
            <w:tcW w:w="1483" w:type="dxa"/>
          </w:tcPr>
          <w:p w14:paraId="2500E109" w14:textId="77777777" w:rsidR="0045710F" w:rsidRPr="00D63511" w:rsidRDefault="0045710F" w:rsidP="005D266F">
            <w:pPr>
              <w:spacing w:line="240" w:lineRule="auto"/>
              <w:rPr>
                <w:rFonts w:ascii="Arial" w:hAnsi="Arial" w:cs="Arial"/>
                <w:highlight w:val="yellow"/>
                <w:lang w:val="en-GB"/>
              </w:rPr>
            </w:pPr>
          </w:p>
        </w:tc>
      </w:tr>
      <w:tr w:rsidR="0045710F" w:rsidRPr="00262E21" w14:paraId="72DEA931" w14:textId="77777777" w:rsidTr="001343FE">
        <w:trPr>
          <w:trHeight w:val="203"/>
        </w:trPr>
        <w:tc>
          <w:tcPr>
            <w:tcW w:w="9444" w:type="dxa"/>
            <w:gridSpan w:val="3"/>
          </w:tcPr>
          <w:p w14:paraId="0AB23D19" w14:textId="4681B7DA" w:rsidR="0045710F" w:rsidRPr="00262E21" w:rsidRDefault="00262E21" w:rsidP="005D266F">
            <w:pPr>
              <w:spacing w:line="240" w:lineRule="auto"/>
              <w:rPr>
                <w:rFonts w:ascii="Arial" w:hAnsi="Arial" w:cs="Arial"/>
                <w:lang w:val="en-US"/>
              </w:rPr>
            </w:pPr>
            <w:r w:rsidRPr="00262E21">
              <w:rPr>
                <w:lang w:val="en-US"/>
              </w:rPr>
              <w:t>Web link to the course catalogue</w:t>
            </w:r>
            <w:r w:rsidRPr="00262E21">
              <w:rPr>
                <w:lang w:val="en-US"/>
              </w:rPr>
              <w:t>:</w:t>
            </w:r>
            <w:r w:rsidRPr="00262E21">
              <w:rPr>
                <w:lang w:val="en-US"/>
              </w:rPr>
              <w:t xml:space="preserve"> </w:t>
            </w:r>
            <w:hyperlink r:id="rId8" w:history="1">
              <w:r w:rsidR="000D08C2" w:rsidRPr="00262E21">
                <w:rPr>
                  <w:rStyle w:val="Hyperlink"/>
                  <w:rFonts w:ascii="Arial" w:hAnsi="Arial" w:cs="Arial"/>
                  <w:lang w:val="en-US"/>
                </w:rPr>
                <w:t>https://www.zg.ch/behoerden/direktion-fur-bildung-und-kultur/phzg/university-of-teacher-education-zug/international-office/incoming-students-1/course-programme</w:t>
              </w:r>
            </w:hyperlink>
            <w:r w:rsidR="000D08C2" w:rsidRPr="00262E21">
              <w:rPr>
                <w:rFonts w:ascii="Arial" w:hAnsi="Arial" w:cs="Arial"/>
                <w:lang w:val="en-US"/>
              </w:rPr>
              <w:t xml:space="preserve"> </w:t>
            </w:r>
          </w:p>
        </w:tc>
      </w:tr>
    </w:tbl>
    <w:p w14:paraId="626122C2" w14:textId="6174D94A" w:rsidR="00AE2A44" w:rsidRPr="00262E21" w:rsidRDefault="00AE2A44" w:rsidP="00AE2A44">
      <w:pPr>
        <w:rPr>
          <w:rFonts w:ascii="Arial" w:hAnsi="Arial" w:cs="Arial"/>
          <w:lang w:val="en-US"/>
        </w:rPr>
      </w:pPr>
    </w:p>
    <w:p w14:paraId="437F626A" w14:textId="77777777" w:rsidR="0016328A" w:rsidRDefault="0016328A" w:rsidP="000132D9">
      <w:pPr>
        <w:pStyle w:val="berschrift2nummeriert"/>
        <w:numPr>
          <w:ilvl w:val="0"/>
          <w:numId w:val="0"/>
        </w:numPr>
        <w:spacing w:before="120"/>
        <w:rPr>
          <w:rFonts w:ascii="Arial" w:eastAsiaTheme="minorHAnsi" w:hAnsi="Arial" w:cs="Arial"/>
          <w:bCs w:val="0"/>
          <w:color w:val="auto"/>
          <w:spacing w:val="-2"/>
          <w:szCs w:val="22"/>
          <w:lang w:val="en-GB"/>
        </w:rPr>
      </w:pPr>
      <w:r>
        <w:rPr>
          <w:rFonts w:ascii="Arial" w:eastAsiaTheme="minorHAnsi" w:hAnsi="Arial" w:cs="Arial"/>
          <w:bCs w:val="0"/>
          <w:color w:val="auto"/>
          <w:spacing w:val="-2"/>
          <w:szCs w:val="22"/>
          <w:lang w:val="en-GB"/>
        </w:rPr>
        <w:t>Notes</w:t>
      </w:r>
    </w:p>
    <w:p w14:paraId="08EF529B" w14:textId="77777777" w:rsidR="0016328A" w:rsidRPr="0016328A" w:rsidRDefault="00262E21" w:rsidP="0016328A">
      <w:pPr>
        <w:rPr>
          <w:lang w:val="en-GB"/>
        </w:rPr>
      </w:pPr>
      <w:sdt>
        <w:sdtPr>
          <w:rPr>
            <w:rFonts w:ascii="Arial" w:hAnsi="Arial" w:cs="Arial"/>
            <w:lang w:val="en-GB"/>
          </w:rPr>
          <w:id w:val="-497892669"/>
          <w:placeholder>
            <w:docPart w:val="BC3D6E4338CE439DA1D706ACC2DDA8A5"/>
          </w:placeholder>
          <w:showingPlcHdr/>
          <w:text/>
        </w:sdtPr>
        <w:sdtEndPr/>
        <w:sdtContent>
          <w:r w:rsidR="0016328A" w:rsidRPr="00C56370">
            <w:rPr>
              <w:rFonts w:ascii="Arial" w:hAnsi="Arial" w:cs="Arial"/>
              <w:lang w:val="en-GB"/>
            </w:rPr>
            <w:t>____________________________________________</w:t>
          </w:r>
        </w:sdtContent>
      </w:sdt>
    </w:p>
    <w:p w14:paraId="6040AC78" w14:textId="77777777" w:rsidR="00AE2A44" w:rsidRPr="0016328A" w:rsidRDefault="00AE2A44" w:rsidP="0016328A">
      <w:pPr>
        <w:pStyle w:val="berschrift2nummeriert"/>
        <w:numPr>
          <w:ilvl w:val="0"/>
          <w:numId w:val="0"/>
        </w:numPr>
        <w:rPr>
          <w:rFonts w:ascii="Arial" w:hAnsi="Arial" w:cs="Arial"/>
          <w:color w:val="auto"/>
          <w:lang w:val="en-GB"/>
        </w:rPr>
      </w:pPr>
      <w:r w:rsidRPr="0016328A">
        <w:rPr>
          <w:rFonts w:ascii="Arial" w:hAnsi="Arial" w:cs="Arial"/>
          <w:color w:val="auto"/>
          <w:lang w:val="en-GB"/>
        </w:rPr>
        <w:t>Commitment</w:t>
      </w:r>
    </w:p>
    <w:p w14:paraId="09DBD0E8" w14:textId="77777777" w:rsidR="0045710F" w:rsidRPr="00D63511" w:rsidRDefault="0045710F" w:rsidP="0045710F">
      <w:pPr>
        <w:rPr>
          <w:rFonts w:ascii="Arial" w:hAnsi="Arial" w:cs="Arial"/>
          <w:lang w:val="en-GB"/>
        </w:rPr>
      </w:pPr>
      <w:bookmarkStart w:id="7" w:name="_Hlk63862960"/>
      <w:r>
        <w:rPr>
          <w:rFonts w:ascii="Arial" w:hAnsi="Arial" w:cs="Arial"/>
          <w:lang w:val="en-GB"/>
        </w:rPr>
        <w:t>A</w:t>
      </w:r>
      <w:r w:rsidRPr="00D63511">
        <w:rPr>
          <w:rFonts w:ascii="Arial" w:hAnsi="Arial" w:cs="Arial"/>
          <w:lang w:val="en-GB"/>
        </w:rPr>
        <w:t>ll parties must sign the Learning Agreement before the start of the mobility</w:t>
      </w:r>
      <w:r>
        <w:rPr>
          <w:rFonts w:ascii="Arial" w:hAnsi="Arial" w:cs="Arial"/>
          <w:lang w:val="en-GB"/>
        </w:rPr>
        <w:t xml:space="preserve"> or shortly after the start of the mobility at the latest</w:t>
      </w:r>
      <w:r w:rsidRPr="00D63511">
        <w:rPr>
          <w:rFonts w:ascii="Arial" w:hAnsi="Arial" w:cs="Arial"/>
          <w:lang w:val="en-GB"/>
        </w:rPr>
        <w:t>.</w:t>
      </w:r>
      <w:r>
        <w:rPr>
          <w:rFonts w:ascii="Arial" w:hAnsi="Arial" w:cs="Arial"/>
          <w:lang w:val="en-GB"/>
        </w:rPr>
        <w:t xml:space="preserve"> </w:t>
      </w:r>
      <w:r w:rsidRPr="00DA6142">
        <w:rPr>
          <w:rFonts w:ascii="Arial" w:hAnsi="Arial" w:cs="Arial"/>
          <w:sz w:val="14"/>
          <w:lang w:val="en-GB"/>
        </w:rPr>
        <w:t>Note: It is not compulsory to circulate a paper document to collect original signatures. Scanned copies of signatures or digital signatures may be accepted, depending on the national legislation or institutional regulations.</w:t>
      </w:r>
    </w:p>
    <w:p w14:paraId="30C2C934" w14:textId="77777777" w:rsidR="00E43047" w:rsidRPr="00C56370" w:rsidRDefault="00E43047" w:rsidP="00E43047">
      <w:pPr>
        <w:pStyle w:val="berschrift3nummeriert"/>
        <w:numPr>
          <w:ilvl w:val="0"/>
          <w:numId w:val="0"/>
        </w:numPr>
        <w:ind w:left="567" w:hanging="567"/>
        <w:rPr>
          <w:rFonts w:ascii="Arial" w:hAnsi="Arial" w:cs="Arial"/>
          <w:color w:val="auto"/>
          <w:lang w:val="en-GB"/>
        </w:rPr>
      </w:pPr>
      <w:r w:rsidRPr="00C56370">
        <w:rPr>
          <w:rFonts w:ascii="Arial" w:hAnsi="Arial" w:cs="Arial"/>
          <w:color w:val="auto"/>
          <w:lang w:val="en-GB"/>
        </w:rPr>
        <w:t>Student</w:t>
      </w:r>
    </w:p>
    <w:p w14:paraId="3BAD8BE9" w14:textId="77777777" w:rsidR="00E43047" w:rsidRPr="00C56370" w:rsidRDefault="00E43047" w:rsidP="00E43047">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1531842587"/>
          <w:placeholder>
            <w:docPart w:val="4EB84D89073947C5A3B4D8C53410D527"/>
          </w:placeholder>
          <w:showingPlcHdr/>
          <w:date>
            <w:dateFormat w:val="dd.MM.yyyy"/>
            <w:lid w:val="de-CH"/>
            <w:storeMappedDataAs w:val="dateTime"/>
            <w:calendar w:val="gregorian"/>
          </w:date>
        </w:sdtPr>
        <w:sdtEndPr/>
        <w:sdtContent>
          <w:r w:rsidRPr="00C56370">
            <w:rPr>
              <w:rFonts w:ascii="Arial" w:hAnsi="Arial" w:cs="Arial"/>
              <w:lang w:val="en-GB"/>
            </w:rPr>
            <w:t>__________________</w:t>
          </w:r>
        </w:sdtContent>
      </w:sdt>
      <w:r w:rsidRPr="00C56370">
        <w:rPr>
          <w:rFonts w:ascii="Arial" w:hAnsi="Arial" w:cs="Arial"/>
          <w:lang w:val="en-GB"/>
        </w:rPr>
        <w:tab/>
        <w:t xml:space="preserve">Signature: </w:t>
      </w:r>
      <w:bookmarkStart w:id="8" w:name="_Hlk63926035"/>
      <w:sdt>
        <w:sdtPr>
          <w:rPr>
            <w:rFonts w:ascii="Arial" w:hAnsi="Arial" w:cs="Arial"/>
            <w:lang w:val="en-GB"/>
          </w:rPr>
          <w:id w:val="2031301876"/>
          <w:placeholder>
            <w:docPart w:val="E4AC3BDD4D474B0E95CCB0FB0069094E"/>
          </w:placeholder>
          <w:showingPlcHdr/>
          <w:text/>
        </w:sdtPr>
        <w:sdtEndPr/>
        <w:sdtContent>
          <w:r w:rsidRPr="00C56370">
            <w:rPr>
              <w:rFonts w:ascii="Arial" w:hAnsi="Arial" w:cs="Arial"/>
              <w:lang w:val="en-GB"/>
            </w:rPr>
            <w:t>____________________________________________</w:t>
          </w:r>
        </w:sdtContent>
      </w:sdt>
      <w:bookmarkEnd w:id="8"/>
    </w:p>
    <w:p w14:paraId="0BDD3015" w14:textId="77777777" w:rsidR="00E43047" w:rsidRPr="00C56370" w:rsidRDefault="00E43047" w:rsidP="00E43047">
      <w:pPr>
        <w:pStyle w:val="berschrift3nummeriert"/>
        <w:numPr>
          <w:ilvl w:val="0"/>
          <w:numId w:val="0"/>
        </w:numPr>
        <w:ind w:left="567" w:hanging="567"/>
        <w:rPr>
          <w:rFonts w:ascii="Arial" w:hAnsi="Arial" w:cs="Arial"/>
          <w:color w:val="auto"/>
          <w:lang w:val="en-GB"/>
        </w:rPr>
      </w:pPr>
      <w:r w:rsidRPr="00C56370">
        <w:rPr>
          <w:rFonts w:ascii="Arial" w:hAnsi="Arial" w:cs="Arial"/>
          <w:color w:val="auto"/>
          <w:lang w:val="en-GB"/>
        </w:rPr>
        <w:t>Responsible contact person at the home institution</w:t>
      </w:r>
    </w:p>
    <w:p w14:paraId="3F8A3F37" w14:textId="77777777" w:rsidR="00E43047" w:rsidRPr="00C56370" w:rsidRDefault="00E43047" w:rsidP="00E43047">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1663048885"/>
          <w:placeholder>
            <w:docPart w:val="205EEA66704E4E7BA2813353854571AA"/>
          </w:placeholder>
          <w:showingPlcHdr/>
          <w:date>
            <w:dateFormat w:val="dd.MM.yyyy"/>
            <w:lid w:val="de-CH"/>
            <w:storeMappedDataAs w:val="dateTime"/>
            <w:calendar w:val="gregorian"/>
          </w:date>
        </w:sdtPr>
        <w:sdtEndPr/>
        <w:sdtContent>
          <w:r w:rsidRPr="00C56370">
            <w:rPr>
              <w:rFonts w:ascii="Arial" w:hAnsi="Arial" w:cs="Arial"/>
              <w:lang w:val="en-GB"/>
            </w:rPr>
            <w:t>__________________</w:t>
          </w:r>
        </w:sdtContent>
      </w:sdt>
      <w:r w:rsidRPr="00C56370">
        <w:rPr>
          <w:rFonts w:ascii="Arial" w:hAnsi="Arial" w:cs="Arial"/>
          <w:lang w:val="en-GB"/>
        </w:rPr>
        <w:tab/>
        <w:t xml:space="preserve">Signature: </w:t>
      </w:r>
      <w:sdt>
        <w:sdtPr>
          <w:rPr>
            <w:rFonts w:ascii="Arial" w:hAnsi="Arial" w:cs="Arial"/>
            <w:lang w:val="en-GB"/>
          </w:rPr>
          <w:id w:val="547343493"/>
          <w:placeholder>
            <w:docPart w:val="39CAC724D47A4E42B56C69F55FD5B7AA"/>
          </w:placeholder>
          <w:showingPlcHdr/>
          <w:text/>
        </w:sdtPr>
        <w:sdtEndPr/>
        <w:sdtContent>
          <w:r w:rsidRPr="00C56370">
            <w:rPr>
              <w:rFonts w:ascii="Arial" w:hAnsi="Arial" w:cs="Arial"/>
              <w:lang w:val="en-GB"/>
            </w:rPr>
            <w:t>____________________________________________</w:t>
          </w:r>
        </w:sdtContent>
      </w:sdt>
    </w:p>
    <w:p w14:paraId="35A7F38D" w14:textId="77777777" w:rsidR="00E43047" w:rsidRPr="00C56370" w:rsidRDefault="00E43047" w:rsidP="00E43047">
      <w:pPr>
        <w:pStyle w:val="berschrift3nummeriert"/>
        <w:numPr>
          <w:ilvl w:val="0"/>
          <w:numId w:val="0"/>
        </w:numPr>
        <w:ind w:left="567" w:hanging="567"/>
        <w:rPr>
          <w:rFonts w:ascii="Arial" w:hAnsi="Arial" w:cs="Arial"/>
          <w:color w:val="auto"/>
          <w:lang w:val="en-GB"/>
        </w:rPr>
      </w:pPr>
      <w:r w:rsidRPr="00C56370">
        <w:rPr>
          <w:rFonts w:ascii="Arial" w:hAnsi="Arial" w:cs="Arial"/>
          <w:color w:val="auto"/>
          <w:lang w:val="en-GB"/>
        </w:rPr>
        <w:t>Responsible contact person at the host institution</w:t>
      </w:r>
    </w:p>
    <w:p w14:paraId="7194CE08" w14:textId="78F873AA" w:rsidR="001642AF" w:rsidRPr="00C56370" w:rsidRDefault="00E43047" w:rsidP="00C650B8">
      <w:pPr>
        <w:ind w:right="-568"/>
        <w:rPr>
          <w:rFonts w:ascii="Arial" w:hAnsi="Arial" w:cs="Arial"/>
          <w:lang w:val="en-GB"/>
        </w:rPr>
      </w:pPr>
      <w:r w:rsidRPr="00C56370">
        <w:rPr>
          <w:rFonts w:ascii="Arial" w:hAnsi="Arial" w:cs="Arial"/>
          <w:lang w:val="en-GB"/>
        </w:rPr>
        <w:t xml:space="preserve">Place, date: </w:t>
      </w:r>
      <w:sdt>
        <w:sdtPr>
          <w:rPr>
            <w:rFonts w:ascii="Arial" w:hAnsi="Arial" w:cs="Arial"/>
            <w:lang w:val="en-GB"/>
          </w:rPr>
          <w:id w:val="93754854"/>
          <w:placeholder>
            <w:docPart w:val="B019C754E61B43459C2BAB46DF0B4505"/>
          </w:placeholder>
          <w:showingPlcHdr/>
          <w:date>
            <w:dateFormat w:val="dd.MM.yyyy"/>
            <w:lid w:val="de-CH"/>
            <w:storeMappedDataAs w:val="dateTime"/>
            <w:calendar w:val="gregorian"/>
          </w:date>
        </w:sdtPr>
        <w:sdtEndPr/>
        <w:sdtContent>
          <w:r w:rsidRPr="00C56370">
            <w:rPr>
              <w:rFonts w:ascii="Arial" w:hAnsi="Arial" w:cs="Arial"/>
              <w:lang w:val="en-GB"/>
            </w:rPr>
            <w:t>__________________</w:t>
          </w:r>
        </w:sdtContent>
      </w:sdt>
      <w:r w:rsidRPr="00C56370">
        <w:rPr>
          <w:rFonts w:ascii="Arial" w:hAnsi="Arial" w:cs="Arial"/>
          <w:lang w:val="en-GB"/>
        </w:rPr>
        <w:tab/>
        <w:t xml:space="preserve">Signature: </w:t>
      </w:r>
      <w:sdt>
        <w:sdtPr>
          <w:rPr>
            <w:rFonts w:ascii="Arial" w:hAnsi="Arial" w:cs="Arial"/>
            <w:lang w:val="en-GB"/>
          </w:rPr>
          <w:id w:val="-888330388"/>
          <w:placeholder>
            <w:docPart w:val="460D630236D344ADA80FBB1DC172D9B6"/>
          </w:placeholder>
          <w:showingPlcHdr/>
          <w:text/>
        </w:sdtPr>
        <w:sdtEndPr/>
        <w:sdtContent>
          <w:r w:rsidRPr="00C56370">
            <w:rPr>
              <w:rFonts w:ascii="Arial" w:hAnsi="Arial" w:cs="Arial"/>
              <w:lang w:val="en-GB"/>
            </w:rPr>
            <w:t>____________________________________________</w:t>
          </w:r>
        </w:sdtContent>
      </w:sdt>
      <w:bookmarkEnd w:id="7"/>
    </w:p>
    <w:p w14:paraId="4195E20B" w14:textId="77777777" w:rsidR="0045710F" w:rsidRDefault="0045710F">
      <w:pPr>
        <w:spacing w:after="200" w:line="2" w:lineRule="auto"/>
        <w:rPr>
          <w:rFonts w:ascii="Arial" w:hAnsi="Arial" w:cs="Arial"/>
          <w:spacing w:val="-2"/>
          <w:sz w:val="24"/>
          <w:lang w:val="en-GB"/>
        </w:rPr>
      </w:pPr>
      <w:r>
        <w:rPr>
          <w:rFonts w:ascii="Arial" w:hAnsi="Arial" w:cs="Arial"/>
          <w:lang w:val="en-GB"/>
        </w:rPr>
        <w:br w:type="page"/>
      </w:r>
    </w:p>
    <w:p w14:paraId="74B0F76C" w14:textId="5D4EBBD5" w:rsidR="00AE2A44" w:rsidRPr="00C56370" w:rsidRDefault="00AE2A44" w:rsidP="0045074A">
      <w:pPr>
        <w:pStyle w:val="Lead"/>
        <w:rPr>
          <w:rFonts w:ascii="Arial" w:hAnsi="Arial" w:cs="Arial"/>
          <w:lang w:val="en-GB"/>
        </w:rPr>
      </w:pPr>
      <w:r w:rsidRPr="00C56370">
        <w:rPr>
          <w:rFonts w:ascii="Arial" w:hAnsi="Arial" w:cs="Arial"/>
          <w:lang w:val="en-GB"/>
        </w:rPr>
        <w:lastRenderedPageBreak/>
        <w:t>During the mobility period: exceptional changes</w:t>
      </w:r>
    </w:p>
    <w:p w14:paraId="39CECD3D" w14:textId="76998C53" w:rsidR="00296ACB" w:rsidRDefault="0045710F" w:rsidP="00296ACB">
      <w:pPr>
        <w:rPr>
          <w:rFonts w:ascii="Arial" w:hAnsi="Arial" w:cs="Arial"/>
          <w:lang w:val="en-GB"/>
        </w:rPr>
      </w:pPr>
      <w:r w:rsidRPr="0045710F">
        <w:rPr>
          <w:rFonts w:ascii="Arial" w:hAnsi="Arial" w:cs="Arial"/>
          <w:lang w:val="en-GB"/>
        </w:rPr>
        <w:t xml:space="preserve">Exceptional changes to the courses listed in Table A </w:t>
      </w:r>
      <w:proofErr w:type="gramStart"/>
      <w:r w:rsidRPr="0045710F">
        <w:rPr>
          <w:rFonts w:ascii="Arial" w:hAnsi="Arial" w:cs="Arial"/>
          <w:lang w:val="en-GB"/>
        </w:rPr>
        <w:t>have to</w:t>
      </w:r>
      <w:proofErr w:type="gramEnd"/>
      <w:r w:rsidRPr="0045710F">
        <w:rPr>
          <w:rFonts w:ascii="Arial" w:hAnsi="Arial" w:cs="Arial"/>
          <w:lang w:val="en-GB"/>
        </w:rPr>
        <w:t xml:space="preserve"> be approved in writing. Any changes should be clearly documented either by filling in Table A2 below or as an annex to this Learning Agreement (</w:t>
      </w:r>
      <w:proofErr w:type="gramStart"/>
      <w:r w:rsidRPr="0045710F">
        <w:rPr>
          <w:rFonts w:ascii="Arial" w:hAnsi="Arial" w:cs="Arial"/>
          <w:lang w:val="en-GB"/>
        </w:rPr>
        <w:t>e.g.</w:t>
      </w:r>
      <w:proofErr w:type="gramEnd"/>
      <w:r w:rsidRPr="0045710F">
        <w:rPr>
          <w:rFonts w:ascii="Arial" w:hAnsi="Arial" w:cs="Arial"/>
          <w:lang w:val="en-GB"/>
        </w:rPr>
        <w:t xml:space="preserve"> e-mail exchange, new Learning Agreement, list of courses delivered by the host institution) and should be done as early as possible after the beginning of the courses.</w:t>
      </w:r>
    </w:p>
    <w:p w14:paraId="0A00C49B" w14:textId="77777777" w:rsidR="0045710F" w:rsidRDefault="0045710F" w:rsidP="00296ACB">
      <w:pPr>
        <w:rPr>
          <w:rFonts w:ascii="Arial" w:hAnsi="Arial" w:cs="Arial"/>
          <w:lang w:val="en-GB"/>
        </w:rPr>
      </w:pPr>
    </w:p>
    <w:tbl>
      <w:tblPr>
        <w:tblStyle w:val="Tabellenraster1"/>
        <w:tblW w:w="9444" w:type="dxa"/>
        <w:tblLook w:val="04A0" w:firstRow="1" w:lastRow="0" w:firstColumn="1" w:lastColumn="0" w:noHBand="0" w:noVBand="1"/>
      </w:tblPr>
      <w:tblGrid>
        <w:gridCol w:w="6478"/>
        <w:gridCol w:w="1483"/>
        <w:gridCol w:w="1483"/>
      </w:tblGrid>
      <w:tr w:rsidR="00853833" w:rsidRPr="00262E21" w14:paraId="5F98BAD1" w14:textId="77777777" w:rsidTr="005D266F">
        <w:trPr>
          <w:trHeight w:val="591"/>
        </w:trPr>
        <w:tc>
          <w:tcPr>
            <w:tcW w:w="9444" w:type="dxa"/>
            <w:gridSpan w:val="3"/>
            <w:vAlign w:val="center"/>
          </w:tcPr>
          <w:p w14:paraId="13A29772" w14:textId="521DD243" w:rsidR="00853833" w:rsidRPr="00D63511" w:rsidRDefault="00853833" w:rsidP="005D266F">
            <w:pPr>
              <w:spacing w:line="240" w:lineRule="auto"/>
              <w:jc w:val="center"/>
              <w:rPr>
                <w:rFonts w:ascii="Arial" w:hAnsi="Arial" w:cs="Arial"/>
                <w:b/>
                <w:lang w:val="en-GB"/>
              </w:rPr>
            </w:pPr>
            <w:r w:rsidRPr="00D63511">
              <w:rPr>
                <w:rFonts w:ascii="Arial" w:hAnsi="Arial" w:cs="Arial"/>
                <w:b/>
                <w:lang w:val="en-GB"/>
              </w:rPr>
              <w:t>Table A</w:t>
            </w:r>
            <w:r>
              <w:rPr>
                <w:rFonts w:ascii="Arial" w:hAnsi="Arial" w:cs="Arial"/>
                <w:b/>
                <w:lang w:val="en-GB"/>
              </w:rPr>
              <w:t>2</w:t>
            </w:r>
            <w:r w:rsidRPr="00D63511">
              <w:rPr>
                <w:rFonts w:ascii="Arial" w:hAnsi="Arial" w:cs="Arial"/>
                <w:b/>
                <w:lang w:val="en-GB"/>
              </w:rPr>
              <w:t>: Courses</w:t>
            </w:r>
            <w:r>
              <w:rPr>
                <w:rFonts w:ascii="Arial" w:hAnsi="Arial" w:cs="Arial"/>
                <w:b/>
                <w:lang w:val="en-GB"/>
              </w:rPr>
              <w:t>/educational components</w:t>
            </w:r>
            <w:r w:rsidRPr="00D63511">
              <w:rPr>
                <w:rFonts w:ascii="Arial" w:hAnsi="Arial" w:cs="Arial"/>
                <w:b/>
                <w:lang w:val="en-GB"/>
              </w:rPr>
              <w:t xml:space="preserve"> to be attended at the host institution</w:t>
            </w:r>
          </w:p>
        </w:tc>
      </w:tr>
      <w:tr w:rsidR="00853833" w:rsidRPr="00D63511" w14:paraId="1A5E76F5" w14:textId="77777777" w:rsidTr="005D266F">
        <w:trPr>
          <w:trHeight w:val="888"/>
        </w:trPr>
        <w:tc>
          <w:tcPr>
            <w:tcW w:w="6478" w:type="dxa"/>
            <w:shd w:val="clear" w:color="auto" w:fill="D8D8D8" w:themeFill="background2"/>
            <w:vAlign w:val="center"/>
          </w:tcPr>
          <w:p w14:paraId="0143CBEE" w14:textId="77777777" w:rsidR="00853833" w:rsidRPr="00D63511" w:rsidRDefault="00853833" w:rsidP="005D266F">
            <w:pPr>
              <w:spacing w:line="240" w:lineRule="auto"/>
              <w:rPr>
                <w:rFonts w:ascii="Arial" w:hAnsi="Arial" w:cs="Arial"/>
                <w:b/>
                <w:sz w:val="16"/>
                <w:szCs w:val="16"/>
                <w:lang w:val="en-GB"/>
              </w:rPr>
            </w:pPr>
            <w:r>
              <w:rPr>
                <w:rFonts w:ascii="Arial" w:hAnsi="Arial" w:cs="Arial"/>
                <w:b/>
                <w:sz w:val="16"/>
                <w:szCs w:val="16"/>
                <w:lang w:val="en-GB"/>
              </w:rPr>
              <w:t>T</w:t>
            </w:r>
            <w:r w:rsidRPr="00D63511">
              <w:rPr>
                <w:rFonts w:ascii="Arial" w:hAnsi="Arial" w:cs="Arial"/>
                <w:b/>
                <w:sz w:val="16"/>
                <w:szCs w:val="16"/>
                <w:lang w:val="en-GB"/>
              </w:rPr>
              <w:t xml:space="preserve">itle </w:t>
            </w:r>
            <w:r w:rsidRPr="00D63511">
              <w:rPr>
                <w:rFonts w:ascii="Arial" w:hAnsi="Arial" w:cs="Arial"/>
                <w:sz w:val="12"/>
                <w:szCs w:val="16"/>
                <w:lang w:val="en-GB"/>
              </w:rPr>
              <w:t>(as indicated in the</w:t>
            </w:r>
            <w:r>
              <w:rPr>
                <w:rFonts w:ascii="Arial" w:hAnsi="Arial" w:cs="Arial"/>
                <w:sz w:val="12"/>
                <w:szCs w:val="16"/>
                <w:lang w:val="en-GB"/>
              </w:rPr>
              <w:t xml:space="preserve"> course</w:t>
            </w:r>
            <w:r w:rsidRPr="00D63511">
              <w:rPr>
                <w:rFonts w:ascii="Arial" w:hAnsi="Arial" w:cs="Arial"/>
                <w:sz w:val="12"/>
                <w:szCs w:val="16"/>
                <w:lang w:val="en-GB"/>
              </w:rPr>
              <w:t xml:space="preserve"> catalogue of the host institution)</w:t>
            </w:r>
          </w:p>
        </w:tc>
        <w:tc>
          <w:tcPr>
            <w:tcW w:w="1483" w:type="dxa"/>
            <w:shd w:val="clear" w:color="auto" w:fill="D8D8D8" w:themeFill="background2"/>
            <w:vAlign w:val="center"/>
          </w:tcPr>
          <w:p w14:paraId="5FC67A44" w14:textId="77777777" w:rsidR="00853833" w:rsidRPr="00D63511" w:rsidRDefault="00853833" w:rsidP="00853833">
            <w:pPr>
              <w:spacing w:line="240" w:lineRule="auto"/>
              <w:jc w:val="center"/>
              <w:rPr>
                <w:rFonts w:ascii="Arial" w:hAnsi="Arial" w:cs="Arial"/>
                <w:b/>
                <w:sz w:val="16"/>
                <w:szCs w:val="16"/>
                <w:lang w:val="en-GB"/>
              </w:rPr>
            </w:pPr>
            <w:r w:rsidRPr="00D63511">
              <w:rPr>
                <w:rFonts w:ascii="Arial" w:hAnsi="Arial" w:cs="Arial"/>
                <w:b/>
                <w:sz w:val="16"/>
                <w:szCs w:val="16"/>
                <w:lang w:val="en-GB"/>
              </w:rPr>
              <w:t>Credits</w:t>
            </w:r>
          </w:p>
          <w:p w14:paraId="2A566D1A" w14:textId="5C4D6E26" w:rsidR="00853833" w:rsidRPr="00DA6142" w:rsidRDefault="00853833" w:rsidP="00853833">
            <w:pPr>
              <w:spacing w:line="240" w:lineRule="auto"/>
              <w:jc w:val="center"/>
              <w:rPr>
                <w:rFonts w:ascii="Arial" w:hAnsi="Arial" w:cs="Arial"/>
                <w:sz w:val="16"/>
                <w:szCs w:val="16"/>
                <w:lang w:val="en-GB"/>
              </w:rPr>
            </w:pPr>
            <w:r w:rsidRPr="00D63511">
              <w:rPr>
                <w:rFonts w:ascii="Arial" w:hAnsi="Arial" w:cs="Arial"/>
                <w:sz w:val="12"/>
                <w:szCs w:val="16"/>
                <w:lang w:val="en-GB"/>
              </w:rPr>
              <w:t>(ECTS or equivalence)</w:t>
            </w:r>
          </w:p>
        </w:tc>
        <w:tc>
          <w:tcPr>
            <w:tcW w:w="1483" w:type="dxa"/>
            <w:shd w:val="clear" w:color="auto" w:fill="D8D8D8" w:themeFill="background2"/>
            <w:vAlign w:val="center"/>
          </w:tcPr>
          <w:p w14:paraId="560D8F95" w14:textId="77777777" w:rsidR="00853833" w:rsidRPr="00853833" w:rsidRDefault="00853833" w:rsidP="00853833">
            <w:pPr>
              <w:spacing w:line="240" w:lineRule="auto"/>
              <w:jc w:val="center"/>
              <w:rPr>
                <w:rFonts w:ascii="Arial" w:hAnsi="Arial" w:cs="Arial"/>
                <w:sz w:val="16"/>
                <w:szCs w:val="16"/>
                <w:lang w:val="en-GB"/>
              </w:rPr>
            </w:pPr>
            <w:r w:rsidRPr="00853833">
              <w:rPr>
                <w:rFonts w:ascii="Arial" w:hAnsi="Arial" w:cs="Arial"/>
                <w:sz w:val="16"/>
                <w:szCs w:val="16"/>
                <w:lang w:val="en-GB"/>
              </w:rPr>
              <w:t>Deleted or added unit?</w:t>
            </w:r>
          </w:p>
          <w:p w14:paraId="4AF4549A" w14:textId="614A1E6B" w:rsidR="00853833" w:rsidRPr="00D63511" w:rsidRDefault="00853833" w:rsidP="00853833">
            <w:pPr>
              <w:spacing w:line="240" w:lineRule="auto"/>
              <w:jc w:val="center"/>
              <w:rPr>
                <w:rFonts w:ascii="Arial" w:hAnsi="Arial" w:cs="Arial"/>
                <w:sz w:val="16"/>
                <w:szCs w:val="16"/>
                <w:lang w:val="en-GB"/>
              </w:rPr>
            </w:pPr>
            <w:r w:rsidRPr="00853833">
              <w:rPr>
                <w:rFonts w:ascii="Arial" w:hAnsi="Arial" w:cs="Arial"/>
                <w:sz w:val="16"/>
                <w:szCs w:val="16"/>
                <w:lang w:val="en-GB"/>
              </w:rPr>
              <w:t>(+ / -)</w:t>
            </w:r>
          </w:p>
        </w:tc>
      </w:tr>
      <w:tr w:rsidR="00853833" w:rsidRPr="00D63511" w14:paraId="66311F41" w14:textId="77777777" w:rsidTr="005D266F">
        <w:trPr>
          <w:trHeight w:val="203"/>
        </w:trPr>
        <w:tc>
          <w:tcPr>
            <w:tcW w:w="6478" w:type="dxa"/>
          </w:tcPr>
          <w:p w14:paraId="350654C5" w14:textId="77777777" w:rsidR="00853833" w:rsidRPr="00D63511" w:rsidRDefault="00853833" w:rsidP="005D266F">
            <w:pPr>
              <w:spacing w:line="240" w:lineRule="auto"/>
              <w:rPr>
                <w:rFonts w:ascii="Arial" w:hAnsi="Arial" w:cs="Arial"/>
                <w:lang w:val="en-GB"/>
              </w:rPr>
            </w:pPr>
          </w:p>
        </w:tc>
        <w:tc>
          <w:tcPr>
            <w:tcW w:w="1483" w:type="dxa"/>
          </w:tcPr>
          <w:p w14:paraId="4EEED325" w14:textId="77777777" w:rsidR="00853833" w:rsidRPr="00D63511" w:rsidRDefault="00853833" w:rsidP="005D266F">
            <w:pPr>
              <w:spacing w:line="240" w:lineRule="auto"/>
              <w:rPr>
                <w:rFonts w:ascii="Arial" w:hAnsi="Arial" w:cs="Arial"/>
                <w:lang w:val="en-GB"/>
              </w:rPr>
            </w:pPr>
          </w:p>
        </w:tc>
        <w:tc>
          <w:tcPr>
            <w:tcW w:w="1483" w:type="dxa"/>
          </w:tcPr>
          <w:p w14:paraId="3B271A84" w14:textId="77777777" w:rsidR="00853833" w:rsidRPr="00D63511" w:rsidRDefault="00853833" w:rsidP="005D266F">
            <w:pPr>
              <w:spacing w:line="240" w:lineRule="auto"/>
              <w:rPr>
                <w:rFonts w:ascii="Arial" w:hAnsi="Arial" w:cs="Arial"/>
                <w:lang w:val="en-GB"/>
              </w:rPr>
            </w:pPr>
          </w:p>
        </w:tc>
      </w:tr>
      <w:tr w:rsidR="00853833" w:rsidRPr="00D63511" w14:paraId="2A5CDBF6" w14:textId="77777777" w:rsidTr="005D266F">
        <w:trPr>
          <w:trHeight w:val="219"/>
        </w:trPr>
        <w:tc>
          <w:tcPr>
            <w:tcW w:w="6478" w:type="dxa"/>
          </w:tcPr>
          <w:p w14:paraId="0588F0A3" w14:textId="77777777" w:rsidR="00853833" w:rsidRPr="00D63511" w:rsidRDefault="00853833" w:rsidP="005D266F">
            <w:pPr>
              <w:spacing w:line="240" w:lineRule="auto"/>
              <w:rPr>
                <w:rFonts w:ascii="Arial" w:hAnsi="Arial" w:cs="Arial"/>
                <w:lang w:val="en-GB"/>
              </w:rPr>
            </w:pPr>
          </w:p>
        </w:tc>
        <w:tc>
          <w:tcPr>
            <w:tcW w:w="1483" w:type="dxa"/>
          </w:tcPr>
          <w:p w14:paraId="71843F88" w14:textId="77777777" w:rsidR="00853833" w:rsidRPr="00D63511" w:rsidRDefault="00853833" w:rsidP="005D266F">
            <w:pPr>
              <w:spacing w:line="240" w:lineRule="auto"/>
              <w:rPr>
                <w:rFonts w:ascii="Arial" w:hAnsi="Arial" w:cs="Arial"/>
                <w:lang w:val="en-GB"/>
              </w:rPr>
            </w:pPr>
          </w:p>
        </w:tc>
        <w:tc>
          <w:tcPr>
            <w:tcW w:w="1483" w:type="dxa"/>
          </w:tcPr>
          <w:p w14:paraId="79862596" w14:textId="77777777" w:rsidR="00853833" w:rsidRPr="00D63511" w:rsidRDefault="00853833" w:rsidP="005D266F">
            <w:pPr>
              <w:spacing w:line="240" w:lineRule="auto"/>
              <w:rPr>
                <w:rFonts w:ascii="Arial" w:hAnsi="Arial" w:cs="Arial"/>
                <w:lang w:val="en-GB"/>
              </w:rPr>
            </w:pPr>
          </w:p>
        </w:tc>
      </w:tr>
      <w:tr w:rsidR="00853833" w:rsidRPr="00D63511" w14:paraId="2BA0FDBC" w14:textId="77777777" w:rsidTr="005D266F">
        <w:trPr>
          <w:trHeight w:val="203"/>
        </w:trPr>
        <w:tc>
          <w:tcPr>
            <w:tcW w:w="6478" w:type="dxa"/>
          </w:tcPr>
          <w:p w14:paraId="476F3892" w14:textId="77777777" w:rsidR="00853833" w:rsidRPr="00D63511" w:rsidRDefault="00853833" w:rsidP="005D266F">
            <w:pPr>
              <w:spacing w:line="240" w:lineRule="auto"/>
              <w:rPr>
                <w:rFonts w:ascii="Arial" w:hAnsi="Arial" w:cs="Arial"/>
                <w:lang w:val="en-GB"/>
              </w:rPr>
            </w:pPr>
          </w:p>
        </w:tc>
        <w:tc>
          <w:tcPr>
            <w:tcW w:w="1483" w:type="dxa"/>
          </w:tcPr>
          <w:p w14:paraId="10DA0877" w14:textId="77777777" w:rsidR="00853833" w:rsidRPr="00D63511" w:rsidRDefault="00853833" w:rsidP="005D266F">
            <w:pPr>
              <w:spacing w:line="240" w:lineRule="auto"/>
              <w:rPr>
                <w:rFonts w:ascii="Arial" w:hAnsi="Arial" w:cs="Arial"/>
                <w:lang w:val="en-GB"/>
              </w:rPr>
            </w:pPr>
          </w:p>
        </w:tc>
        <w:tc>
          <w:tcPr>
            <w:tcW w:w="1483" w:type="dxa"/>
          </w:tcPr>
          <w:p w14:paraId="17838564" w14:textId="77777777" w:rsidR="00853833" w:rsidRPr="00D63511" w:rsidRDefault="00853833" w:rsidP="005D266F">
            <w:pPr>
              <w:spacing w:line="240" w:lineRule="auto"/>
              <w:rPr>
                <w:rFonts w:ascii="Arial" w:hAnsi="Arial" w:cs="Arial"/>
                <w:lang w:val="en-GB"/>
              </w:rPr>
            </w:pPr>
          </w:p>
        </w:tc>
      </w:tr>
      <w:tr w:rsidR="00853833" w:rsidRPr="00D63511" w14:paraId="47165AD3" w14:textId="77777777" w:rsidTr="005D266F">
        <w:trPr>
          <w:trHeight w:val="219"/>
        </w:trPr>
        <w:tc>
          <w:tcPr>
            <w:tcW w:w="6478" w:type="dxa"/>
          </w:tcPr>
          <w:p w14:paraId="5A32D5CF" w14:textId="77777777" w:rsidR="00853833" w:rsidRPr="00D63511" w:rsidRDefault="00853833" w:rsidP="005D266F">
            <w:pPr>
              <w:spacing w:line="240" w:lineRule="auto"/>
              <w:rPr>
                <w:rFonts w:ascii="Arial" w:hAnsi="Arial" w:cs="Arial"/>
                <w:lang w:val="en-GB"/>
              </w:rPr>
            </w:pPr>
          </w:p>
        </w:tc>
        <w:tc>
          <w:tcPr>
            <w:tcW w:w="1483" w:type="dxa"/>
          </w:tcPr>
          <w:p w14:paraId="6B414F19" w14:textId="77777777" w:rsidR="00853833" w:rsidRPr="00D63511" w:rsidRDefault="00853833" w:rsidP="005D266F">
            <w:pPr>
              <w:spacing w:line="240" w:lineRule="auto"/>
              <w:rPr>
                <w:rFonts w:ascii="Arial" w:hAnsi="Arial" w:cs="Arial"/>
                <w:lang w:val="en-GB"/>
              </w:rPr>
            </w:pPr>
          </w:p>
        </w:tc>
        <w:tc>
          <w:tcPr>
            <w:tcW w:w="1483" w:type="dxa"/>
          </w:tcPr>
          <w:p w14:paraId="4384574F" w14:textId="77777777" w:rsidR="00853833" w:rsidRPr="00D63511" w:rsidRDefault="00853833" w:rsidP="005D266F">
            <w:pPr>
              <w:spacing w:line="240" w:lineRule="auto"/>
              <w:rPr>
                <w:rFonts w:ascii="Arial" w:hAnsi="Arial" w:cs="Arial"/>
                <w:lang w:val="en-GB"/>
              </w:rPr>
            </w:pPr>
          </w:p>
        </w:tc>
      </w:tr>
      <w:tr w:rsidR="00853833" w:rsidRPr="00D63511" w14:paraId="10581FA4" w14:textId="77777777" w:rsidTr="005D266F">
        <w:trPr>
          <w:trHeight w:val="203"/>
        </w:trPr>
        <w:tc>
          <w:tcPr>
            <w:tcW w:w="6478" w:type="dxa"/>
          </w:tcPr>
          <w:p w14:paraId="3FA7246C" w14:textId="77777777" w:rsidR="00853833" w:rsidRPr="00D63511" w:rsidRDefault="00853833" w:rsidP="005D266F">
            <w:pPr>
              <w:spacing w:line="240" w:lineRule="auto"/>
              <w:rPr>
                <w:rFonts w:ascii="Arial" w:hAnsi="Arial" w:cs="Arial"/>
                <w:lang w:val="en-GB"/>
              </w:rPr>
            </w:pPr>
          </w:p>
        </w:tc>
        <w:tc>
          <w:tcPr>
            <w:tcW w:w="1483" w:type="dxa"/>
          </w:tcPr>
          <w:p w14:paraId="0A2D1FED" w14:textId="77777777" w:rsidR="00853833" w:rsidRPr="00D63511" w:rsidRDefault="00853833" w:rsidP="005D266F">
            <w:pPr>
              <w:spacing w:line="240" w:lineRule="auto"/>
              <w:rPr>
                <w:rFonts w:ascii="Arial" w:hAnsi="Arial" w:cs="Arial"/>
                <w:lang w:val="en-GB"/>
              </w:rPr>
            </w:pPr>
          </w:p>
        </w:tc>
        <w:tc>
          <w:tcPr>
            <w:tcW w:w="1483" w:type="dxa"/>
          </w:tcPr>
          <w:p w14:paraId="002E6EAA" w14:textId="77777777" w:rsidR="00853833" w:rsidRPr="00D63511" w:rsidRDefault="00853833" w:rsidP="005D266F">
            <w:pPr>
              <w:spacing w:line="240" w:lineRule="auto"/>
              <w:rPr>
                <w:rFonts w:ascii="Arial" w:hAnsi="Arial" w:cs="Arial"/>
                <w:lang w:val="en-GB"/>
              </w:rPr>
            </w:pPr>
          </w:p>
        </w:tc>
      </w:tr>
      <w:tr w:rsidR="00853833" w:rsidRPr="00D63511" w14:paraId="6F0C5D78" w14:textId="77777777" w:rsidTr="005D266F">
        <w:trPr>
          <w:trHeight w:val="203"/>
        </w:trPr>
        <w:tc>
          <w:tcPr>
            <w:tcW w:w="6478" w:type="dxa"/>
          </w:tcPr>
          <w:p w14:paraId="1FC28CAE" w14:textId="737DE029" w:rsidR="00853833" w:rsidRPr="0045710F" w:rsidRDefault="00853833" w:rsidP="005D266F">
            <w:pPr>
              <w:spacing w:line="240" w:lineRule="auto"/>
              <w:rPr>
                <w:rFonts w:ascii="Arial" w:hAnsi="Arial" w:cs="Arial"/>
                <w:lang w:val="en-GB"/>
              </w:rPr>
            </w:pPr>
          </w:p>
        </w:tc>
        <w:tc>
          <w:tcPr>
            <w:tcW w:w="1483" w:type="dxa"/>
          </w:tcPr>
          <w:p w14:paraId="059BB69A" w14:textId="77777777" w:rsidR="00853833" w:rsidRPr="00D63511" w:rsidRDefault="00853833" w:rsidP="005D266F">
            <w:pPr>
              <w:spacing w:line="240" w:lineRule="auto"/>
              <w:rPr>
                <w:rFonts w:ascii="Arial" w:hAnsi="Arial" w:cs="Arial"/>
                <w:highlight w:val="yellow"/>
                <w:lang w:val="en-GB"/>
              </w:rPr>
            </w:pPr>
          </w:p>
        </w:tc>
        <w:tc>
          <w:tcPr>
            <w:tcW w:w="1483" w:type="dxa"/>
          </w:tcPr>
          <w:p w14:paraId="41B8F143" w14:textId="77777777" w:rsidR="00853833" w:rsidRPr="00D63511" w:rsidRDefault="00853833" w:rsidP="005D266F">
            <w:pPr>
              <w:spacing w:line="240" w:lineRule="auto"/>
              <w:rPr>
                <w:rFonts w:ascii="Arial" w:hAnsi="Arial" w:cs="Arial"/>
                <w:highlight w:val="yellow"/>
                <w:lang w:val="en-GB"/>
              </w:rPr>
            </w:pPr>
          </w:p>
        </w:tc>
      </w:tr>
    </w:tbl>
    <w:p w14:paraId="33647541" w14:textId="7BA9307A" w:rsidR="0016328A" w:rsidRPr="00853833" w:rsidRDefault="0016328A" w:rsidP="0016328A">
      <w:pPr>
        <w:rPr>
          <w:lang w:val="en-US"/>
        </w:rPr>
      </w:pPr>
    </w:p>
    <w:p w14:paraId="5A888FB5" w14:textId="77777777" w:rsidR="0045710F" w:rsidRDefault="0045710F" w:rsidP="0016328A">
      <w:pPr>
        <w:rPr>
          <w:lang w:val="en-GB"/>
        </w:rPr>
      </w:pPr>
    </w:p>
    <w:sectPr w:rsidR="0045710F" w:rsidSect="00157856">
      <w:headerReference w:type="default" r:id="rId9"/>
      <w:headerReference w:type="first" r:id="rId10"/>
      <w:footerReference w:type="first" r:id="rId11"/>
      <w:pgSz w:w="11906" w:h="16838"/>
      <w:pgMar w:top="1418" w:right="1134" w:bottom="1134" w:left="1134"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C7C9" w14:textId="77777777" w:rsidR="00E936F6" w:rsidRDefault="00E936F6" w:rsidP="00F91D37">
      <w:pPr>
        <w:spacing w:line="240" w:lineRule="auto"/>
      </w:pPr>
      <w:r>
        <w:separator/>
      </w:r>
    </w:p>
  </w:endnote>
  <w:endnote w:type="continuationSeparator" w:id="0">
    <w:p w14:paraId="555A44CE" w14:textId="77777777" w:rsidR="00E936F6" w:rsidRDefault="00E936F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0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49" w:type="pct"/>
      <w:tblInd w:w="-1122" w:type="dxa"/>
      <w:tblCellMar>
        <w:left w:w="0" w:type="dxa"/>
        <w:bottom w:w="57" w:type="dxa"/>
        <w:right w:w="57" w:type="dxa"/>
      </w:tblCellMar>
      <w:tblLook w:val="04A0" w:firstRow="1" w:lastRow="0" w:firstColumn="1" w:lastColumn="0" w:noHBand="0" w:noVBand="1"/>
    </w:tblPr>
    <w:tblGrid>
      <w:gridCol w:w="4721"/>
    </w:tblGrid>
    <w:tr w:rsidR="00862BBC" w:rsidRPr="006D6C21" w14:paraId="376D56C1" w14:textId="77777777" w:rsidTr="006D08F7">
      <w:trPr>
        <w:trHeight w:val="1191"/>
      </w:trPr>
      <w:tc>
        <w:tcPr>
          <w:tcW w:w="4100" w:type="dxa"/>
          <w:vAlign w:val="bottom"/>
        </w:tcPr>
        <w:p w14:paraId="3DF55288" w14:textId="77777777" w:rsidR="00862BBC" w:rsidRPr="00385BE4" w:rsidRDefault="00862BBC" w:rsidP="00862BBC">
          <w:pPr>
            <w:ind w:left="1127"/>
            <w:contextualSpacing/>
            <w:rPr>
              <w:rFonts w:ascii="Arial" w:eastAsia="Calibri" w:hAnsi="Arial"/>
              <w:noProof/>
              <w:spacing w:val="6"/>
              <w:sz w:val="16"/>
              <w:lang w:val="en-GB"/>
            </w:rPr>
          </w:pPr>
          <w:r>
            <w:rPr>
              <w:rFonts w:ascii="Arial" w:eastAsia="Calibri" w:hAnsi="Arial"/>
              <w:noProof/>
              <w:spacing w:val="6"/>
              <w:sz w:val="16"/>
              <w:lang w:val="en-GB"/>
            </w:rPr>
            <w:t>University of Te</w:t>
          </w:r>
          <w:r w:rsidRPr="00385BE4">
            <w:rPr>
              <w:rFonts w:ascii="Arial" w:eastAsia="Calibri" w:hAnsi="Arial"/>
              <w:noProof/>
              <w:spacing w:val="6"/>
              <w:sz w:val="16"/>
              <w:lang w:val="en-GB"/>
            </w:rPr>
            <w:t>acher Education Zug</w:t>
          </w:r>
        </w:p>
        <w:p w14:paraId="076C088C" w14:textId="77777777" w:rsidR="00862BBC" w:rsidRPr="00A07DE4" w:rsidRDefault="00862BBC" w:rsidP="00862BBC">
          <w:pPr>
            <w:pStyle w:val="Standard8pt"/>
            <w:ind w:left="1127"/>
          </w:pPr>
          <w:r>
            <w:rPr>
              <w:noProof/>
            </w:rPr>
            <w:t>Zugerbergstrasse 3</w:t>
          </w:r>
          <w:r w:rsidRPr="00A07DE4">
            <w:t xml:space="preserve">, </w:t>
          </w:r>
          <w:r>
            <w:rPr>
              <w:noProof/>
            </w:rPr>
            <w:t>6300</w:t>
          </w:r>
          <w:r w:rsidRPr="00A07DE4">
            <w:t xml:space="preserve"> </w:t>
          </w:r>
          <w:r>
            <w:rPr>
              <w:noProof/>
            </w:rPr>
            <w:t>Zug</w:t>
          </w:r>
        </w:p>
        <w:p w14:paraId="56908DDE" w14:textId="77777777" w:rsidR="00862BBC" w:rsidRPr="0018745B" w:rsidRDefault="00862BBC" w:rsidP="00862BBC">
          <w:pPr>
            <w:pStyle w:val="Standard8pt"/>
            <w:ind w:left="1127"/>
          </w:pPr>
          <w:r w:rsidRPr="0018745B">
            <w:t xml:space="preserve">T </w:t>
          </w:r>
          <w:r>
            <w:rPr>
              <w:noProof/>
            </w:rPr>
            <w:t>+ 41 41 727 12 40</w:t>
          </w:r>
        </w:p>
        <w:p w14:paraId="029F6188" w14:textId="77777777" w:rsidR="00862BBC" w:rsidRPr="008C0D5C" w:rsidRDefault="00862BBC" w:rsidP="00862BBC">
          <w:pPr>
            <w:pStyle w:val="Standard8pt"/>
            <w:ind w:left="1127"/>
          </w:pPr>
          <w:r>
            <w:rPr>
              <w:noProof/>
              <w:lang w:val="it-IT"/>
            </w:rPr>
            <w:t>www.phzg.ch</w:t>
          </w:r>
          <w:r w:rsidRPr="00A07DE4">
            <w:rPr>
              <w:lang w:val="it-IT"/>
            </w:rPr>
            <w:t xml:space="preserve">, </w:t>
          </w:r>
          <w:r>
            <w:rPr>
              <w:noProof/>
              <w:lang w:val="it-IT"/>
            </w:rPr>
            <w:t>info@phzg.ch</w:t>
          </w:r>
        </w:p>
      </w:tc>
    </w:tr>
  </w:tbl>
  <w:p w14:paraId="78A5F45E" w14:textId="77777777" w:rsidR="00862BBC" w:rsidRDefault="00862BBC" w:rsidP="00862BBC">
    <w:pPr>
      <w:pStyle w:val="Fuzeile"/>
    </w:pPr>
    <w:r>
      <w:rPr>
        <w:noProof/>
        <w:lang w:eastAsia="de-CH"/>
      </w:rPr>
      <w:drawing>
        <wp:anchor distT="0" distB="0" distL="114300" distR="114300" simplePos="0" relativeHeight="251684863" behindDoc="0" locked="0" layoutInCell="1" allowOverlap="1" wp14:anchorId="01038A7B" wp14:editId="7FE440DC">
          <wp:simplePos x="0" y="0"/>
          <wp:positionH relativeFrom="column">
            <wp:posOffset>4558030</wp:posOffset>
          </wp:positionH>
          <wp:positionV relativeFrom="paragraph">
            <wp:posOffset>-408940</wp:posOffset>
          </wp:positionV>
          <wp:extent cx="1432560" cy="286385"/>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286385"/>
                  </a:xfrm>
                  <a:prstGeom prst="rect">
                    <a:avLst/>
                  </a:prstGeom>
                  <a:noFill/>
                </pic:spPr>
              </pic:pic>
            </a:graphicData>
          </a:graphic>
          <wp14:sizeRelH relativeFrom="page">
            <wp14:pctWidth>0</wp14:pctWidth>
          </wp14:sizeRelH>
          <wp14:sizeRelV relativeFrom="page">
            <wp14:pctHeight>0</wp14:pctHeight>
          </wp14:sizeRelV>
        </wp:anchor>
      </w:drawing>
    </w:r>
  </w:p>
  <w:p w14:paraId="119CAB38" w14:textId="77777777" w:rsidR="00862BBC" w:rsidRDefault="00862B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05A6" w14:textId="77777777" w:rsidR="00E936F6" w:rsidRPr="0025086B" w:rsidRDefault="00E936F6" w:rsidP="0025086B">
      <w:pPr>
        <w:pStyle w:val="Fuzeile"/>
        <w:rPr>
          <w:color w:val="000000" w:themeColor="text1"/>
        </w:rPr>
      </w:pPr>
    </w:p>
  </w:footnote>
  <w:footnote w:type="continuationSeparator" w:id="0">
    <w:p w14:paraId="58429165" w14:textId="77777777" w:rsidR="00E936F6" w:rsidRDefault="00E936F6" w:rsidP="00F91D37">
      <w:pPr>
        <w:spacing w:line="240" w:lineRule="auto"/>
      </w:pPr>
      <w:r>
        <w:continuationSeparator/>
      </w:r>
    </w:p>
  </w:footnote>
  <w:footnote w:id="1">
    <w:p w14:paraId="72993041" w14:textId="77777777" w:rsidR="009540A0" w:rsidRPr="000132D9" w:rsidRDefault="009540A0">
      <w:pPr>
        <w:pStyle w:val="Funotentext"/>
        <w:rPr>
          <w:rFonts w:ascii="Arial" w:hAnsi="Arial" w:cs="Arial"/>
          <w:lang w:val="en-US"/>
        </w:rPr>
      </w:pPr>
      <w:r w:rsidRPr="000132D9">
        <w:rPr>
          <w:rStyle w:val="Funotenzeichen"/>
          <w:rFonts w:ascii="Arial" w:hAnsi="Arial" w:cs="Arial"/>
          <w:sz w:val="20"/>
        </w:rPr>
        <w:footnoteRef/>
      </w:r>
      <w:r w:rsidRPr="000132D9">
        <w:rPr>
          <w:rFonts w:ascii="Arial" w:hAnsi="Arial" w:cs="Arial"/>
          <w:sz w:val="20"/>
          <w:lang w:val="en-US"/>
        </w:rPr>
        <w:t xml:space="preserve"> </w:t>
      </w:r>
      <w:r w:rsidRPr="000132D9">
        <w:rPr>
          <w:rFonts w:ascii="Arial" w:hAnsi="Arial" w:cs="Arial"/>
          <w:lang w:val="en-US"/>
        </w:rPr>
        <w:tab/>
      </w:r>
      <w:bookmarkStart w:id="2" w:name="_Hlk63864776"/>
      <w:r w:rsidRPr="000132D9">
        <w:rPr>
          <w:rFonts w:ascii="Arial" w:hAnsi="Arial" w:cs="Arial"/>
          <w:lang w:val="en-US"/>
        </w:rPr>
        <w:t>This document uses gender-neutral language.</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B61F" w14:textId="17D86D66" w:rsidR="0016328A" w:rsidRPr="00017BAC" w:rsidRDefault="0016328A" w:rsidP="0016328A">
    <w:pPr>
      <w:pStyle w:val="Standard8pt"/>
      <w:rPr>
        <w:rFonts w:cs="Arial"/>
        <w:noProof/>
      </w:rPr>
    </w:pPr>
    <w:r>
      <w:rPr>
        <w:rFonts w:cs="Arial"/>
      </w:rPr>
      <w:t>page</w:t>
    </w:r>
    <w:r w:rsidRPr="00017BAC">
      <w:rPr>
        <w:rFonts w:cs="Arial"/>
      </w:rPr>
      <w:t xml:space="preserve"> </w:t>
    </w:r>
    <w:r w:rsidRPr="00017BAC">
      <w:rPr>
        <w:rFonts w:cs="Arial"/>
      </w:rPr>
      <w:fldChar w:fldCharType="begin"/>
    </w:r>
    <w:r w:rsidRPr="00017BAC">
      <w:rPr>
        <w:rFonts w:cs="Arial"/>
      </w:rPr>
      <w:instrText>PAGE  \* Arabic  \* MERGEFORMAT</w:instrText>
    </w:r>
    <w:r w:rsidRPr="00017BAC">
      <w:rPr>
        <w:rFonts w:cs="Arial"/>
      </w:rPr>
      <w:fldChar w:fldCharType="separate"/>
    </w:r>
    <w:r w:rsidR="00B30C9A">
      <w:rPr>
        <w:rFonts w:cs="Arial"/>
        <w:noProof/>
      </w:rPr>
      <w:t>3</w:t>
    </w:r>
    <w:r w:rsidRPr="00017BAC">
      <w:rPr>
        <w:rFonts w:cs="Arial"/>
      </w:rPr>
      <w:fldChar w:fldCharType="end"/>
    </w:r>
    <w:r w:rsidRPr="00017BAC">
      <w:rPr>
        <w:rFonts w:cs="Arial"/>
      </w:rPr>
      <w:t>/</w:t>
    </w:r>
    <w:r w:rsidRPr="00017BAC">
      <w:rPr>
        <w:rFonts w:cs="Arial"/>
      </w:rPr>
      <w:fldChar w:fldCharType="begin"/>
    </w:r>
    <w:r w:rsidRPr="00017BAC">
      <w:rPr>
        <w:rFonts w:cs="Arial"/>
      </w:rPr>
      <w:instrText>NUMPAGES  \* Arabic  \* MERGEFORMAT</w:instrText>
    </w:r>
    <w:r w:rsidRPr="00017BAC">
      <w:rPr>
        <w:rFonts w:cs="Arial"/>
      </w:rPr>
      <w:fldChar w:fldCharType="separate"/>
    </w:r>
    <w:r w:rsidR="00B30C9A">
      <w:rPr>
        <w:rFonts w:cs="Arial"/>
        <w:noProof/>
      </w:rPr>
      <w:t>3</w:t>
    </w:r>
    <w:r w:rsidRPr="00017BAC">
      <w:rPr>
        <w:rFonts w:cs="Arial"/>
        <w:noProof/>
      </w:rPr>
      <w:fldChar w:fldCharType="end"/>
    </w:r>
  </w:p>
  <w:p w14:paraId="7DD0A9FD" w14:textId="77777777" w:rsidR="00E936F6" w:rsidRDefault="00E936F6">
    <w:pPr>
      <w:pStyle w:val="Kopfzeile"/>
    </w:pPr>
    <w:r>
      <w:rPr>
        <w:noProof/>
        <w:lang w:eastAsia="de-CH"/>
      </w:rPr>
      <mc:AlternateContent>
        <mc:Choice Requires="wps">
          <w:drawing>
            <wp:anchor distT="0" distB="0" distL="114300" distR="114300" simplePos="0" relativeHeight="251682815" behindDoc="0" locked="0" layoutInCell="1" allowOverlap="1" wp14:anchorId="4410504A" wp14:editId="40E507D7">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4159"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B5DA" w14:textId="77777777" w:rsidR="00E936F6" w:rsidRPr="00605B2F" w:rsidRDefault="00862BBC" w:rsidP="00605B2F">
    <w:pPr>
      <w:pStyle w:val="Kopfzeile"/>
      <w:spacing w:line="240" w:lineRule="auto"/>
    </w:pPr>
    <w:r w:rsidRPr="00AA5C54">
      <w:rPr>
        <w:noProof/>
        <w:lang w:eastAsia="de-CH"/>
      </w:rPr>
      <w:drawing>
        <wp:inline distT="0" distB="0" distL="0" distR="0" wp14:anchorId="2D6A9E98" wp14:editId="6E52FEBD">
          <wp:extent cx="5272405" cy="47752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2405" cy="477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DFD077A"/>
    <w:multiLevelType w:val="hybridMultilevel"/>
    <w:tmpl w:val="4DAAD5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05090A"/>
    <w:multiLevelType w:val="hybridMultilevel"/>
    <w:tmpl w:val="95ECEA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96115836">
    <w:abstractNumId w:val="9"/>
  </w:num>
  <w:num w:numId="2" w16cid:durableId="569072237">
    <w:abstractNumId w:val="7"/>
  </w:num>
  <w:num w:numId="3" w16cid:durableId="2087654337">
    <w:abstractNumId w:val="6"/>
  </w:num>
  <w:num w:numId="4" w16cid:durableId="913393040">
    <w:abstractNumId w:val="5"/>
  </w:num>
  <w:num w:numId="5" w16cid:durableId="1901553973">
    <w:abstractNumId w:val="4"/>
  </w:num>
  <w:num w:numId="6" w16cid:durableId="54664074">
    <w:abstractNumId w:val="8"/>
  </w:num>
  <w:num w:numId="7" w16cid:durableId="1667629556">
    <w:abstractNumId w:val="3"/>
  </w:num>
  <w:num w:numId="8" w16cid:durableId="1736472910">
    <w:abstractNumId w:val="2"/>
  </w:num>
  <w:num w:numId="9" w16cid:durableId="1932927234">
    <w:abstractNumId w:val="1"/>
  </w:num>
  <w:num w:numId="10" w16cid:durableId="470251381">
    <w:abstractNumId w:val="0"/>
  </w:num>
  <w:num w:numId="11" w16cid:durableId="981621935">
    <w:abstractNumId w:val="24"/>
  </w:num>
  <w:num w:numId="12" w16cid:durableId="1515682803">
    <w:abstractNumId w:val="19"/>
  </w:num>
  <w:num w:numId="13" w16cid:durableId="1550727659">
    <w:abstractNumId w:val="15"/>
  </w:num>
  <w:num w:numId="14" w16cid:durableId="1201241848">
    <w:abstractNumId w:val="27"/>
  </w:num>
  <w:num w:numId="15" w16cid:durableId="227689196">
    <w:abstractNumId w:val="26"/>
  </w:num>
  <w:num w:numId="16" w16cid:durableId="1743915578">
    <w:abstractNumId w:val="11"/>
  </w:num>
  <w:num w:numId="17" w16cid:durableId="374501348">
    <w:abstractNumId w:val="16"/>
  </w:num>
  <w:num w:numId="18" w16cid:durableId="8874956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540944">
    <w:abstractNumId w:val="23"/>
  </w:num>
  <w:num w:numId="20" w16cid:durableId="876157627">
    <w:abstractNumId w:val="14"/>
  </w:num>
  <w:num w:numId="21" w16cid:durableId="1835872043">
    <w:abstractNumId w:val="22"/>
  </w:num>
  <w:num w:numId="22" w16cid:durableId="896622327">
    <w:abstractNumId w:val="21"/>
  </w:num>
  <w:num w:numId="23" w16cid:durableId="1366951549">
    <w:abstractNumId w:val="12"/>
  </w:num>
  <w:num w:numId="24" w16cid:durableId="888954136">
    <w:abstractNumId w:val="18"/>
  </w:num>
  <w:num w:numId="25" w16cid:durableId="1329671897">
    <w:abstractNumId w:val="25"/>
  </w:num>
  <w:num w:numId="26" w16cid:durableId="1497919864">
    <w:abstractNumId w:val="10"/>
  </w:num>
  <w:num w:numId="27" w16cid:durableId="1876191686">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16cid:durableId="2009207272">
    <w:abstractNumId w:val="20"/>
  </w:num>
  <w:num w:numId="29" w16cid:durableId="1140925323">
    <w:abstractNumId w:val="20"/>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16cid:durableId="1670519180">
    <w:abstractNumId w:val="20"/>
  </w:num>
  <w:num w:numId="31" w16cid:durableId="459614426">
    <w:abstractNumId w:val="20"/>
  </w:num>
  <w:num w:numId="32" w16cid:durableId="666128796">
    <w:abstractNumId w:val="20"/>
  </w:num>
  <w:num w:numId="33" w16cid:durableId="1201355887">
    <w:abstractNumId w:val="20"/>
  </w:num>
  <w:num w:numId="34" w16cid:durableId="1594626181">
    <w:abstractNumId w:val="13"/>
  </w:num>
  <w:num w:numId="35" w16cid:durableId="204950055">
    <w:abstractNumId w:val="20"/>
  </w:num>
  <w:num w:numId="36" w16cid:durableId="496117817">
    <w:abstractNumId w:val="20"/>
  </w:num>
  <w:num w:numId="37" w16cid:durableId="309404455">
    <w:abstractNumId w:val="20"/>
  </w:num>
  <w:num w:numId="38" w16cid:durableId="1582252910">
    <w:abstractNumId w:val="20"/>
  </w:num>
  <w:num w:numId="39" w16cid:durableId="572350122">
    <w:abstractNumId w:val="20"/>
  </w:num>
  <w:num w:numId="40" w16cid:durableId="694692852">
    <w:abstractNumId w:val="20"/>
  </w:num>
  <w:num w:numId="41" w16cid:durableId="1201867166">
    <w:abstractNumId w:val="20"/>
  </w:num>
  <w:num w:numId="42" w16cid:durableId="2045328630">
    <w:abstractNumId w:val="20"/>
  </w:num>
  <w:num w:numId="43" w16cid:durableId="892958662">
    <w:abstractNumId w:val="20"/>
  </w:num>
  <w:num w:numId="44" w16cid:durableId="720329492">
    <w:abstractNumId w:val="17"/>
  </w:num>
  <w:num w:numId="45" w16cid:durableId="1289821344">
    <w:abstractNumId w:val="20"/>
  </w:num>
  <w:num w:numId="46" w16cid:durableId="1402944348">
    <w:abstractNumId w:val="20"/>
  </w:num>
  <w:num w:numId="47" w16cid:durableId="2087263491">
    <w:abstractNumId w:val="20"/>
  </w:num>
  <w:num w:numId="48" w16cid:durableId="1112632486">
    <w:abstractNumId w:val="20"/>
  </w:num>
  <w:num w:numId="49" w16cid:durableId="198710362">
    <w:abstractNumId w:val="20"/>
  </w:num>
  <w:num w:numId="50" w16cid:durableId="17206639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2F"/>
    <w:rsid w:val="00002978"/>
    <w:rsid w:val="00007CA4"/>
    <w:rsid w:val="0001010F"/>
    <w:rsid w:val="000132D9"/>
    <w:rsid w:val="00017C67"/>
    <w:rsid w:val="0002210A"/>
    <w:rsid w:val="000266B7"/>
    <w:rsid w:val="000409C8"/>
    <w:rsid w:val="00041700"/>
    <w:rsid w:val="0005622D"/>
    <w:rsid w:val="00063BC2"/>
    <w:rsid w:val="000701F1"/>
    <w:rsid w:val="00071780"/>
    <w:rsid w:val="000765D1"/>
    <w:rsid w:val="000877DE"/>
    <w:rsid w:val="00094131"/>
    <w:rsid w:val="00096E8E"/>
    <w:rsid w:val="000B595D"/>
    <w:rsid w:val="000C0D40"/>
    <w:rsid w:val="000C22A4"/>
    <w:rsid w:val="000C49C1"/>
    <w:rsid w:val="000D08C2"/>
    <w:rsid w:val="000D1743"/>
    <w:rsid w:val="000E33D0"/>
    <w:rsid w:val="000E756F"/>
    <w:rsid w:val="000F38F7"/>
    <w:rsid w:val="000F4867"/>
    <w:rsid w:val="000F655A"/>
    <w:rsid w:val="00102345"/>
    <w:rsid w:val="00106688"/>
    <w:rsid w:val="00107F09"/>
    <w:rsid w:val="00112D80"/>
    <w:rsid w:val="001134C7"/>
    <w:rsid w:val="00113CB8"/>
    <w:rsid w:val="0012151C"/>
    <w:rsid w:val="001375AB"/>
    <w:rsid w:val="00140713"/>
    <w:rsid w:val="00144122"/>
    <w:rsid w:val="00154677"/>
    <w:rsid w:val="00156ACE"/>
    <w:rsid w:val="00157856"/>
    <w:rsid w:val="0016328A"/>
    <w:rsid w:val="001642AF"/>
    <w:rsid w:val="00167916"/>
    <w:rsid w:val="00177030"/>
    <w:rsid w:val="00180513"/>
    <w:rsid w:val="00186742"/>
    <w:rsid w:val="001F4A7E"/>
    <w:rsid w:val="001F4B8C"/>
    <w:rsid w:val="00205B1D"/>
    <w:rsid w:val="00215AAE"/>
    <w:rsid w:val="002226F1"/>
    <w:rsid w:val="00222D44"/>
    <w:rsid w:val="0022685B"/>
    <w:rsid w:val="00226C04"/>
    <w:rsid w:val="00226FC5"/>
    <w:rsid w:val="0023205B"/>
    <w:rsid w:val="0025086B"/>
    <w:rsid w:val="0025644A"/>
    <w:rsid w:val="0025791A"/>
    <w:rsid w:val="00260A3C"/>
    <w:rsid w:val="00262E21"/>
    <w:rsid w:val="00267F71"/>
    <w:rsid w:val="00283F82"/>
    <w:rsid w:val="00290E37"/>
    <w:rsid w:val="00296ACB"/>
    <w:rsid w:val="002C3F5D"/>
    <w:rsid w:val="002C4CE7"/>
    <w:rsid w:val="002D38AE"/>
    <w:rsid w:val="002E2F95"/>
    <w:rsid w:val="002F06AA"/>
    <w:rsid w:val="002F3207"/>
    <w:rsid w:val="002F68A2"/>
    <w:rsid w:val="0030245A"/>
    <w:rsid w:val="00316FCD"/>
    <w:rsid w:val="0032330D"/>
    <w:rsid w:val="00325695"/>
    <w:rsid w:val="00333A1B"/>
    <w:rsid w:val="00350387"/>
    <w:rsid w:val="003514EE"/>
    <w:rsid w:val="00362E16"/>
    <w:rsid w:val="00364EE3"/>
    <w:rsid w:val="00372E9E"/>
    <w:rsid w:val="003757E4"/>
    <w:rsid w:val="00375834"/>
    <w:rsid w:val="003A5A44"/>
    <w:rsid w:val="003B47CE"/>
    <w:rsid w:val="003D0FAA"/>
    <w:rsid w:val="003D2E39"/>
    <w:rsid w:val="003D4B76"/>
    <w:rsid w:val="003F1A56"/>
    <w:rsid w:val="004021B4"/>
    <w:rsid w:val="00426F81"/>
    <w:rsid w:val="00430FC2"/>
    <w:rsid w:val="0044371B"/>
    <w:rsid w:val="0045074A"/>
    <w:rsid w:val="0045710F"/>
    <w:rsid w:val="004737F4"/>
    <w:rsid w:val="00486DBB"/>
    <w:rsid w:val="00492158"/>
    <w:rsid w:val="00494FD7"/>
    <w:rsid w:val="004A039B"/>
    <w:rsid w:val="004B0FDB"/>
    <w:rsid w:val="004B4A08"/>
    <w:rsid w:val="004B5F12"/>
    <w:rsid w:val="004C1329"/>
    <w:rsid w:val="004C3880"/>
    <w:rsid w:val="004C47EB"/>
    <w:rsid w:val="004D0F2F"/>
    <w:rsid w:val="004D179F"/>
    <w:rsid w:val="004D5B31"/>
    <w:rsid w:val="004F4427"/>
    <w:rsid w:val="00500294"/>
    <w:rsid w:val="00506434"/>
    <w:rsid w:val="00513228"/>
    <w:rsid w:val="005149D6"/>
    <w:rsid w:val="00526C93"/>
    <w:rsid w:val="00535EA2"/>
    <w:rsid w:val="00537410"/>
    <w:rsid w:val="00550787"/>
    <w:rsid w:val="00565D03"/>
    <w:rsid w:val="00572F14"/>
    <w:rsid w:val="00582A4B"/>
    <w:rsid w:val="00591832"/>
    <w:rsid w:val="00592841"/>
    <w:rsid w:val="005A32A5"/>
    <w:rsid w:val="005A662C"/>
    <w:rsid w:val="005B1375"/>
    <w:rsid w:val="005B4DEC"/>
    <w:rsid w:val="005B5050"/>
    <w:rsid w:val="005B6FD0"/>
    <w:rsid w:val="005B7EA8"/>
    <w:rsid w:val="005C6148"/>
    <w:rsid w:val="005D4706"/>
    <w:rsid w:val="005E01D3"/>
    <w:rsid w:val="005E43D6"/>
    <w:rsid w:val="005E5C1E"/>
    <w:rsid w:val="005F0D18"/>
    <w:rsid w:val="005F79F1"/>
    <w:rsid w:val="006044D5"/>
    <w:rsid w:val="00605B2F"/>
    <w:rsid w:val="00622FDC"/>
    <w:rsid w:val="00625020"/>
    <w:rsid w:val="0062675E"/>
    <w:rsid w:val="006313B6"/>
    <w:rsid w:val="00642F26"/>
    <w:rsid w:val="00644EC9"/>
    <w:rsid w:val="0065274C"/>
    <w:rsid w:val="006606D5"/>
    <w:rsid w:val="00664A73"/>
    <w:rsid w:val="006719CE"/>
    <w:rsid w:val="00671A77"/>
    <w:rsid w:val="00686D14"/>
    <w:rsid w:val="00687ED7"/>
    <w:rsid w:val="006B2B43"/>
    <w:rsid w:val="006C5CD6"/>
    <w:rsid w:val="006D577F"/>
    <w:rsid w:val="006E0F4E"/>
    <w:rsid w:val="006F0345"/>
    <w:rsid w:val="006F0469"/>
    <w:rsid w:val="006F18A0"/>
    <w:rsid w:val="0070038C"/>
    <w:rsid w:val="00703479"/>
    <w:rsid w:val="007040B6"/>
    <w:rsid w:val="00705076"/>
    <w:rsid w:val="00710E38"/>
    <w:rsid w:val="00711147"/>
    <w:rsid w:val="00711265"/>
    <w:rsid w:val="0072760A"/>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727"/>
    <w:rsid w:val="00793FE9"/>
    <w:rsid w:val="00796CEE"/>
    <w:rsid w:val="007B2088"/>
    <w:rsid w:val="007B77E9"/>
    <w:rsid w:val="007C0B2A"/>
    <w:rsid w:val="007D3121"/>
    <w:rsid w:val="007E0460"/>
    <w:rsid w:val="00805A18"/>
    <w:rsid w:val="00841B44"/>
    <w:rsid w:val="0084317E"/>
    <w:rsid w:val="00845CD5"/>
    <w:rsid w:val="00853833"/>
    <w:rsid w:val="00857D8A"/>
    <w:rsid w:val="00860AB1"/>
    <w:rsid w:val="0086247A"/>
    <w:rsid w:val="008629E7"/>
    <w:rsid w:val="00862BBC"/>
    <w:rsid w:val="00870017"/>
    <w:rsid w:val="00883CC4"/>
    <w:rsid w:val="00885749"/>
    <w:rsid w:val="00891F3E"/>
    <w:rsid w:val="008957DE"/>
    <w:rsid w:val="008D269A"/>
    <w:rsid w:val="008F7D41"/>
    <w:rsid w:val="00907BC0"/>
    <w:rsid w:val="009144D5"/>
    <w:rsid w:val="00915E30"/>
    <w:rsid w:val="00920B7F"/>
    <w:rsid w:val="0093297E"/>
    <w:rsid w:val="0093619F"/>
    <w:rsid w:val="009427E5"/>
    <w:rsid w:val="00942A06"/>
    <w:rsid w:val="009454B7"/>
    <w:rsid w:val="009540A0"/>
    <w:rsid w:val="009613D8"/>
    <w:rsid w:val="0096434C"/>
    <w:rsid w:val="00967CDD"/>
    <w:rsid w:val="0097349F"/>
    <w:rsid w:val="00974275"/>
    <w:rsid w:val="00995CBA"/>
    <w:rsid w:val="0099678C"/>
    <w:rsid w:val="009B0C96"/>
    <w:rsid w:val="009B4911"/>
    <w:rsid w:val="009C222B"/>
    <w:rsid w:val="009C3183"/>
    <w:rsid w:val="009C67A8"/>
    <w:rsid w:val="009D14DE"/>
    <w:rsid w:val="009D183E"/>
    <w:rsid w:val="009D201B"/>
    <w:rsid w:val="009D5D9C"/>
    <w:rsid w:val="009E2171"/>
    <w:rsid w:val="009F1361"/>
    <w:rsid w:val="009F4A8A"/>
    <w:rsid w:val="00A000BC"/>
    <w:rsid w:val="00A06F53"/>
    <w:rsid w:val="00A17FA4"/>
    <w:rsid w:val="00A2081D"/>
    <w:rsid w:val="00A25106"/>
    <w:rsid w:val="00A36D00"/>
    <w:rsid w:val="00A57815"/>
    <w:rsid w:val="00A62F82"/>
    <w:rsid w:val="00A70CDC"/>
    <w:rsid w:val="00A7133D"/>
    <w:rsid w:val="00A90BD1"/>
    <w:rsid w:val="00AB4A24"/>
    <w:rsid w:val="00AC2D5B"/>
    <w:rsid w:val="00AD36B2"/>
    <w:rsid w:val="00AE2A44"/>
    <w:rsid w:val="00AF47AE"/>
    <w:rsid w:val="00AF7CA8"/>
    <w:rsid w:val="00B019E3"/>
    <w:rsid w:val="00B05881"/>
    <w:rsid w:val="00B11A9B"/>
    <w:rsid w:val="00B30C9A"/>
    <w:rsid w:val="00B32ABB"/>
    <w:rsid w:val="00B3766D"/>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138A7"/>
    <w:rsid w:val="00C234D7"/>
    <w:rsid w:val="00C26CCC"/>
    <w:rsid w:val="00C40C67"/>
    <w:rsid w:val="00C51D2F"/>
    <w:rsid w:val="00C56370"/>
    <w:rsid w:val="00C64722"/>
    <w:rsid w:val="00C650B8"/>
    <w:rsid w:val="00C82173"/>
    <w:rsid w:val="00CA348A"/>
    <w:rsid w:val="00CB2CE6"/>
    <w:rsid w:val="00CC1D4F"/>
    <w:rsid w:val="00CE79A8"/>
    <w:rsid w:val="00CF08BB"/>
    <w:rsid w:val="00CF2FC2"/>
    <w:rsid w:val="00CF6011"/>
    <w:rsid w:val="00D21AAC"/>
    <w:rsid w:val="00D35015"/>
    <w:rsid w:val="00D37D65"/>
    <w:rsid w:val="00D578D1"/>
    <w:rsid w:val="00D61996"/>
    <w:rsid w:val="00D62FCF"/>
    <w:rsid w:val="00D72961"/>
    <w:rsid w:val="00D80B03"/>
    <w:rsid w:val="00D867C8"/>
    <w:rsid w:val="00D91A2D"/>
    <w:rsid w:val="00D9415C"/>
    <w:rsid w:val="00DA469E"/>
    <w:rsid w:val="00DB7675"/>
    <w:rsid w:val="00DC73FA"/>
    <w:rsid w:val="00DF142E"/>
    <w:rsid w:val="00DF722D"/>
    <w:rsid w:val="00E234A8"/>
    <w:rsid w:val="00E25D5A"/>
    <w:rsid w:val="00E25DCD"/>
    <w:rsid w:val="00E269E1"/>
    <w:rsid w:val="00E3599E"/>
    <w:rsid w:val="00E43047"/>
    <w:rsid w:val="00E445A1"/>
    <w:rsid w:val="00E45F13"/>
    <w:rsid w:val="00E510BC"/>
    <w:rsid w:val="00E61256"/>
    <w:rsid w:val="00E6148D"/>
    <w:rsid w:val="00E73CB2"/>
    <w:rsid w:val="00E839BA"/>
    <w:rsid w:val="00E936F6"/>
    <w:rsid w:val="00E97DD5"/>
    <w:rsid w:val="00EA59B8"/>
    <w:rsid w:val="00EB7E3F"/>
    <w:rsid w:val="00EC0D55"/>
    <w:rsid w:val="00EC2DF9"/>
    <w:rsid w:val="00EC4D23"/>
    <w:rsid w:val="00ED6313"/>
    <w:rsid w:val="00EE6E36"/>
    <w:rsid w:val="00EE7193"/>
    <w:rsid w:val="00EF5BDB"/>
    <w:rsid w:val="00F016BC"/>
    <w:rsid w:val="00F05E1C"/>
    <w:rsid w:val="00F0660B"/>
    <w:rsid w:val="00F123AE"/>
    <w:rsid w:val="00F16C91"/>
    <w:rsid w:val="00F30A32"/>
    <w:rsid w:val="00F3561B"/>
    <w:rsid w:val="00F57C79"/>
    <w:rsid w:val="00F73331"/>
    <w:rsid w:val="00F77AF8"/>
    <w:rsid w:val="00F87174"/>
    <w:rsid w:val="00F91D37"/>
    <w:rsid w:val="00F96047"/>
    <w:rsid w:val="00F9610D"/>
    <w:rsid w:val="00F97BC1"/>
    <w:rsid w:val="00FA7427"/>
    <w:rsid w:val="00FB4534"/>
    <w:rsid w:val="00FB657F"/>
    <w:rsid w:val="00FD3684"/>
    <w:rsid w:val="00FD742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0576020C"/>
  <w15:chartTrackingRefBased/>
  <w15:docId w15:val="{87F16D5E-50DB-4351-93E1-72F9DB96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833"/>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99"/>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99"/>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 w:type="character" w:styleId="Platzhaltertext">
    <w:name w:val="Placeholder Text"/>
    <w:basedOn w:val="Absatz-Standardschriftart"/>
    <w:uiPriority w:val="99"/>
    <w:semiHidden/>
    <w:rsid w:val="0072760A"/>
    <w:rPr>
      <w:color w:val="808080"/>
    </w:rPr>
  </w:style>
  <w:style w:type="paragraph" w:customStyle="1" w:styleId="Standard8pt">
    <w:name w:val="Standard 8 pt"/>
    <w:basedOn w:val="Standard"/>
    <w:qFormat/>
    <w:rsid w:val="00862BBC"/>
    <w:pPr>
      <w:contextualSpacing/>
    </w:pPr>
    <w:rPr>
      <w:rFonts w:ascii="Arial" w:eastAsia="Calibri" w:hAnsi="Arial" w:cs="Times New Roman"/>
      <w:spacing w:val="6"/>
      <w:sz w:val="16"/>
    </w:rPr>
  </w:style>
  <w:style w:type="character" w:styleId="NichtaufgelsteErwhnung">
    <w:name w:val="Unresolved Mention"/>
    <w:basedOn w:val="Absatz-Standardschriftart"/>
    <w:uiPriority w:val="99"/>
    <w:semiHidden/>
    <w:unhideWhenUsed/>
    <w:rsid w:val="000D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g.ch/behoerden/direktion-fur-bildung-und-kultur/phzg/university-of-teacher-education-zug/international-office/incoming-students-1/course-programm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00D601DD554967936FAB914DF5312C"/>
        <w:category>
          <w:name w:val="Allgemein"/>
          <w:gallery w:val="placeholder"/>
        </w:category>
        <w:types>
          <w:type w:val="bbPlcHdr"/>
        </w:types>
        <w:behaviors>
          <w:behavior w:val="content"/>
        </w:behaviors>
        <w:guid w:val="{02058147-D9BD-4798-A049-CB86AAE505C9}"/>
      </w:docPartPr>
      <w:docPartBody>
        <w:p w:rsidR="00A14A25" w:rsidRDefault="00941955" w:rsidP="00941955">
          <w:pPr>
            <w:pStyle w:val="3300D601DD554967936FAB914DF5312C"/>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C80F720952941AF8384B02E5EC28881"/>
        <w:category>
          <w:name w:val="Allgemein"/>
          <w:gallery w:val="placeholder"/>
        </w:category>
        <w:types>
          <w:type w:val="bbPlcHdr"/>
        </w:types>
        <w:behaviors>
          <w:behavior w:val="content"/>
        </w:behaviors>
        <w:guid w:val="{D00A1534-25C7-4A14-9075-82FDA684570C}"/>
      </w:docPartPr>
      <w:docPartBody>
        <w:p w:rsidR="00A14A25" w:rsidRDefault="00941955" w:rsidP="00941955">
          <w:pPr>
            <w:pStyle w:val="4C80F720952941AF8384B02E5EC28881"/>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5BFA1E2836194AAEB459D83F38339AF7"/>
        <w:category>
          <w:name w:val="Allgemein"/>
          <w:gallery w:val="placeholder"/>
        </w:category>
        <w:types>
          <w:type w:val="bbPlcHdr"/>
        </w:types>
        <w:behaviors>
          <w:behavior w:val="content"/>
        </w:behaviors>
        <w:guid w:val="{DA24AB01-8BC6-4C4B-ACB8-5DFE26FB29BB}"/>
      </w:docPartPr>
      <w:docPartBody>
        <w:p w:rsidR="00A14A25" w:rsidRDefault="00941955" w:rsidP="00941955">
          <w:pPr>
            <w:pStyle w:val="5BFA1E2836194AAEB459D83F38339AF7"/>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8B7A89BB7495465B84AE225034F293FC"/>
        <w:category>
          <w:name w:val="Allgemein"/>
          <w:gallery w:val="placeholder"/>
        </w:category>
        <w:types>
          <w:type w:val="bbPlcHdr"/>
        </w:types>
        <w:behaviors>
          <w:behavior w:val="content"/>
        </w:behaviors>
        <w:guid w:val="{3F9BAC0A-0EE3-4E48-BE56-68D1CB7A8D6D}"/>
      </w:docPartPr>
      <w:docPartBody>
        <w:p w:rsidR="00A14A25" w:rsidRDefault="00941955" w:rsidP="00941955">
          <w:pPr>
            <w:pStyle w:val="8B7A89BB7495465B84AE225034F293FC"/>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D04A73C513C44E6F97B9D112B2FFF89A"/>
        <w:category>
          <w:name w:val="Allgemein"/>
          <w:gallery w:val="placeholder"/>
        </w:category>
        <w:types>
          <w:type w:val="bbPlcHdr"/>
        </w:types>
        <w:behaviors>
          <w:behavior w:val="content"/>
        </w:behaviors>
        <w:guid w:val="{A9DD230C-0D2C-4910-AFBE-646BD4B460A8}"/>
      </w:docPartPr>
      <w:docPartBody>
        <w:p w:rsidR="00A14A25" w:rsidRDefault="00941955" w:rsidP="00941955">
          <w:pPr>
            <w:pStyle w:val="D04A73C513C44E6F97B9D112B2FFF89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7514A9AC2BC845FA97FBFB83AC19498E"/>
        <w:category>
          <w:name w:val="Allgemein"/>
          <w:gallery w:val="placeholder"/>
        </w:category>
        <w:types>
          <w:type w:val="bbPlcHdr"/>
        </w:types>
        <w:behaviors>
          <w:behavior w:val="content"/>
        </w:behaviors>
        <w:guid w:val="{928987CF-2DAC-4D66-9B2A-C14383CE2989}"/>
      </w:docPartPr>
      <w:docPartBody>
        <w:p w:rsidR="00A14A25" w:rsidRDefault="00941955" w:rsidP="00941955">
          <w:pPr>
            <w:pStyle w:val="7514A9AC2BC845FA97FBFB83AC19498E"/>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A28FAE2BB08C49CC992B3D3EC943A25B"/>
        <w:category>
          <w:name w:val="Allgemein"/>
          <w:gallery w:val="placeholder"/>
        </w:category>
        <w:types>
          <w:type w:val="bbPlcHdr"/>
        </w:types>
        <w:behaviors>
          <w:behavior w:val="content"/>
        </w:behaviors>
        <w:guid w:val="{F6422B28-73D0-482B-8C93-119349AFA22E}"/>
      </w:docPartPr>
      <w:docPartBody>
        <w:p w:rsidR="00A14A25" w:rsidRDefault="00941955" w:rsidP="00941955">
          <w:pPr>
            <w:pStyle w:val="A28FAE2BB08C49CC992B3D3EC943A25B"/>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915508FF78764758AFBE72CA2AB9BA96"/>
        <w:category>
          <w:name w:val="Allgemein"/>
          <w:gallery w:val="placeholder"/>
        </w:category>
        <w:types>
          <w:type w:val="bbPlcHdr"/>
        </w:types>
        <w:behaviors>
          <w:behavior w:val="content"/>
        </w:behaviors>
        <w:guid w:val="{11CAFD1D-EF4B-4D6B-A4D5-F9A17FC49FCC}"/>
      </w:docPartPr>
      <w:docPartBody>
        <w:p w:rsidR="00A14A25" w:rsidRDefault="00941955" w:rsidP="00941955">
          <w:pPr>
            <w:pStyle w:val="915508FF78764758AFBE72CA2AB9BA96"/>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076D3EEC75F1441B92FA51358A426EEA"/>
        <w:category>
          <w:name w:val="Allgemein"/>
          <w:gallery w:val="placeholder"/>
        </w:category>
        <w:types>
          <w:type w:val="bbPlcHdr"/>
        </w:types>
        <w:behaviors>
          <w:behavior w:val="content"/>
        </w:behaviors>
        <w:guid w:val="{C6C37837-7EC9-4DCE-9A3D-1BCFCF14BFF3}"/>
      </w:docPartPr>
      <w:docPartBody>
        <w:p w:rsidR="00A14A25" w:rsidRDefault="00941955" w:rsidP="00941955">
          <w:pPr>
            <w:pStyle w:val="076D3EEC75F1441B92FA51358A426EE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5544EC45996647A78352AE837953D1B3"/>
        <w:category>
          <w:name w:val="Allgemein"/>
          <w:gallery w:val="placeholder"/>
        </w:category>
        <w:types>
          <w:type w:val="bbPlcHdr"/>
        </w:types>
        <w:behaviors>
          <w:behavior w:val="content"/>
        </w:behaviors>
        <w:guid w:val="{2E15EF74-2CA1-41DB-B74B-C5ED7CA723A3}"/>
      </w:docPartPr>
      <w:docPartBody>
        <w:p w:rsidR="00A14A25" w:rsidRDefault="00941955" w:rsidP="00941955">
          <w:pPr>
            <w:pStyle w:val="5544EC45996647A78352AE837953D1B3"/>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A5090A0BE4ED403583B1A416465404DE"/>
        <w:category>
          <w:name w:val="Allgemein"/>
          <w:gallery w:val="placeholder"/>
        </w:category>
        <w:types>
          <w:type w:val="bbPlcHdr"/>
        </w:types>
        <w:behaviors>
          <w:behavior w:val="content"/>
        </w:behaviors>
        <w:guid w:val="{13E94B03-B2E5-4885-AC26-C69E5B63B18D}"/>
      </w:docPartPr>
      <w:docPartBody>
        <w:p w:rsidR="00A14A25" w:rsidRDefault="00941955" w:rsidP="00941955">
          <w:pPr>
            <w:pStyle w:val="A5090A0BE4ED403583B1A416465404DE"/>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E840E0D9553B4C41B9B9587F67D97909"/>
        <w:category>
          <w:name w:val="Allgemein"/>
          <w:gallery w:val="placeholder"/>
        </w:category>
        <w:types>
          <w:type w:val="bbPlcHdr"/>
        </w:types>
        <w:behaviors>
          <w:behavior w:val="content"/>
        </w:behaviors>
        <w:guid w:val="{4D932788-E851-4434-B370-AED5921A6692}"/>
      </w:docPartPr>
      <w:docPartBody>
        <w:p w:rsidR="00A14A25" w:rsidRDefault="00941955" w:rsidP="00941955">
          <w:pPr>
            <w:pStyle w:val="E840E0D9553B4C41B9B9587F67D97909"/>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694FAE361C05492293F6C25B8B33C139"/>
        <w:category>
          <w:name w:val="Allgemein"/>
          <w:gallery w:val="placeholder"/>
        </w:category>
        <w:types>
          <w:type w:val="bbPlcHdr"/>
        </w:types>
        <w:behaviors>
          <w:behavior w:val="content"/>
        </w:behaviors>
        <w:guid w:val="{90C995ED-25D8-465E-9E32-76E185BF23BE}"/>
      </w:docPartPr>
      <w:docPartBody>
        <w:p w:rsidR="00A14A25" w:rsidRDefault="00941955" w:rsidP="00941955">
          <w:pPr>
            <w:pStyle w:val="694FAE361C05492293F6C25B8B33C139"/>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987DB10EA47A4B93AB85B8F2B64A6F87"/>
        <w:category>
          <w:name w:val="Allgemein"/>
          <w:gallery w:val="placeholder"/>
        </w:category>
        <w:types>
          <w:type w:val="bbPlcHdr"/>
        </w:types>
        <w:behaviors>
          <w:behavior w:val="content"/>
        </w:behaviors>
        <w:guid w:val="{5BD8DF90-07B2-4DDF-BFCE-2B97E55F9DA7}"/>
      </w:docPartPr>
      <w:docPartBody>
        <w:p w:rsidR="00A14A25" w:rsidRDefault="00941955" w:rsidP="00941955">
          <w:pPr>
            <w:pStyle w:val="987DB10EA47A4B93AB85B8F2B64A6F87"/>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22FED12F28D346B6AB60B69C8D5C9714"/>
        <w:category>
          <w:name w:val="Allgemein"/>
          <w:gallery w:val="placeholder"/>
        </w:category>
        <w:types>
          <w:type w:val="bbPlcHdr"/>
        </w:types>
        <w:behaviors>
          <w:behavior w:val="content"/>
        </w:behaviors>
        <w:guid w:val="{3F589F10-C995-44D8-8AC1-50210ED5B1D8}"/>
      </w:docPartPr>
      <w:docPartBody>
        <w:p w:rsidR="00A14A25" w:rsidRDefault="00941955" w:rsidP="00941955">
          <w:pPr>
            <w:pStyle w:val="22FED12F28D346B6AB60B69C8D5C9714"/>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C3C716B5F36B4993B3A75D1884974ADA"/>
        <w:category>
          <w:name w:val="Allgemein"/>
          <w:gallery w:val="placeholder"/>
        </w:category>
        <w:types>
          <w:type w:val="bbPlcHdr"/>
        </w:types>
        <w:behaviors>
          <w:behavior w:val="content"/>
        </w:behaviors>
        <w:guid w:val="{48FE97A5-F4C5-4699-8CE1-0B35F97E4040}"/>
      </w:docPartPr>
      <w:docPartBody>
        <w:p w:rsidR="00A14A25" w:rsidRDefault="00941955" w:rsidP="00941955">
          <w:pPr>
            <w:pStyle w:val="C3C716B5F36B4993B3A75D1884974AD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EB84D89073947C5A3B4D8C53410D527"/>
        <w:category>
          <w:name w:val="Allgemein"/>
          <w:gallery w:val="placeholder"/>
        </w:category>
        <w:types>
          <w:type w:val="bbPlcHdr"/>
        </w:types>
        <w:behaviors>
          <w:behavior w:val="content"/>
        </w:behaviors>
        <w:guid w:val="{3A0B8E7F-EF94-4F95-8081-ACBFE2EAC870}"/>
      </w:docPartPr>
      <w:docPartBody>
        <w:p w:rsidR="00A14A25" w:rsidRDefault="00941955" w:rsidP="00941955">
          <w:pPr>
            <w:pStyle w:val="4EB84D89073947C5A3B4D8C53410D527"/>
          </w:pPr>
          <w:r>
            <w:rPr>
              <w:rFonts w:ascii="Arial" w:hAnsi="Arial" w:cs="Arial"/>
            </w:rPr>
            <w:t>__________________</w:t>
          </w:r>
        </w:p>
      </w:docPartBody>
    </w:docPart>
    <w:docPart>
      <w:docPartPr>
        <w:name w:val="E4AC3BDD4D474B0E95CCB0FB0069094E"/>
        <w:category>
          <w:name w:val="Allgemein"/>
          <w:gallery w:val="placeholder"/>
        </w:category>
        <w:types>
          <w:type w:val="bbPlcHdr"/>
        </w:types>
        <w:behaviors>
          <w:behavior w:val="content"/>
        </w:behaviors>
        <w:guid w:val="{729D8C29-8265-400D-9B57-817810C36215}"/>
      </w:docPartPr>
      <w:docPartBody>
        <w:p w:rsidR="00A14A25" w:rsidRDefault="00941955" w:rsidP="00941955">
          <w:pPr>
            <w:pStyle w:val="E4AC3BDD4D474B0E95CCB0FB0069094E"/>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205EEA66704E4E7BA2813353854571AA"/>
        <w:category>
          <w:name w:val="Allgemein"/>
          <w:gallery w:val="placeholder"/>
        </w:category>
        <w:types>
          <w:type w:val="bbPlcHdr"/>
        </w:types>
        <w:behaviors>
          <w:behavior w:val="content"/>
        </w:behaviors>
        <w:guid w:val="{3F9C4849-A272-4583-AF61-8E89CC709A81}"/>
      </w:docPartPr>
      <w:docPartBody>
        <w:p w:rsidR="00A14A25" w:rsidRDefault="00941955" w:rsidP="00941955">
          <w:pPr>
            <w:pStyle w:val="205EEA66704E4E7BA2813353854571AA"/>
          </w:pPr>
          <w:r>
            <w:rPr>
              <w:rFonts w:ascii="Arial" w:hAnsi="Arial" w:cs="Arial"/>
            </w:rPr>
            <w:t>__________________</w:t>
          </w:r>
        </w:p>
      </w:docPartBody>
    </w:docPart>
    <w:docPart>
      <w:docPartPr>
        <w:name w:val="39CAC724D47A4E42B56C69F55FD5B7AA"/>
        <w:category>
          <w:name w:val="Allgemein"/>
          <w:gallery w:val="placeholder"/>
        </w:category>
        <w:types>
          <w:type w:val="bbPlcHdr"/>
        </w:types>
        <w:behaviors>
          <w:behavior w:val="content"/>
        </w:behaviors>
        <w:guid w:val="{00AEA41F-987D-4E14-BF05-7BFD0D0AEFA3}"/>
      </w:docPartPr>
      <w:docPartBody>
        <w:p w:rsidR="00A14A25" w:rsidRDefault="00941955" w:rsidP="00941955">
          <w:pPr>
            <w:pStyle w:val="39CAC724D47A4E42B56C69F55FD5B7A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B019C754E61B43459C2BAB46DF0B4505"/>
        <w:category>
          <w:name w:val="Allgemein"/>
          <w:gallery w:val="placeholder"/>
        </w:category>
        <w:types>
          <w:type w:val="bbPlcHdr"/>
        </w:types>
        <w:behaviors>
          <w:behavior w:val="content"/>
        </w:behaviors>
        <w:guid w:val="{38FB94B1-F8F4-477D-826B-0685248703FD}"/>
      </w:docPartPr>
      <w:docPartBody>
        <w:p w:rsidR="00A14A25" w:rsidRDefault="00941955" w:rsidP="00941955">
          <w:pPr>
            <w:pStyle w:val="B019C754E61B43459C2BAB46DF0B4505"/>
          </w:pPr>
          <w:r>
            <w:rPr>
              <w:rFonts w:ascii="Arial" w:hAnsi="Arial" w:cs="Arial"/>
            </w:rPr>
            <w:t>__________________</w:t>
          </w:r>
        </w:p>
      </w:docPartBody>
    </w:docPart>
    <w:docPart>
      <w:docPartPr>
        <w:name w:val="460D630236D344ADA80FBB1DC172D9B6"/>
        <w:category>
          <w:name w:val="Allgemein"/>
          <w:gallery w:val="placeholder"/>
        </w:category>
        <w:types>
          <w:type w:val="bbPlcHdr"/>
        </w:types>
        <w:behaviors>
          <w:behavior w:val="content"/>
        </w:behaviors>
        <w:guid w:val="{C6F9D9C9-C1CD-4C4D-935A-275F559B25B0}"/>
      </w:docPartPr>
      <w:docPartBody>
        <w:p w:rsidR="00A14A25" w:rsidRDefault="00941955" w:rsidP="00941955">
          <w:pPr>
            <w:pStyle w:val="460D630236D344ADA80FBB1DC172D9B6"/>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C07179DC0C8B4A5290BA35CD373E68AB"/>
        <w:category>
          <w:name w:val="Allgemein"/>
          <w:gallery w:val="placeholder"/>
        </w:category>
        <w:types>
          <w:type w:val="bbPlcHdr"/>
        </w:types>
        <w:behaviors>
          <w:behavior w:val="content"/>
        </w:behaviors>
        <w:guid w:val="{FEF72817-5E22-4024-B4CA-BC5C8EF096DD}"/>
      </w:docPartPr>
      <w:docPartBody>
        <w:p w:rsidR="00E47B1A" w:rsidRDefault="007C200A" w:rsidP="007C200A">
          <w:pPr>
            <w:pStyle w:val="C07179DC0C8B4A5290BA35CD373E68AB"/>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DBD94BA71AE945EE9D64F09802403980"/>
        <w:category>
          <w:name w:val="Allgemein"/>
          <w:gallery w:val="placeholder"/>
        </w:category>
        <w:types>
          <w:type w:val="bbPlcHdr"/>
        </w:types>
        <w:behaviors>
          <w:behavior w:val="content"/>
        </w:behaviors>
        <w:guid w:val="{38BB7ED6-12D7-41A3-8EA1-D3DF0C90625D}"/>
      </w:docPartPr>
      <w:docPartBody>
        <w:p w:rsidR="00E47B1A" w:rsidRDefault="007C200A" w:rsidP="007C200A">
          <w:pPr>
            <w:pStyle w:val="DBD94BA71AE945EE9D64F09802403980"/>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BC3D6E4338CE439DA1D706ACC2DDA8A5"/>
        <w:category>
          <w:name w:val="Allgemein"/>
          <w:gallery w:val="placeholder"/>
        </w:category>
        <w:types>
          <w:type w:val="bbPlcHdr"/>
        </w:types>
        <w:behaviors>
          <w:behavior w:val="content"/>
        </w:behaviors>
        <w:guid w:val="{E5515859-AA17-49B8-8507-85985D3A0DF5}"/>
      </w:docPartPr>
      <w:docPartBody>
        <w:p w:rsidR="00E47B1A" w:rsidRDefault="007C200A" w:rsidP="007C200A">
          <w:pPr>
            <w:pStyle w:val="BC3D6E4338CE439DA1D706ACC2DDA8A5"/>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305933711D5D4D2CBFBE76C71D6D9261"/>
        <w:category>
          <w:name w:val="Allgemein"/>
          <w:gallery w:val="placeholder"/>
        </w:category>
        <w:types>
          <w:type w:val="bbPlcHdr"/>
        </w:types>
        <w:behaviors>
          <w:behavior w:val="content"/>
        </w:behaviors>
        <w:guid w:val="{BA71C63C-A30C-41E8-BEEF-B2D2A7B7F8DD}"/>
      </w:docPartPr>
      <w:docPartBody>
        <w:p w:rsidR="000D1D22" w:rsidRDefault="00734579" w:rsidP="00734579">
          <w:pPr>
            <w:pStyle w:val="305933711D5D4D2CBFBE76C71D6D9261"/>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001B3D71B1464507BBD27BE00380FB3D"/>
        <w:category>
          <w:name w:val="Allgemein"/>
          <w:gallery w:val="placeholder"/>
        </w:category>
        <w:types>
          <w:type w:val="bbPlcHdr"/>
        </w:types>
        <w:behaviors>
          <w:behavior w:val="content"/>
        </w:behaviors>
        <w:guid w:val="{B0F0398F-9351-4831-98ED-F5B9245F9162}"/>
      </w:docPartPr>
      <w:docPartBody>
        <w:p w:rsidR="000D1D22" w:rsidRDefault="00734579" w:rsidP="00734579">
          <w:pPr>
            <w:pStyle w:val="001B3D71B1464507BBD27BE00380FB3D"/>
          </w:pPr>
          <w:r w:rsidRPr="00177030">
            <w:rPr>
              <w:rFonts w:ascii="Arial" w:hAnsi="Arial" w:cs="Arial"/>
            </w:rPr>
            <w:t>______</w:t>
          </w:r>
          <w:r>
            <w:rPr>
              <w:rFonts w:ascii="Arial" w:hAnsi="Arial" w:cs="Arial"/>
            </w:rPr>
            <w:t>_______</w:t>
          </w:r>
          <w:r w:rsidRPr="00177030">
            <w:rPr>
              <w:rFonts w:ascii="Arial" w:hAnsi="Arial" w:cs="Arial"/>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0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38"/>
    <w:rsid w:val="000D1D22"/>
    <w:rsid w:val="001501C2"/>
    <w:rsid w:val="002D3CA4"/>
    <w:rsid w:val="00344C07"/>
    <w:rsid w:val="004D24A0"/>
    <w:rsid w:val="004F7241"/>
    <w:rsid w:val="00685C8D"/>
    <w:rsid w:val="00734579"/>
    <w:rsid w:val="00734FEB"/>
    <w:rsid w:val="007B6038"/>
    <w:rsid w:val="007C200A"/>
    <w:rsid w:val="007C31A8"/>
    <w:rsid w:val="00941955"/>
    <w:rsid w:val="009C5D4A"/>
    <w:rsid w:val="00A14A25"/>
    <w:rsid w:val="00BD7D9C"/>
    <w:rsid w:val="00BF48EC"/>
    <w:rsid w:val="00C4551E"/>
    <w:rsid w:val="00E47B1A"/>
    <w:rsid w:val="00F76B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5D4A"/>
    <w:rPr>
      <w:color w:val="808080"/>
    </w:rPr>
  </w:style>
  <w:style w:type="paragraph" w:customStyle="1" w:styleId="3300D601DD554967936FAB914DF5312C">
    <w:name w:val="3300D601DD554967936FAB914DF5312C"/>
    <w:rsid w:val="00941955"/>
  </w:style>
  <w:style w:type="paragraph" w:customStyle="1" w:styleId="4C80F720952941AF8384B02E5EC28881">
    <w:name w:val="4C80F720952941AF8384B02E5EC28881"/>
    <w:rsid w:val="00941955"/>
  </w:style>
  <w:style w:type="paragraph" w:customStyle="1" w:styleId="5BFA1E2836194AAEB459D83F38339AF7">
    <w:name w:val="5BFA1E2836194AAEB459D83F38339AF7"/>
    <w:rsid w:val="00941955"/>
  </w:style>
  <w:style w:type="paragraph" w:customStyle="1" w:styleId="8B7A89BB7495465B84AE225034F293FC">
    <w:name w:val="8B7A89BB7495465B84AE225034F293FC"/>
    <w:rsid w:val="00941955"/>
  </w:style>
  <w:style w:type="paragraph" w:customStyle="1" w:styleId="D04A73C513C44E6F97B9D112B2FFF89A">
    <w:name w:val="D04A73C513C44E6F97B9D112B2FFF89A"/>
    <w:rsid w:val="00941955"/>
  </w:style>
  <w:style w:type="paragraph" w:customStyle="1" w:styleId="7514A9AC2BC845FA97FBFB83AC19498E">
    <w:name w:val="7514A9AC2BC845FA97FBFB83AC19498E"/>
    <w:rsid w:val="00941955"/>
  </w:style>
  <w:style w:type="paragraph" w:customStyle="1" w:styleId="A28FAE2BB08C49CC992B3D3EC943A25B">
    <w:name w:val="A28FAE2BB08C49CC992B3D3EC943A25B"/>
    <w:rsid w:val="00941955"/>
  </w:style>
  <w:style w:type="paragraph" w:customStyle="1" w:styleId="915508FF78764758AFBE72CA2AB9BA96">
    <w:name w:val="915508FF78764758AFBE72CA2AB9BA96"/>
    <w:rsid w:val="00941955"/>
  </w:style>
  <w:style w:type="paragraph" w:customStyle="1" w:styleId="076D3EEC75F1441B92FA51358A426EEA">
    <w:name w:val="076D3EEC75F1441B92FA51358A426EEA"/>
    <w:rsid w:val="00941955"/>
  </w:style>
  <w:style w:type="paragraph" w:customStyle="1" w:styleId="5544EC45996647A78352AE837953D1B3">
    <w:name w:val="5544EC45996647A78352AE837953D1B3"/>
    <w:rsid w:val="00941955"/>
  </w:style>
  <w:style w:type="paragraph" w:customStyle="1" w:styleId="A5090A0BE4ED403583B1A416465404DE">
    <w:name w:val="A5090A0BE4ED403583B1A416465404DE"/>
    <w:rsid w:val="00941955"/>
  </w:style>
  <w:style w:type="paragraph" w:customStyle="1" w:styleId="E840E0D9553B4C41B9B9587F67D97909">
    <w:name w:val="E840E0D9553B4C41B9B9587F67D97909"/>
    <w:rsid w:val="00941955"/>
  </w:style>
  <w:style w:type="paragraph" w:customStyle="1" w:styleId="694FAE361C05492293F6C25B8B33C139">
    <w:name w:val="694FAE361C05492293F6C25B8B33C139"/>
    <w:rsid w:val="00941955"/>
  </w:style>
  <w:style w:type="paragraph" w:customStyle="1" w:styleId="987DB10EA47A4B93AB85B8F2B64A6F87">
    <w:name w:val="987DB10EA47A4B93AB85B8F2B64A6F87"/>
    <w:rsid w:val="00941955"/>
  </w:style>
  <w:style w:type="paragraph" w:customStyle="1" w:styleId="22FED12F28D346B6AB60B69C8D5C9714">
    <w:name w:val="22FED12F28D346B6AB60B69C8D5C9714"/>
    <w:rsid w:val="00941955"/>
  </w:style>
  <w:style w:type="paragraph" w:customStyle="1" w:styleId="C3C716B5F36B4993B3A75D1884974ADA">
    <w:name w:val="C3C716B5F36B4993B3A75D1884974ADA"/>
    <w:rsid w:val="00941955"/>
  </w:style>
  <w:style w:type="paragraph" w:customStyle="1" w:styleId="4EB84D89073947C5A3B4D8C53410D527">
    <w:name w:val="4EB84D89073947C5A3B4D8C53410D527"/>
    <w:rsid w:val="00941955"/>
  </w:style>
  <w:style w:type="paragraph" w:customStyle="1" w:styleId="E4AC3BDD4D474B0E95CCB0FB0069094E">
    <w:name w:val="E4AC3BDD4D474B0E95CCB0FB0069094E"/>
    <w:rsid w:val="00941955"/>
  </w:style>
  <w:style w:type="paragraph" w:customStyle="1" w:styleId="205EEA66704E4E7BA2813353854571AA">
    <w:name w:val="205EEA66704E4E7BA2813353854571AA"/>
    <w:rsid w:val="00941955"/>
  </w:style>
  <w:style w:type="paragraph" w:customStyle="1" w:styleId="39CAC724D47A4E42B56C69F55FD5B7AA">
    <w:name w:val="39CAC724D47A4E42B56C69F55FD5B7AA"/>
    <w:rsid w:val="00941955"/>
  </w:style>
  <w:style w:type="paragraph" w:customStyle="1" w:styleId="B019C754E61B43459C2BAB46DF0B4505">
    <w:name w:val="B019C754E61B43459C2BAB46DF0B4505"/>
    <w:rsid w:val="00941955"/>
  </w:style>
  <w:style w:type="paragraph" w:customStyle="1" w:styleId="460D630236D344ADA80FBB1DC172D9B6">
    <w:name w:val="460D630236D344ADA80FBB1DC172D9B6"/>
    <w:rsid w:val="00941955"/>
  </w:style>
  <w:style w:type="paragraph" w:customStyle="1" w:styleId="C07179DC0C8B4A5290BA35CD373E68AB">
    <w:name w:val="C07179DC0C8B4A5290BA35CD373E68AB"/>
    <w:rsid w:val="007C200A"/>
  </w:style>
  <w:style w:type="paragraph" w:customStyle="1" w:styleId="DBD94BA71AE945EE9D64F09802403980">
    <w:name w:val="DBD94BA71AE945EE9D64F09802403980"/>
    <w:rsid w:val="007C200A"/>
  </w:style>
  <w:style w:type="paragraph" w:customStyle="1" w:styleId="BC3D6E4338CE439DA1D706ACC2DDA8A5">
    <w:name w:val="BC3D6E4338CE439DA1D706ACC2DDA8A5"/>
    <w:rsid w:val="007C200A"/>
  </w:style>
  <w:style w:type="paragraph" w:customStyle="1" w:styleId="AEC28AD2BEF5448EAABCE67D049A38B0">
    <w:name w:val="AEC28AD2BEF5448EAABCE67D049A38B0"/>
    <w:rsid w:val="00E47B1A"/>
  </w:style>
  <w:style w:type="paragraph" w:customStyle="1" w:styleId="853122420E4F4F23BB51D3AF2CE998F3">
    <w:name w:val="853122420E4F4F23BB51D3AF2CE998F3"/>
    <w:rsid w:val="00E47B1A"/>
  </w:style>
  <w:style w:type="paragraph" w:customStyle="1" w:styleId="EEA089639F514279A5C9133D4A3639E1">
    <w:name w:val="EEA089639F514279A5C9133D4A3639E1"/>
    <w:rsid w:val="00E47B1A"/>
  </w:style>
  <w:style w:type="paragraph" w:customStyle="1" w:styleId="AC45A98EF36847B18029DA9451F365C4">
    <w:name w:val="AC45A98EF36847B18029DA9451F365C4"/>
    <w:rsid w:val="00E47B1A"/>
  </w:style>
  <w:style w:type="paragraph" w:customStyle="1" w:styleId="2C09DC37836A4737ADC6A4B5410B0A4D">
    <w:name w:val="2C09DC37836A4737ADC6A4B5410B0A4D"/>
    <w:rsid w:val="00E47B1A"/>
  </w:style>
  <w:style w:type="paragraph" w:customStyle="1" w:styleId="829F0846BD6D4FE9AFCA4DD512BC475B">
    <w:name w:val="829F0846BD6D4FE9AFCA4DD512BC475B"/>
    <w:rsid w:val="00E47B1A"/>
  </w:style>
  <w:style w:type="paragraph" w:customStyle="1" w:styleId="DDCF10EA7BBA42D5A09E72C871A53BEF">
    <w:name w:val="DDCF10EA7BBA42D5A09E72C871A53BEF"/>
    <w:rsid w:val="00E47B1A"/>
  </w:style>
  <w:style w:type="paragraph" w:customStyle="1" w:styleId="9351A0E048C742D3B8A5C142CC71C58D">
    <w:name w:val="9351A0E048C742D3B8A5C142CC71C58D"/>
    <w:rsid w:val="00734579"/>
  </w:style>
  <w:style w:type="paragraph" w:customStyle="1" w:styleId="4285C0F69F0742ED9067B78FC3AB6C1D">
    <w:name w:val="4285C0F69F0742ED9067B78FC3AB6C1D"/>
    <w:rsid w:val="00734579"/>
  </w:style>
  <w:style w:type="paragraph" w:customStyle="1" w:styleId="7DEEABA5898649A0906ECA302349326C">
    <w:name w:val="7DEEABA5898649A0906ECA302349326C"/>
    <w:rsid w:val="00734579"/>
  </w:style>
  <w:style w:type="paragraph" w:customStyle="1" w:styleId="305933711D5D4D2CBFBE76C71D6D9261">
    <w:name w:val="305933711D5D4D2CBFBE76C71D6D9261"/>
    <w:rsid w:val="00734579"/>
  </w:style>
  <w:style w:type="paragraph" w:customStyle="1" w:styleId="001B3D71B1464507BBD27BE00380FB3D">
    <w:name w:val="001B3D71B1464507BBD27BE00380FB3D"/>
    <w:rsid w:val="00734579"/>
  </w:style>
  <w:style w:type="paragraph" w:customStyle="1" w:styleId="2350E1CA5C2F4F3184EE857C180B46C4">
    <w:name w:val="2350E1CA5C2F4F3184EE857C180B46C4"/>
    <w:rsid w:val="00734579"/>
  </w:style>
  <w:style w:type="paragraph" w:customStyle="1" w:styleId="1545DD96CE0841B89A6B9FB189697C75">
    <w:name w:val="1545DD96CE0841B89A6B9FB189697C75"/>
    <w:rsid w:val="00734579"/>
  </w:style>
  <w:style w:type="paragraph" w:customStyle="1" w:styleId="A009D9153C35426086F35A96AC6C2520">
    <w:name w:val="A009D9153C35426086F35A96AC6C2520"/>
    <w:rsid w:val="00734579"/>
  </w:style>
  <w:style w:type="paragraph" w:customStyle="1" w:styleId="26BDA4F196B642E0B6025170CB4133AF">
    <w:name w:val="26BDA4F196B642E0B6025170CB4133AF"/>
    <w:rsid w:val="00734579"/>
  </w:style>
  <w:style w:type="paragraph" w:customStyle="1" w:styleId="DB6A61874E92456FA092A117115D916F">
    <w:name w:val="DB6A61874E92456FA092A117115D916F"/>
    <w:rsid w:val="00734579"/>
  </w:style>
  <w:style w:type="paragraph" w:customStyle="1" w:styleId="733C832524D141268D027861628FD243">
    <w:name w:val="733C832524D141268D027861628FD243"/>
    <w:rsid w:val="00734579"/>
  </w:style>
  <w:style w:type="paragraph" w:customStyle="1" w:styleId="E41593C4077E4FADBDC55D57E3E4858D">
    <w:name w:val="E41593C4077E4FADBDC55D57E3E4858D"/>
    <w:rsid w:val="00734579"/>
  </w:style>
  <w:style w:type="paragraph" w:customStyle="1" w:styleId="0905C4F9B1B94635863CCCF3C3C52F26">
    <w:name w:val="0905C4F9B1B94635863CCCF3C3C52F26"/>
    <w:rsid w:val="00734579"/>
  </w:style>
  <w:style w:type="paragraph" w:customStyle="1" w:styleId="AE0C1AC0410D4480ADE533748CADA008">
    <w:name w:val="AE0C1AC0410D4480ADE533748CADA008"/>
    <w:rsid w:val="00734579"/>
  </w:style>
  <w:style w:type="paragraph" w:customStyle="1" w:styleId="3F086748C4334807894D7784673F8D46">
    <w:name w:val="3F086748C4334807894D7784673F8D46"/>
    <w:rsid w:val="00734579"/>
  </w:style>
  <w:style w:type="paragraph" w:customStyle="1" w:styleId="F3156F11FE1E455489CDF16B56431F1E">
    <w:name w:val="F3156F11FE1E455489CDF16B56431F1E"/>
    <w:rsid w:val="00734579"/>
  </w:style>
  <w:style w:type="paragraph" w:customStyle="1" w:styleId="47CFE9070F9B4FB981CA0A92FF38559B">
    <w:name w:val="47CFE9070F9B4FB981CA0A92FF38559B"/>
    <w:rsid w:val="00734579"/>
  </w:style>
  <w:style w:type="paragraph" w:customStyle="1" w:styleId="7FFA1F02A453446BB01BAAAE6E1C61B0">
    <w:name w:val="7FFA1F02A453446BB01BAAAE6E1C61B0"/>
    <w:rsid w:val="00734579"/>
  </w:style>
  <w:style w:type="paragraph" w:customStyle="1" w:styleId="6EBB3A2421B24D839D3DED60A916CF96">
    <w:name w:val="6EBB3A2421B24D839D3DED60A916CF96"/>
    <w:rsid w:val="00734579"/>
  </w:style>
  <w:style w:type="paragraph" w:customStyle="1" w:styleId="3F0AB2383D8D465CB7A197398A468AF9">
    <w:name w:val="3F0AB2383D8D465CB7A197398A468AF9"/>
    <w:rsid w:val="00734579"/>
  </w:style>
  <w:style w:type="paragraph" w:customStyle="1" w:styleId="E94260F3DDB340E0AEAD21F1D23EE7A2">
    <w:name w:val="E94260F3DDB340E0AEAD21F1D23EE7A2"/>
    <w:rsid w:val="00734579"/>
  </w:style>
  <w:style w:type="paragraph" w:customStyle="1" w:styleId="DE75DFD602B84BDEA93192357849BC43">
    <w:name w:val="DE75DFD602B84BDEA93192357849BC43"/>
    <w:rsid w:val="00734579"/>
  </w:style>
  <w:style w:type="paragraph" w:customStyle="1" w:styleId="38104B10169147BBB5A65D0119F627AA">
    <w:name w:val="38104B10169147BBB5A65D0119F627AA"/>
    <w:rsid w:val="00734579"/>
  </w:style>
  <w:style w:type="paragraph" w:customStyle="1" w:styleId="CBC7CAF4507E460BAF825B7C8B4B3920">
    <w:name w:val="CBC7CAF4507E460BAF825B7C8B4B3920"/>
    <w:rsid w:val="00734579"/>
  </w:style>
  <w:style w:type="paragraph" w:customStyle="1" w:styleId="637F1A62E34C4851A3BF0B9947D1926A">
    <w:name w:val="637F1A62E34C4851A3BF0B9947D1926A"/>
    <w:rsid w:val="00734579"/>
  </w:style>
  <w:style w:type="paragraph" w:customStyle="1" w:styleId="FFCB926200074C2AA4D0535DF426EA5F">
    <w:name w:val="FFCB926200074C2AA4D0535DF426EA5F"/>
    <w:rsid w:val="00734579"/>
  </w:style>
  <w:style w:type="paragraph" w:customStyle="1" w:styleId="1DD3F5412F6C4C96A23B3FC52888FB9F">
    <w:name w:val="1DD3F5412F6C4C96A23B3FC52888FB9F"/>
    <w:rsid w:val="00734579"/>
  </w:style>
  <w:style w:type="paragraph" w:customStyle="1" w:styleId="FADE0A877172446B94AB57FC94187011">
    <w:name w:val="FADE0A877172446B94AB57FC94187011"/>
    <w:rsid w:val="00734579"/>
  </w:style>
  <w:style w:type="paragraph" w:customStyle="1" w:styleId="C8658CA54D8D46B698B453D7D719AA2B">
    <w:name w:val="C8658CA54D8D46B698B453D7D719AA2B"/>
    <w:rsid w:val="00734579"/>
  </w:style>
  <w:style w:type="paragraph" w:customStyle="1" w:styleId="4FA9B4F1EF1F4EF7AB9225294941FA55">
    <w:name w:val="4FA9B4F1EF1F4EF7AB9225294941FA55"/>
    <w:rsid w:val="00734579"/>
  </w:style>
  <w:style w:type="paragraph" w:customStyle="1" w:styleId="BC759C60BF1747B2ABC41137B316706E">
    <w:name w:val="BC759C60BF1747B2ABC41137B316706E"/>
    <w:rsid w:val="00734579"/>
  </w:style>
  <w:style w:type="paragraph" w:customStyle="1" w:styleId="5741A290D3F0493DA5CAA14EAC06A729">
    <w:name w:val="5741A290D3F0493DA5CAA14EAC06A729"/>
    <w:rsid w:val="00734579"/>
  </w:style>
  <w:style w:type="paragraph" w:customStyle="1" w:styleId="9EC461C558D847C1A934F01098F9EEE9">
    <w:name w:val="9EC461C558D847C1A934F01098F9EEE9"/>
    <w:rsid w:val="00734579"/>
  </w:style>
  <w:style w:type="paragraph" w:customStyle="1" w:styleId="3C081EE92D5B44B3AC908135EB4AC822">
    <w:name w:val="3C081EE92D5B44B3AC908135EB4AC822"/>
    <w:rsid w:val="00734579"/>
  </w:style>
  <w:style w:type="paragraph" w:customStyle="1" w:styleId="61834472A8F94C20B2DF380F01DB09BA">
    <w:name w:val="61834472A8F94C20B2DF380F01DB09BA"/>
    <w:rsid w:val="00734579"/>
  </w:style>
  <w:style w:type="paragraph" w:customStyle="1" w:styleId="BB1D7811CAB04C379DCF05F3AB51EFBB">
    <w:name w:val="BB1D7811CAB04C379DCF05F3AB51EFBB"/>
    <w:rsid w:val="00734579"/>
  </w:style>
  <w:style w:type="paragraph" w:customStyle="1" w:styleId="75200C6AC67B410F85DE3DB207E26DD0">
    <w:name w:val="75200C6AC67B410F85DE3DB207E26DD0"/>
    <w:rsid w:val="00734579"/>
  </w:style>
  <w:style w:type="paragraph" w:customStyle="1" w:styleId="22F2D89248D742CEA31742F54D59EDD3">
    <w:name w:val="22F2D89248D742CEA31742F54D59EDD3"/>
    <w:rsid w:val="00734579"/>
  </w:style>
  <w:style w:type="paragraph" w:customStyle="1" w:styleId="92D2928924F8426FB1B840C3090B9898">
    <w:name w:val="92D2928924F8426FB1B840C3090B9898"/>
    <w:rsid w:val="00734579"/>
  </w:style>
  <w:style w:type="paragraph" w:customStyle="1" w:styleId="8DE91508ECC34AE0B8FA70CC4258C67F">
    <w:name w:val="8DE91508ECC34AE0B8FA70CC4258C67F"/>
    <w:rsid w:val="00734579"/>
  </w:style>
  <w:style w:type="paragraph" w:customStyle="1" w:styleId="164EC6FFF5BF414B96F00BE17AB51309">
    <w:name w:val="164EC6FFF5BF414B96F00BE17AB51309"/>
    <w:rsid w:val="00734579"/>
  </w:style>
  <w:style w:type="paragraph" w:customStyle="1" w:styleId="2396BF600DFC4474B7175F85D9F6B0AB">
    <w:name w:val="2396BF600DFC4474B7175F85D9F6B0AB"/>
    <w:rsid w:val="00734579"/>
  </w:style>
  <w:style w:type="paragraph" w:customStyle="1" w:styleId="3ED4ED0C1DB04088BA2C652CE1DF4210">
    <w:name w:val="3ED4ED0C1DB04088BA2C652CE1DF4210"/>
    <w:rsid w:val="00734579"/>
  </w:style>
  <w:style w:type="paragraph" w:customStyle="1" w:styleId="D39FC9205A6948288330A3465CA504BE">
    <w:name w:val="D39FC9205A6948288330A3465CA504BE"/>
    <w:rsid w:val="00734579"/>
  </w:style>
  <w:style w:type="paragraph" w:customStyle="1" w:styleId="8CE8CD2F766142179E9EEF86FD4FEDF6">
    <w:name w:val="8CE8CD2F766142179E9EEF86FD4FEDF6"/>
    <w:rsid w:val="00734579"/>
  </w:style>
  <w:style w:type="paragraph" w:customStyle="1" w:styleId="35BEFF0947D243149C27816A51248476">
    <w:name w:val="35BEFF0947D243149C27816A51248476"/>
    <w:rsid w:val="00734579"/>
  </w:style>
  <w:style w:type="paragraph" w:customStyle="1" w:styleId="AD344233DBEA4F599CFA5BC7D41C59B6">
    <w:name w:val="AD344233DBEA4F599CFA5BC7D41C59B6"/>
    <w:rsid w:val="004D24A0"/>
  </w:style>
  <w:style w:type="paragraph" w:customStyle="1" w:styleId="CBDF0D63632F49D2BC73E21B002FE128">
    <w:name w:val="CBDF0D63632F49D2BC73E21B002FE128"/>
    <w:rsid w:val="004D24A0"/>
  </w:style>
  <w:style w:type="paragraph" w:customStyle="1" w:styleId="70EC8CC0782B440397DB348A94087EFA">
    <w:name w:val="70EC8CC0782B440397DB348A94087EFA"/>
    <w:rsid w:val="004D24A0"/>
  </w:style>
  <w:style w:type="paragraph" w:customStyle="1" w:styleId="67F1A1E470CA4CC8B8C2BD962C9A458C">
    <w:name w:val="67F1A1E470CA4CC8B8C2BD962C9A458C"/>
    <w:rsid w:val="004D24A0"/>
  </w:style>
  <w:style w:type="paragraph" w:customStyle="1" w:styleId="251ED2CFCB2841E885696C3240D54166">
    <w:name w:val="251ED2CFCB2841E885696C3240D54166"/>
    <w:rsid w:val="004D24A0"/>
  </w:style>
  <w:style w:type="paragraph" w:customStyle="1" w:styleId="5A7676D581F5420493EE7A36C7D718AD">
    <w:name w:val="5A7676D581F5420493EE7A36C7D718AD"/>
    <w:rsid w:val="004D24A0"/>
  </w:style>
  <w:style w:type="paragraph" w:customStyle="1" w:styleId="BDAE971B63D948C3AE2EE4CF45A4D573">
    <w:name w:val="BDAE971B63D948C3AE2EE4CF45A4D573"/>
    <w:rsid w:val="004D24A0"/>
  </w:style>
  <w:style w:type="paragraph" w:customStyle="1" w:styleId="4B244470371B4F88B08FF556B7A4737F">
    <w:name w:val="4B244470371B4F88B08FF556B7A4737F"/>
    <w:rsid w:val="004D24A0"/>
  </w:style>
  <w:style w:type="paragraph" w:customStyle="1" w:styleId="993BAE7ADA42462EBD15D460E856D7F9">
    <w:name w:val="993BAE7ADA42462EBD15D460E856D7F9"/>
    <w:rsid w:val="004D24A0"/>
  </w:style>
  <w:style w:type="paragraph" w:customStyle="1" w:styleId="447F12E262524111B1107095BED5D79E">
    <w:name w:val="447F12E262524111B1107095BED5D79E"/>
    <w:rsid w:val="004D24A0"/>
  </w:style>
  <w:style w:type="paragraph" w:customStyle="1" w:styleId="D9BE6BC4D2A74CA1837FE13C4E1DE98B">
    <w:name w:val="D9BE6BC4D2A74CA1837FE13C4E1DE98B"/>
    <w:rsid w:val="004D24A0"/>
  </w:style>
  <w:style w:type="paragraph" w:customStyle="1" w:styleId="31566D809394437EA213919954F3750D">
    <w:name w:val="31566D809394437EA213919954F3750D"/>
    <w:rsid w:val="004D24A0"/>
  </w:style>
  <w:style w:type="paragraph" w:customStyle="1" w:styleId="880768F058404607BCEE070823C1CC4F">
    <w:name w:val="880768F058404607BCEE070823C1CC4F"/>
    <w:rsid w:val="004D24A0"/>
  </w:style>
  <w:style w:type="paragraph" w:customStyle="1" w:styleId="FBEBEE2EC9364C9186C00C0EE4F89ED7">
    <w:name w:val="FBEBEE2EC9364C9186C00C0EE4F89ED7"/>
    <w:rsid w:val="004D24A0"/>
  </w:style>
  <w:style w:type="paragraph" w:customStyle="1" w:styleId="03D6C5B0D710441587F0EA203BC0E81A">
    <w:name w:val="03D6C5B0D710441587F0EA203BC0E81A"/>
    <w:rsid w:val="004D24A0"/>
  </w:style>
  <w:style w:type="paragraph" w:customStyle="1" w:styleId="8D539B8A8DCB4BA09E22AE647DA3A156">
    <w:name w:val="8D539B8A8DCB4BA09E22AE647DA3A156"/>
    <w:rsid w:val="004D24A0"/>
  </w:style>
  <w:style w:type="paragraph" w:customStyle="1" w:styleId="639ACBC9F91046DBAC0BCBDBC835CE30">
    <w:name w:val="639ACBC9F91046DBAC0BCBDBC835CE30"/>
    <w:rsid w:val="004D24A0"/>
  </w:style>
  <w:style w:type="paragraph" w:customStyle="1" w:styleId="7C5A2A4B7F2F4FDE9741EBDC4C787694">
    <w:name w:val="7C5A2A4B7F2F4FDE9741EBDC4C787694"/>
    <w:rsid w:val="004D24A0"/>
  </w:style>
  <w:style w:type="paragraph" w:customStyle="1" w:styleId="BE0FD2C523CA4F55941CDBE7878D5FBA">
    <w:name w:val="BE0FD2C523CA4F55941CDBE7878D5FBA"/>
    <w:rsid w:val="004D24A0"/>
  </w:style>
  <w:style w:type="paragraph" w:customStyle="1" w:styleId="15EC63671B71411BAEE2431B1E97D39B">
    <w:name w:val="15EC63671B71411BAEE2431B1E97D39B"/>
    <w:rsid w:val="004D24A0"/>
  </w:style>
  <w:style w:type="paragraph" w:customStyle="1" w:styleId="5A2F46C8917B451FA12B0CAC30933B7E">
    <w:name w:val="5A2F46C8917B451FA12B0CAC30933B7E"/>
    <w:rsid w:val="004D24A0"/>
  </w:style>
  <w:style w:type="paragraph" w:customStyle="1" w:styleId="F5FB6D9B920B40399976F0218E371D31">
    <w:name w:val="F5FB6D9B920B40399976F0218E371D31"/>
    <w:rsid w:val="004D24A0"/>
  </w:style>
  <w:style w:type="paragraph" w:customStyle="1" w:styleId="02AC1B19D366463C8DA19381E032B739">
    <w:name w:val="02AC1B19D366463C8DA19381E032B739"/>
    <w:rsid w:val="004D24A0"/>
  </w:style>
  <w:style w:type="paragraph" w:customStyle="1" w:styleId="676E19A26A104133A5FB7869611C5BB3">
    <w:name w:val="676E19A26A104133A5FB7869611C5BB3"/>
    <w:rsid w:val="004D24A0"/>
  </w:style>
  <w:style w:type="paragraph" w:customStyle="1" w:styleId="C939C01E16B043D4B1CC690B4F7C7652">
    <w:name w:val="C939C01E16B043D4B1CC690B4F7C7652"/>
    <w:rsid w:val="004D24A0"/>
  </w:style>
  <w:style w:type="paragraph" w:customStyle="1" w:styleId="5D9E1209901F4BD7B67C2A55ADC7852F">
    <w:name w:val="5D9E1209901F4BD7B67C2A55ADC7852F"/>
    <w:rsid w:val="004D24A0"/>
  </w:style>
  <w:style w:type="paragraph" w:customStyle="1" w:styleId="634E5FF9A2B14646BF947AACFA675FF6">
    <w:name w:val="634E5FF9A2B14646BF947AACFA675FF6"/>
    <w:rsid w:val="004D24A0"/>
  </w:style>
  <w:style w:type="paragraph" w:customStyle="1" w:styleId="BAA7A06E1C6849CBABF64955CFC54912">
    <w:name w:val="BAA7A06E1C6849CBABF64955CFC54912"/>
    <w:rsid w:val="004D24A0"/>
  </w:style>
  <w:style w:type="paragraph" w:customStyle="1" w:styleId="24726271396D4592BE931A11851A7D00">
    <w:name w:val="24726271396D4592BE931A11851A7D00"/>
    <w:rsid w:val="004D24A0"/>
  </w:style>
  <w:style w:type="paragraph" w:customStyle="1" w:styleId="AD0AC59DB2C549B6BF1280B4070BCFD4">
    <w:name w:val="AD0AC59DB2C549B6BF1280B4070BCFD4"/>
    <w:rsid w:val="004D24A0"/>
  </w:style>
  <w:style w:type="paragraph" w:customStyle="1" w:styleId="6E7D64DFF6F447DE97C16FA936C66DC7">
    <w:name w:val="6E7D64DFF6F447DE97C16FA936C66DC7"/>
    <w:rsid w:val="004D24A0"/>
  </w:style>
  <w:style w:type="paragraph" w:customStyle="1" w:styleId="8B96AA61942B4B3BB8A8FA395F4544BF">
    <w:name w:val="8B96AA61942B4B3BB8A8FA395F4544BF"/>
    <w:rsid w:val="004D24A0"/>
  </w:style>
  <w:style w:type="paragraph" w:customStyle="1" w:styleId="3511F74623484A3EBA994D1819100BF7">
    <w:name w:val="3511F74623484A3EBA994D1819100BF7"/>
    <w:rsid w:val="001501C2"/>
  </w:style>
  <w:style w:type="paragraph" w:customStyle="1" w:styleId="2166A6174B504D09985F3EC094FDE908">
    <w:name w:val="2166A6174B504D09985F3EC094FDE908"/>
    <w:rsid w:val="001501C2"/>
  </w:style>
  <w:style w:type="paragraph" w:customStyle="1" w:styleId="1154B0EE722F4DF8BAEDC3C1486BB2ED">
    <w:name w:val="1154B0EE722F4DF8BAEDC3C1486BB2ED"/>
    <w:rsid w:val="001501C2"/>
  </w:style>
  <w:style w:type="paragraph" w:customStyle="1" w:styleId="BE53F892439B46ED8289E4A7519648EA">
    <w:name w:val="BE53F892439B46ED8289E4A7519648EA"/>
    <w:rsid w:val="001501C2"/>
  </w:style>
  <w:style w:type="paragraph" w:customStyle="1" w:styleId="0030CE006B284769A6B2A8B96575D26F">
    <w:name w:val="0030CE006B284769A6B2A8B96575D26F"/>
    <w:rsid w:val="001501C2"/>
  </w:style>
  <w:style w:type="paragraph" w:customStyle="1" w:styleId="A18213109E46425E9249C6E41B01540C">
    <w:name w:val="A18213109E46425E9249C6E41B01540C"/>
    <w:rsid w:val="001501C2"/>
  </w:style>
  <w:style w:type="paragraph" w:customStyle="1" w:styleId="F1898955FFFB412F982C39A4D6A4DAAA">
    <w:name w:val="F1898955FFFB412F982C39A4D6A4DAAA"/>
    <w:rsid w:val="001501C2"/>
  </w:style>
  <w:style w:type="paragraph" w:customStyle="1" w:styleId="D4FB893697DF400CB7BB962892E6F5F2">
    <w:name w:val="D4FB893697DF400CB7BB962892E6F5F2"/>
    <w:rsid w:val="001501C2"/>
  </w:style>
  <w:style w:type="paragraph" w:customStyle="1" w:styleId="3726A24ED6D34C7CB5E7602E6740EDA2">
    <w:name w:val="3726A24ED6D34C7CB5E7602E6740EDA2"/>
    <w:rsid w:val="001501C2"/>
  </w:style>
  <w:style w:type="paragraph" w:customStyle="1" w:styleId="28C73EB2DE71417AA590D09F77A3149C">
    <w:name w:val="28C73EB2DE71417AA590D09F77A3149C"/>
    <w:rsid w:val="001501C2"/>
  </w:style>
  <w:style w:type="paragraph" w:customStyle="1" w:styleId="1F80F658D3014EB0BCB7B0775E63DCFD">
    <w:name w:val="1F80F658D3014EB0BCB7B0775E63DCFD"/>
    <w:rsid w:val="001501C2"/>
  </w:style>
  <w:style w:type="paragraph" w:customStyle="1" w:styleId="3A09257C0A684555A7F535920FC0DC7F">
    <w:name w:val="3A09257C0A684555A7F535920FC0DC7F"/>
    <w:rsid w:val="001501C2"/>
  </w:style>
  <w:style w:type="paragraph" w:customStyle="1" w:styleId="8E32ACED9AEE47ED8033C5B9B5F8AA25">
    <w:name w:val="8E32ACED9AEE47ED8033C5B9B5F8AA25"/>
    <w:rsid w:val="00150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E733E7BF-EDFA-46F4-8669-664F3335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424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Learning Agreement SEMP</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SEMP</dc:title>
  <dc:subject/>
  <dc:creator>Carlyn Studer</dc:creator>
  <cp:keywords/>
  <dc:description/>
  <cp:lastModifiedBy>Pfeuffer Patrick PH Zug</cp:lastModifiedBy>
  <cp:revision>23</cp:revision>
  <cp:lastPrinted>2019-01-28T07:42:00Z</cp:lastPrinted>
  <dcterms:created xsi:type="dcterms:W3CDTF">2021-02-27T08:59:00Z</dcterms:created>
  <dcterms:modified xsi:type="dcterms:W3CDTF">2022-12-19T13:08:00Z</dcterms:modified>
</cp:coreProperties>
</file>